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D61" w:rsidRPr="00FB5D8C" w:rsidRDefault="00CA5D61" w:rsidP="00C543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5D8C">
        <w:rPr>
          <w:rFonts w:ascii="Times New Roman" w:hAnsi="Times New Roman" w:cs="Times New Roman"/>
          <w:sz w:val="28"/>
          <w:szCs w:val="28"/>
        </w:rPr>
        <w:t>Сведения</w:t>
      </w:r>
    </w:p>
    <w:p w:rsidR="00CA5D61" w:rsidRPr="00FB5D8C" w:rsidRDefault="00CA5D61" w:rsidP="00C543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5D8C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</w:t>
      </w:r>
    </w:p>
    <w:p w:rsidR="00CA5D61" w:rsidRPr="00FB5D8C" w:rsidRDefault="00CA5D61" w:rsidP="00C543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5D8C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Pr="00772556">
        <w:rPr>
          <w:rFonts w:ascii="Times New Roman" w:hAnsi="Times New Roman" w:cs="Times New Roman"/>
          <w:b/>
          <w:sz w:val="28"/>
          <w:szCs w:val="28"/>
        </w:rPr>
        <w:t xml:space="preserve">депутатов Совета </w:t>
      </w:r>
      <w:r w:rsidRPr="007725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огорновского</w:t>
      </w:r>
      <w:r w:rsidRPr="0077255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FB5D8C">
        <w:rPr>
          <w:rFonts w:ascii="Times New Roman" w:hAnsi="Times New Roman" w:cs="Times New Roman"/>
          <w:sz w:val="28"/>
          <w:szCs w:val="28"/>
        </w:rPr>
        <w:t>Вольского муниципального района Саратовской областии членов их семей за период</w:t>
      </w:r>
    </w:p>
    <w:p w:rsidR="00CA5D61" w:rsidRPr="00772556" w:rsidRDefault="006E2D41" w:rsidP="00C543C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6">
        <w:rPr>
          <w:rFonts w:ascii="Times New Roman" w:hAnsi="Times New Roman" w:cs="Times New Roman"/>
          <w:b/>
          <w:sz w:val="28"/>
          <w:szCs w:val="28"/>
        </w:rPr>
        <w:t>с 01 января по 31 декабря 2017</w:t>
      </w:r>
      <w:r w:rsidR="00CA5D61" w:rsidRPr="0077255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A037C" w:rsidRPr="00FB5D8C" w:rsidRDefault="003A037C" w:rsidP="00C543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2268"/>
        <w:gridCol w:w="1134"/>
        <w:gridCol w:w="2551"/>
        <w:gridCol w:w="1134"/>
        <w:gridCol w:w="1134"/>
        <w:gridCol w:w="1701"/>
        <w:gridCol w:w="2693"/>
        <w:gridCol w:w="1134"/>
        <w:gridCol w:w="1276"/>
      </w:tblGrid>
      <w:tr w:rsidR="004B65C5" w:rsidRPr="00FB5D8C" w:rsidTr="002B6FA6">
        <w:trPr>
          <w:trHeight w:val="870"/>
        </w:trPr>
        <w:tc>
          <w:tcPr>
            <w:tcW w:w="534" w:type="dxa"/>
            <w:vMerge w:val="restart"/>
          </w:tcPr>
          <w:p w:rsidR="004B65C5" w:rsidRPr="007058C5" w:rsidRDefault="00511CA0" w:rsidP="006E792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7058C5">
              <w:rPr>
                <w:rFonts w:eastAsia="Calibri" w:cs="Times New Roman"/>
                <w:sz w:val="20"/>
                <w:szCs w:val="20"/>
                <w:lang w:eastAsia="zh-CN"/>
              </w:rPr>
              <w:t>№п/п</w:t>
            </w:r>
          </w:p>
        </w:tc>
        <w:tc>
          <w:tcPr>
            <w:tcW w:w="2268" w:type="dxa"/>
            <w:vMerge w:val="restart"/>
            <w:vAlign w:val="center"/>
          </w:tcPr>
          <w:p w:rsidR="004B65C5" w:rsidRPr="007058C5" w:rsidRDefault="004B65C5" w:rsidP="006E792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7058C5">
              <w:rPr>
                <w:rFonts w:eastAsia="Calibri" w:cs="Times New Roman"/>
                <w:sz w:val="20"/>
                <w:szCs w:val="20"/>
                <w:lang w:eastAsia="zh-CN"/>
              </w:rPr>
              <w:t>Ф.И.О.</w:t>
            </w:r>
          </w:p>
          <w:p w:rsidR="004B65C5" w:rsidRPr="007058C5" w:rsidRDefault="004B65C5" w:rsidP="006E792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7058C5">
              <w:rPr>
                <w:rFonts w:eastAsia="Calibri" w:cs="Times New Roman"/>
                <w:sz w:val="20"/>
                <w:szCs w:val="20"/>
                <w:lang w:eastAsia="zh-CN"/>
              </w:rPr>
              <w:t>лица,</w:t>
            </w:r>
          </w:p>
          <w:p w:rsidR="004B65C5" w:rsidRPr="007058C5" w:rsidRDefault="004B65C5" w:rsidP="006E792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7058C5">
              <w:rPr>
                <w:rFonts w:eastAsia="Calibri" w:cs="Times New Roman"/>
                <w:sz w:val="20"/>
                <w:szCs w:val="20"/>
                <w:lang w:eastAsia="zh-CN"/>
              </w:rPr>
              <w:t>замещающего</w:t>
            </w:r>
          </w:p>
          <w:p w:rsidR="004B65C5" w:rsidRPr="007058C5" w:rsidRDefault="004B65C5" w:rsidP="006E792F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  <w:lang w:eastAsia="zh-CN"/>
              </w:rPr>
              <w:t>муниципальную должность (члены семьи без указания Ф.И.О.)</w:t>
            </w:r>
          </w:p>
        </w:tc>
        <w:tc>
          <w:tcPr>
            <w:tcW w:w="1134" w:type="dxa"/>
            <w:vMerge w:val="restart"/>
            <w:vAlign w:val="center"/>
          </w:tcPr>
          <w:p w:rsidR="004B65C5" w:rsidRPr="007058C5" w:rsidRDefault="004B65C5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Декла</w:t>
            </w:r>
            <w:r w:rsidR="00A4624E">
              <w:rPr>
                <w:rFonts w:cs="Times New Roman"/>
                <w:sz w:val="20"/>
                <w:szCs w:val="20"/>
              </w:rPr>
              <w:t>рированный годовой доход за 2017</w:t>
            </w:r>
            <w:r w:rsidRPr="007058C5">
              <w:rPr>
                <w:rFonts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6520" w:type="dxa"/>
            <w:gridSpan w:val="4"/>
            <w:vAlign w:val="center"/>
          </w:tcPr>
          <w:p w:rsidR="004B65C5" w:rsidRPr="007058C5" w:rsidRDefault="004B65C5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vAlign w:val="center"/>
          </w:tcPr>
          <w:p w:rsidR="004B65C5" w:rsidRPr="007058C5" w:rsidRDefault="004B65C5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B65C5" w:rsidRPr="00FB5D8C" w:rsidTr="002B6FA6">
        <w:trPr>
          <w:trHeight w:val="780"/>
        </w:trPr>
        <w:tc>
          <w:tcPr>
            <w:tcW w:w="534" w:type="dxa"/>
            <w:vMerge/>
          </w:tcPr>
          <w:p w:rsidR="004B65C5" w:rsidRPr="007058C5" w:rsidRDefault="004B65C5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B65C5" w:rsidRPr="007058C5" w:rsidRDefault="004B65C5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65C5" w:rsidRPr="007058C5" w:rsidRDefault="004B65C5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B65C5" w:rsidRPr="007058C5" w:rsidRDefault="004B65C5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B65C5" w:rsidRPr="007058C5" w:rsidRDefault="004B65C5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4B65C5" w:rsidRPr="007058C5" w:rsidRDefault="004B65C5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Align w:val="center"/>
          </w:tcPr>
          <w:p w:rsidR="004B65C5" w:rsidRPr="007058C5" w:rsidRDefault="004B65C5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B65C5" w:rsidRPr="007058C5" w:rsidRDefault="004B65C5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B65C5" w:rsidRPr="007058C5" w:rsidRDefault="004B65C5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4B65C5" w:rsidRPr="007058C5" w:rsidRDefault="004B65C5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страна расположения</w:t>
            </w:r>
          </w:p>
        </w:tc>
      </w:tr>
      <w:tr w:rsidR="00772556" w:rsidRPr="00FB5D8C" w:rsidTr="00772556">
        <w:trPr>
          <w:trHeight w:val="179"/>
        </w:trPr>
        <w:tc>
          <w:tcPr>
            <w:tcW w:w="534" w:type="dxa"/>
            <w:vMerge w:val="restart"/>
          </w:tcPr>
          <w:p w:rsidR="00772556" w:rsidRPr="007058C5" w:rsidRDefault="00772556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772556" w:rsidRPr="007058C5" w:rsidRDefault="00772556" w:rsidP="006E792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Поликарпов Сергей Николаевич</w:t>
            </w:r>
          </w:p>
        </w:tc>
        <w:tc>
          <w:tcPr>
            <w:tcW w:w="1134" w:type="dxa"/>
            <w:vMerge w:val="restart"/>
          </w:tcPr>
          <w:p w:rsidR="00772556" w:rsidRPr="007058C5" w:rsidRDefault="00772556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556" w:rsidRPr="000D38A5" w:rsidRDefault="00772556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38A5">
              <w:rPr>
                <w:rFonts w:eastAsia="Calibri" w:cs="Times New Roman"/>
                <w:sz w:val="20"/>
                <w:szCs w:val="20"/>
              </w:rPr>
              <w:t>415268,54</w:t>
            </w:r>
          </w:p>
        </w:tc>
        <w:tc>
          <w:tcPr>
            <w:tcW w:w="2551" w:type="dxa"/>
            <w:vAlign w:val="center"/>
          </w:tcPr>
          <w:p w:rsidR="00772556" w:rsidRPr="007058C5" w:rsidRDefault="00772556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72556" w:rsidRPr="007058C5" w:rsidRDefault="00772556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134" w:type="dxa"/>
            <w:vAlign w:val="center"/>
          </w:tcPr>
          <w:p w:rsidR="00772556" w:rsidRPr="007058C5" w:rsidRDefault="00772556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772556" w:rsidRPr="007058C5" w:rsidRDefault="00772556" w:rsidP="007725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72556" w:rsidRPr="007058C5" w:rsidRDefault="00772556" w:rsidP="007725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556" w:rsidRPr="007058C5" w:rsidRDefault="00772556" w:rsidP="0077255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72556" w:rsidRPr="007058C5" w:rsidRDefault="00772556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72556" w:rsidRPr="007058C5" w:rsidRDefault="00772556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</w:tr>
      <w:tr w:rsidR="00772556" w:rsidRPr="00FB5D8C" w:rsidTr="002B6FA6">
        <w:trPr>
          <w:trHeight w:val="183"/>
        </w:trPr>
        <w:tc>
          <w:tcPr>
            <w:tcW w:w="534" w:type="dxa"/>
            <w:vMerge/>
          </w:tcPr>
          <w:p w:rsidR="00772556" w:rsidRPr="007058C5" w:rsidRDefault="00772556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2556" w:rsidRPr="007058C5" w:rsidRDefault="00772556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2556" w:rsidRPr="007058C5" w:rsidRDefault="00772556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72556" w:rsidRPr="007058C5" w:rsidRDefault="00772556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½ жилого  дома </w:t>
            </w:r>
          </w:p>
        </w:tc>
        <w:tc>
          <w:tcPr>
            <w:tcW w:w="1134" w:type="dxa"/>
            <w:vAlign w:val="center"/>
          </w:tcPr>
          <w:p w:rsidR="00772556" w:rsidRPr="007058C5" w:rsidRDefault="00772556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  <w:vAlign w:val="center"/>
          </w:tcPr>
          <w:p w:rsidR="00772556" w:rsidRPr="007058C5" w:rsidRDefault="00772556" w:rsidP="006E79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72556" w:rsidRPr="007058C5" w:rsidRDefault="00772556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56" w:rsidRPr="007058C5" w:rsidRDefault="00772556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72556" w:rsidRPr="007058C5" w:rsidRDefault="00772556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2556" w:rsidRPr="007058C5" w:rsidRDefault="00772556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</w:tr>
      <w:tr w:rsidR="00772556" w:rsidRPr="00FB5D8C" w:rsidTr="002B6FA6">
        <w:trPr>
          <w:trHeight w:val="183"/>
        </w:trPr>
        <w:tc>
          <w:tcPr>
            <w:tcW w:w="534" w:type="dxa"/>
            <w:vMerge/>
          </w:tcPr>
          <w:p w:rsidR="00772556" w:rsidRPr="007058C5" w:rsidRDefault="00772556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2556" w:rsidRPr="007058C5" w:rsidRDefault="00772556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2556" w:rsidRPr="007058C5" w:rsidRDefault="00772556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2556" w:rsidRPr="007058C5" w:rsidRDefault="00772556" w:rsidP="00E753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134" w:type="dxa"/>
          </w:tcPr>
          <w:p w:rsidR="00772556" w:rsidRDefault="00772556" w:rsidP="00E753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134" w:type="dxa"/>
          </w:tcPr>
          <w:p w:rsidR="00772556" w:rsidRDefault="00772556" w:rsidP="00E7530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72556" w:rsidRPr="007058C5" w:rsidRDefault="00772556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56" w:rsidRPr="007058C5" w:rsidRDefault="00772556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72556" w:rsidRPr="007058C5" w:rsidRDefault="00772556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2556" w:rsidRPr="007058C5" w:rsidRDefault="00772556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</w:tr>
      <w:tr w:rsidR="00772556" w:rsidRPr="00FB5D8C" w:rsidTr="00772556">
        <w:trPr>
          <w:trHeight w:val="70"/>
        </w:trPr>
        <w:tc>
          <w:tcPr>
            <w:tcW w:w="534" w:type="dxa"/>
            <w:vMerge/>
          </w:tcPr>
          <w:p w:rsidR="00772556" w:rsidRPr="007058C5" w:rsidRDefault="00772556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2556" w:rsidRPr="007058C5" w:rsidRDefault="00772556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2556" w:rsidRPr="007058C5" w:rsidRDefault="00772556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72556" w:rsidRPr="007058C5" w:rsidRDefault="00772556" w:rsidP="00E753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(гараж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772556" w:rsidRPr="007058C5" w:rsidRDefault="00772556" w:rsidP="00E753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vAlign w:val="center"/>
          </w:tcPr>
          <w:p w:rsidR="00772556" w:rsidRPr="007058C5" w:rsidRDefault="00772556" w:rsidP="00E753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72556" w:rsidRPr="007058C5" w:rsidRDefault="00772556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56" w:rsidRPr="007058C5" w:rsidRDefault="00772556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72556" w:rsidRPr="007058C5" w:rsidRDefault="00772556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2556" w:rsidRPr="007058C5" w:rsidRDefault="00772556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72556" w:rsidRPr="00FB5D8C" w:rsidTr="00772556">
        <w:trPr>
          <w:trHeight w:val="70"/>
        </w:trPr>
        <w:tc>
          <w:tcPr>
            <w:tcW w:w="534" w:type="dxa"/>
            <w:vMerge/>
          </w:tcPr>
          <w:p w:rsidR="00772556" w:rsidRPr="007058C5" w:rsidRDefault="00772556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2556" w:rsidRPr="007058C5" w:rsidRDefault="00772556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2556" w:rsidRPr="007058C5" w:rsidRDefault="00772556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72556" w:rsidRPr="007058C5" w:rsidRDefault="00772556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дание (сарай)</w:t>
            </w:r>
          </w:p>
        </w:tc>
        <w:tc>
          <w:tcPr>
            <w:tcW w:w="1134" w:type="dxa"/>
            <w:vAlign w:val="center"/>
          </w:tcPr>
          <w:p w:rsidR="00772556" w:rsidRPr="007058C5" w:rsidRDefault="00772556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134" w:type="dxa"/>
            <w:vAlign w:val="center"/>
          </w:tcPr>
          <w:p w:rsidR="00772556" w:rsidRPr="007058C5" w:rsidRDefault="00772556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72556" w:rsidRPr="007058C5" w:rsidRDefault="00772556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56" w:rsidRPr="007058C5" w:rsidRDefault="00772556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72556" w:rsidRPr="007058C5" w:rsidRDefault="00772556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2556" w:rsidRPr="007058C5" w:rsidRDefault="00772556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72556" w:rsidRPr="00FB5D8C" w:rsidTr="00772556">
        <w:trPr>
          <w:trHeight w:val="70"/>
        </w:trPr>
        <w:tc>
          <w:tcPr>
            <w:tcW w:w="534" w:type="dxa"/>
            <w:vMerge/>
          </w:tcPr>
          <w:p w:rsidR="00772556" w:rsidRPr="007058C5" w:rsidRDefault="00772556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2556" w:rsidRPr="007058C5" w:rsidRDefault="00772556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2556" w:rsidRPr="007058C5" w:rsidRDefault="00772556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72556" w:rsidRPr="007058C5" w:rsidRDefault="00772556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vAlign w:val="center"/>
          </w:tcPr>
          <w:p w:rsidR="00772556" w:rsidRPr="007058C5" w:rsidRDefault="00772556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8098,0</w:t>
            </w:r>
          </w:p>
        </w:tc>
        <w:tc>
          <w:tcPr>
            <w:tcW w:w="1134" w:type="dxa"/>
            <w:vAlign w:val="center"/>
          </w:tcPr>
          <w:p w:rsidR="00772556" w:rsidRPr="007058C5" w:rsidRDefault="00772556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72556" w:rsidRPr="007058C5" w:rsidRDefault="00772556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56" w:rsidRPr="007058C5" w:rsidRDefault="00772556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72556" w:rsidRPr="007058C5" w:rsidRDefault="00772556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2556" w:rsidRPr="007058C5" w:rsidRDefault="00772556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72556" w:rsidRPr="00FB5D8C" w:rsidTr="00772556">
        <w:trPr>
          <w:trHeight w:val="70"/>
        </w:trPr>
        <w:tc>
          <w:tcPr>
            <w:tcW w:w="534" w:type="dxa"/>
            <w:vMerge/>
          </w:tcPr>
          <w:p w:rsidR="00772556" w:rsidRPr="007058C5" w:rsidRDefault="00772556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2556" w:rsidRPr="007058C5" w:rsidRDefault="00772556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2556" w:rsidRPr="007058C5" w:rsidRDefault="00772556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72556" w:rsidRPr="007058C5" w:rsidRDefault="00772556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72556" w:rsidRPr="007058C5" w:rsidRDefault="00772556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994,0</w:t>
            </w:r>
          </w:p>
        </w:tc>
        <w:tc>
          <w:tcPr>
            <w:tcW w:w="1134" w:type="dxa"/>
            <w:vAlign w:val="center"/>
          </w:tcPr>
          <w:p w:rsidR="00772556" w:rsidRPr="007058C5" w:rsidRDefault="00772556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72556" w:rsidRPr="007058C5" w:rsidRDefault="00772556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56" w:rsidRPr="007058C5" w:rsidRDefault="00772556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72556" w:rsidRPr="007058C5" w:rsidRDefault="00772556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2556" w:rsidRPr="007058C5" w:rsidRDefault="00772556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72556" w:rsidRPr="00FB5D8C" w:rsidTr="00772556">
        <w:trPr>
          <w:trHeight w:val="136"/>
        </w:trPr>
        <w:tc>
          <w:tcPr>
            <w:tcW w:w="534" w:type="dxa"/>
            <w:vMerge/>
          </w:tcPr>
          <w:p w:rsidR="00772556" w:rsidRPr="007058C5" w:rsidRDefault="00772556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2556" w:rsidRPr="007058C5" w:rsidRDefault="00772556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2556" w:rsidRPr="007058C5" w:rsidRDefault="00772556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72556" w:rsidRPr="007058C5" w:rsidRDefault="00772556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½ земельного участка</w:t>
            </w:r>
          </w:p>
        </w:tc>
        <w:tc>
          <w:tcPr>
            <w:tcW w:w="1134" w:type="dxa"/>
            <w:vAlign w:val="center"/>
          </w:tcPr>
          <w:p w:rsidR="00772556" w:rsidRPr="007058C5" w:rsidRDefault="00772556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1134" w:type="dxa"/>
            <w:vAlign w:val="center"/>
          </w:tcPr>
          <w:p w:rsidR="00772556" w:rsidRPr="007058C5" w:rsidRDefault="00772556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72556" w:rsidRPr="007058C5" w:rsidRDefault="00772556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56" w:rsidRPr="007058C5" w:rsidRDefault="00772556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72556" w:rsidRPr="007058C5" w:rsidRDefault="00772556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2556" w:rsidRPr="007058C5" w:rsidRDefault="00772556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72556" w:rsidRPr="00FB5D8C" w:rsidTr="002B6FA6">
        <w:trPr>
          <w:trHeight w:val="136"/>
        </w:trPr>
        <w:tc>
          <w:tcPr>
            <w:tcW w:w="534" w:type="dxa"/>
            <w:vMerge/>
          </w:tcPr>
          <w:p w:rsidR="00772556" w:rsidRPr="007058C5" w:rsidRDefault="00772556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2556" w:rsidRPr="007058C5" w:rsidRDefault="00772556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2556" w:rsidRPr="007058C5" w:rsidRDefault="00772556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2556" w:rsidRPr="007058C5" w:rsidRDefault="00772556" w:rsidP="00E753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 ¼земельного участка</w:t>
            </w:r>
          </w:p>
        </w:tc>
        <w:tc>
          <w:tcPr>
            <w:tcW w:w="1134" w:type="dxa"/>
          </w:tcPr>
          <w:p w:rsidR="00772556" w:rsidRPr="007058C5" w:rsidRDefault="00772556" w:rsidP="00E753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,0</w:t>
            </w:r>
          </w:p>
        </w:tc>
        <w:tc>
          <w:tcPr>
            <w:tcW w:w="1134" w:type="dxa"/>
          </w:tcPr>
          <w:p w:rsidR="00772556" w:rsidRPr="007058C5" w:rsidRDefault="00772556" w:rsidP="00E7530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72556" w:rsidRPr="007058C5" w:rsidRDefault="00772556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6" w:rsidRPr="007058C5" w:rsidRDefault="00772556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72556" w:rsidRPr="007058C5" w:rsidRDefault="00772556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2556" w:rsidRPr="007058C5" w:rsidRDefault="00772556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38A5" w:rsidRPr="00FB5D8C" w:rsidTr="00772556">
        <w:trPr>
          <w:trHeight w:val="240"/>
        </w:trPr>
        <w:tc>
          <w:tcPr>
            <w:tcW w:w="534" w:type="dxa"/>
            <w:vMerge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38A5" w:rsidRPr="007058C5" w:rsidRDefault="009C0F77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626,00</w:t>
            </w:r>
          </w:p>
          <w:p w:rsidR="000D38A5" w:rsidRPr="007058C5" w:rsidRDefault="000D38A5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½ земельного участка</w:t>
            </w:r>
          </w:p>
        </w:tc>
        <w:tc>
          <w:tcPr>
            <w:tcW w:w="1134" w:type="dxa"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1134" w:type="dxa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D38A5" w:rsidRPr="007058C5" w:rsidRDefault="000D38A5" w:rsidP="007725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D38A5" w:rsidRPr="00303933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3933">
              <w:rPr>
                <w:rFonts w:ascii="Times New Roman" w:hAnsi="Times New Roman" w:cs="Times New Roman"/>
                <w:sz w:val="20"/>
                <w:szCs w:val="20"/>
              </w:rPr>
              <w:t>Жилой дом (как член семьи)</w:t>
            </w:r>
          </w:p>
        </w:tc>
        <w:tc>
          <w:tcPr>
            <w:tcW w:w="1134" w:type="dxa"/>
            <w:vMerge w:val="restart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92,7</w:t>
            </w:r>
          </w:p>
        </w:tc>
        <w:tc>
          <w:tcPr>
            <w:tcW w:w="1276" w:type="dxa"/>
            <w:vMerge w:val="restart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0D38A5" w:rsidRPr="00FB5D8C" w:rsidTr="00D27D55">
        <w:trPr>
          <w:trHeight w:val="70"/>
        </w:trPr>
        <w:tc>
          <w:tcPr>
            <w:tcW w:w="534" w:type="dxa"/>
            <w:vMerge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8A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D38A5" w:rsidRPr="007058C5" w:rsidRDefault="000D38A5" w:rsidP="00E753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¼земельного участка</w:t>
            </w:r>
          </w:p>
        </w:tc>
        <w:tc>
          <w:tcPr>
            <w:tcW w:w="1134" w:type="dxa"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,0</w:t>
            </w:r>
          </w:p>
        </w:tc>
        <w:tc>
          <w:tcPr>
            <w:tcW w:w="1134" w:type="dxa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D38A5" w:rsidRPr="007058C5" w:rsidRDefault="000D38A5" w:rsidP="007725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D38A5" w:rsidRPr="00303933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38A5" w:rsidRPr="00FB5D8C" w:rsidTr="00772556">
        <w:trPr>
          <w:trHeight w:val="195"/>
        </w:trPr>
        <w:tc>
          <w:tcPr>
            <w:tcW w:w="534" w:type="dxa"/>
            <w:vMerge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½ жилого дома</w:t>
            </w:r>
          </w:p>
        </w:tc>
        <w:tc>
          <w:tcPr>
            <w:tcW w:w="1134" w:type="dxa"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D38A5" w:rsidRPr="007058C5" w:rsidRDefault="000D38A5" w:rsidP="007725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D38A5" w:rsidRPr="00303933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3933">
              <w:rPr>
                <w:rFonts w:ascii="Times New Roman" w:hAnsi="Times New Roman" w:cs="Times New Roman"/>
                <w:sz w:val="20"/>
                <w:szCs w:val="20"/>
              </w:rPr>
              <w:t>Земельный участок (как член семьи)</w:t>
            </w:r>
          </w:p>
        </w:tc>
        <w:tc>
          <w:tcPr>
            <w:tcW w:w="1134" w:type="dxa"/>
            <w:vMerge w:val="restart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994,0</w:t>
            </w:r>
          </w:p>
        </w:tc>
        <w:tc>
          <w:tcPr>
            <w:tcW w:w="1276" w:type="dxa"/>
            <w:vMerge w:val="restart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0D38A5" w:rsidRPr="00FB5D8C" w:rsidTr="00772556">
        <w:trPr>
          <w:trHeight w:val="255"/>
        </w:trPr>
        <w:tc>
          <w:tcPr>
            <w:tcW w:w="534" w:type="dxa"/>
            <w:vMerge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D38A5" w:rsidRPr="007058C5" w:rsidRDefault="000D38A5" w:rsidP="00E753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134" w:type="dxa"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134" w:type="dxa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D38A5" w:rsidRPr="007058C5" w:rsidRDefault="000D38A5" w:rsidP="007725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D38A5" w:rsidRPr="00303933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38A5" w:rsidRPr="00FB5D8C" w:rsidTr="00772556">
        <w:trPr>
          <w:trHeight w:val="240"/>
        </w:trPr>
        <w:tc>
          <w:tcPr>
            <w:tcW w:w="534" w:type="dxa"/>
            <w:vMerge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38A5" w:rsidRPr="007058C5" w:rsidRDefault="009C0F77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0D38A5" w:rsidRPr="007058C5" w:rsidRDefault="000D38A5" w:rsidP="00E753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¼земельного участка</w:t>
            </w:r>
          </w:p>
        </w:tc>
        <w:tc>
          <w:tcPr>
            <w:tcW w:w="1134" w:type="dxa"/>
          </w:tcPr>
          <w:p w:rsidR="000D38A5" w:rsidRPr="007058C5" w:rsidRDefault="000D38A5" w:rsidP="00E753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,0</w:t>
            </w:r>
          </w:p>
        </w:tc>
        <w:tc>
          <w:tcPr>
            <w:tcW w:w="1134" w:type="dxa"/>
          </w:tcPr>
          <w:p w:rsidR="000D38A5" w:rsidRPr="007058C5" w:rsidRDefault="000D38A5" w:rsidP="00E7530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D38A5" w:rsidRPr="007058C5" w:rsidRDefault="000D38A5" w:rsidP="007725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vMerge w:val="restart"/>
            <w:vAlign w:val="center"/>
          </w:tcPr>
          <w:p w:rsidR="000D38A5" w:rsidRPr="00303933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3933">
              <w:rPr>
                <w:rFonts w:ascii="Times New Roman" w:hAnsi="Times New Roman" w:cs="Times New Roman"/>
                <w:sz w:val="20"/>
                <w:szCs w:val="20"/>
              </w:rPr>
              <w:t>Жилой дом (как член семьи)</w:t>
            </w:r>
          </w:p>
        </w:tc>
        <w:tc>
          <w:tcPr>
            <w:tcW w:w="1134" w:type="dxa"/>
            <w:vMerge w:val="restart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92,7</w:t>
            </w:r>
          </w:p>
        </w:tc>
        <w:tc>
          <w:tcPr>
            <w:tcW w:w="1276" w:type="dxa"/>
            <w:vMerge w:val="restart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0D38A5" w:rsidRPr="00FB5D8C" w:rsidTr="00772556">
        <w:trPr>
          <w:trHeight w:val="230"/>
        </w:trPr>
        <w:tc>
          <w:tcPr>
            <w:tcW w:w="534" w:type="dxa"/>
            <w:vMerge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0D38A5" w:rsidRPr="007058C5" w:rsidRDefault="000D38A5" w:rsidP="00E753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134" w:type="dxa"/>
            <w:vMerge w:val="restart"/>
          </w:tcPr>
          <w:p w:rsidR="000D38A5" w:rsidRDefault="000D38A5" w:rsidP="00E753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134" w:type="dxa"/>
            <w:vMerge w:val="restart"/>
          </w:tcPr>
          <w:p w:rsidR="000D38A5" w:rsidRDefault="000D38A5" w:rsidP="00E7530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D38A5" w:rsidRPr="007058C5" w:rsidRDefault="000D38A5" w:rsidP="007725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D38A5" w:rsidRPr="00303933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38A5" w:rsidRPr="00FB5D8C" w:rsidTr="00772556">
        <w:trPr>
          <w:trHeight w:val="330"/>
        </w:trPr>
        <w:tc>
          <w:tcPr>
            <w:tcW w:w="534" w:type="dxa"/>
            <w:vMerge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38A5" w:rsidRPr="007058C5" w:rsidRDefault="000D38A5" w:rsidP="007725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D38A5" w:rsidRPr="00303933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3933">
              <w:rPr>
                <w:rFonts w:ascii="Times New Roman" w:hAnsi="Times New Roman" w:cs="Times New Roman"/>
                <w:sz w:val="20"/>
                <w:szCs w:val="20"/>
              </w:rPr>
              <w:t>Земельный участок (как член семьи)</w:t>
            </w:r>
          </w:p>
        </w:tc>
        <w:tc>
          <w:tcPr>
            <w:tcW w:w="1134" w:type="dxa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994,0</w:t>
            </w:r>
          </w:p>
        </w:tc>
        <w:tc>
          <w:tcPr>
            <w:tcW w:w="1276" w:type="dxa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0D38A5" w:rsidRPr="00FB5D8C" w:rsidTr="00772556">
        <w:trPr>
          <w:trHeight w:val="300"/>
        </w:trPr>
        <w:tc>
          <w:tcPr>
            <w:tcW w:w="534" w:type="dxa"/>
            <w:vMerge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38A5" w:rsidRPr="007058C5" w:rsidRDefault="009C0F77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vAlign w:val="center"/>
          </w:tcPr>
          <w:p w:rsidR="000D38A5" w:rsidRPr="007058C5" w:rsidRDefault="000D38A5" w:rsidP="001F2F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¼земельного участка</w:t>
            </w:r>
          </w:p>
        </w:tc>
        <w:tc>
          <w:tcPr>
            <w:tcW w:w="1134" w:type="dxa"/>
            <w:vAlign w:val="center"/>
          </w:tcPr>
          <w:p w:rsidR="000D38A5" w:rsidRPr="007058C5" w:rsidRDefault="000D38A5" w:rsidP="00E753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,0</w:t>
            </w:r>
          </w:p>
        </w:tc>
        <w:tc>
          <w:tcPr>
            <w:tcW w:w="1134" w:type="dxa"/>
            <w:vAlign w:val="center"/>
          </w:tcPr>
          <w:p w:rsidR="000D38A5" w:rsidRPr="007058C5" w:rsidRDefault="000D38A5" w:rsidP="00E7530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D38A5" w:rsidRPr="007058C5" w:rsidRDefault="000D38A5" w:rsidP="007725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vMerge w:val="restart"/>
            <w:vAlign w:val="center"/>
          </w:tcPr>
          <w:p w:rsidR="000D38A5" w:rsidRPr="00303933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3933">
              <w:rPr>
                <w:rFonts w:ascii="Times New Roman" w:hAnsi="Times New Roman" w:cs="Times New Roman"/>
                <w:sz w:val="20"/>
                <w:szCs w:val="20"/>
              </w:rPr>
              <w:t>Жилой дом (как член семьи)</w:t>
            </w:r>
          </w:p>
        </w:tc>
        <w:tc>
          <w:tcPr>
            <w:tcW w:w="1134" w:type="dxa"/>
            <w:vMerge w:val="restart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92,7</w:t>
            </w:r>
          </w:p>
        </w:tc>
        <w:tc>
          <w:tcPr>
            <w:tcW w:w="1276" w:type="dxa"/>
            <w:vMerge w:val="restart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0D38A5" w:rsidRPr="00FB5D8C" w:rsidTr="00772556">
        <w:trPr>
          <w:trHeight w:val="230"/>
        </w:trPr>
        <w:tc>
          <w:tcPr>
            <w:tcW w:w="534" w:type="dxa"/>
            <w:vMerge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0D38A5" w:rsidRPr="007058C5" w:rsidRDefault="000D38A5" w:rsidP="00E753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 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134" w:type="dxa"/>
            <w:vMerge w:val="restart"/>
          </w:tcPr>
          <w:p w:rsidR="000D38A5" w:rsidRPr="007058C5" w:rsidRDefault="000D38A5" w:rsidP="00E753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134" w:type="dxa"/>
            <w:vMerge w:val="restart"/>
          </w:tcPr>
          <w:p w:rsidR="000D38A5" w:rsidRPr="007058C5" w:rsidRDefault="000D38A5" w:rsidP="00E7530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D38A5" w:rsidRPr="00303933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38A5" w:rsidRPr="00FB5D8C" w:rsidTr="002B6FA6">
        <w:trPr>
          <w:trHeight w:val="209"/>
        </w:trPr>
        <w:tc>
          <w:tcPr>
            <w:tcW w:w="534" w:type="dxa"/>
            <w:vMerge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D38A5" w:rsidRPr="00303933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3933">
              <w:rPr>
                <w:rFonts w:ascii="Times New Roman" w:hAnsi="Times New Roman" w:cs="Times New Roman"/>
                <w:sz w:val="20"/>
                <w:szCs w:val="20"/>
              </w:rPr>
              <w:t>Земельный участок (как член семьи)</w:t>
            </w:r>
          </w:p>
        </w:tc>
        <w:tc>
          <w:tcPr>
            <w:tcW w:w="1134" w:type="dxa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994,0</w:t>
            </w:r>
          </w:p>
        </w:tc>
        <w:tc>
          <w:tcPr>
            <w:tcW w:w="1276" w:type="dxa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</w:tbl>
    <w:p w:rsidR="00A30603" w:rsidRDefault="00A30603"/>
    <w:p w:rsidR="00A30603" w:rsidRDefault="00A30603"/>
    <w:p w:rsidR="00A30603" w:rsidRDefault="00A30603"/>
    <w:tbl>
      <w:tblPr>
        <w:tblStyle w:val="a3"/>
        <w:tblW w:w="15559" w:type="dxa"/>
        <w:tblLayout w:type="fixed"/>
        <w:tblLook w:val="04A0"/>
      </w:tblPr>
      <w:tblGrid>
        <w:gridCol w:w="534"/>
        <w:gridCol w:w="2268"/>
        <w:gridCol w:w="1134"/>
        <w:gridCol w:w="2551"/>
        <w:gridCol w:w="1134"/>
        <w:gridCol w:w="1134"/>
        <w:gridCol w:w="1701"/>
        <w:gridCol w:w="2693"/>
        <w:gridCol w:w="1134"/>
        <w:gridCol w:w="1276"/>
      </w:tblGrid>
      <w:tr w:rsidR="000D38A5" w:rsidRPr="007058C5" w:rsidTr="002B6FA6">
        <w:trPr>
          <w:trHeight w:val="96"/>
        </w:trPr>
        <w:tc>
          <w:tcPr>
            <w:tcW w:w="534" w:type="dxa"/>
            <w:vMerge w:val="restart"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осков Валерий Иванович</w:t>
            </w:r>
          </w:p>
        </w:tc>
        <w:tc>
          <w:tcPr>
            <w:tcW w:w="1134" w:type="dxa"/>
            <w:vMerge w:val="restart"/>
            <w:vAlign w:val="center"/>
          </w:tcPr>
          <w:p w:rsidR="000D38A5" w:rsidRPr="00CB3235" w:rsidRDefault="00772556" w:rsidP="0006529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7D55">
              <w:rPr>
                <w:rFonts w:ascii="Times New Roman" w:eastAsia="Times New Roman" w:hAnsi="Times New Roman" w:cs="Times New Roman"/>
                <w:sz w:val="20"/>
                <w:szCs w:val="20"/>
              </w:rPr>
              <w:t>116464,</w:t>
            </w:r>
            <w:r w:rsidR="00065294" w:rsidRPr="00D27D5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</w:tcPr>
          <w:p w:rsidR="000D38A5" w:rsidRPr="00A30603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30603">
              <w:rPr>
                <w:rFonts w:ascii="Times New Roman" w:hAnsi="Times New Roman" w:cs="Times New Roman"/>
                <w:sz w:val="20"/>
                <w:szCs w:val="20"/>
              </w:rPr>
              <w:t>1/4   жилого дома</w:t>
            </w:r>
          </w:p>
        </w:tc>
        <w:tc>
          <w:tcPr>
            <w:tcW w:w="1134" w:type="dxa"/>
            <w:vAlign w:val="center"/>
          </w:tcPr>
          <w:p w:rsidR="000D38A5" w:rsidRPr="00A30603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03">
              <w:rPr>
                <w:rFonts w:ascii="Times New Roman" w:hAnsi="Times New Roman" w:cs="Times New Roman"/>
                <w:sz w:val="20"/>
                <w:szCs w:val="20"/>
              </w:rPr>
              <w:t xml:space="preserve">58,7 </w:t>
            </w:r>
          </w:p>
        </w:tc>
        <w:tc>
          <w:tcPr>
            <w:tcW w:w="1134" w:type="dxa"/>
            <w:vAlign w:val="center"/>
          </w:tcPr>
          <w:p w:rsidR="000D38A5" w:rsidRPr="00A30603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0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A30603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 седан </w:t>
            </w:r>
            <w:r w:rsidRPr="00705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ANKHODROSAMAHD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,легковой универсал</w:t>
            </w:r>
          </w:p>
          <w:p w:rsidR="000D38A5" w:rsidRPr="007058C5" w:rsidRDefault="000D38A5" w:rsidP="00A30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DUSTER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,грузовой ЗИЛ 130ВС22МС </w:t>
            </w:r>
          </w:p>
        </w:tc>
        <w:tc>
          <w:tcPr>
            <w:tcW w:w="2693" w:type="dxa"/>
            <w:vMerge w:val="restart"/>
            <w:vAlign w:val="center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38A5" w:rsidRPr="007058C5" w:rsidTr="002B6FA6">
        <w:trPr>
          <w:trHeight w:val="165"/>
        </w:trPr>
        <w:tc>
          <w:tcPr>
            <w:tcW w:w="534" w:type="dxa"/>
            <w:vMerge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D38A5" w:rsidRPr="00A30603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306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0D38A5" w:rsidRPr="00A30603" w:rsidRDefault="00CB323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03">
              <w:rPr>
                <w:rFonts w:ascii="Times New Roman" w:hAnsi="Times New Roman" w:cs="Times New Roman"/>
                <w:sz w:val="20"/>
                <w:szCs w:val="20"/>
              </w:rPr>
              <w:t>86,</w:t>
            </w:r>
            <w:r w:rsidR="000D38A5" w:rsidRPr="00A306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D38A5" w:rsidRPr="00A30603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38A5" w:rsidRPr="007058C5" w:rsidTr="002B6FA6">
        <w:trPr>
          <w:trHeight w:val="195"/>
        </w:trPr>
        <w:tc>
          <w:tcPr>
            <w:tcW w:w="534" w:type="dxa"/>
            <w:vMerge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D38A5" w:rsidRPr="00A30603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30603">
              <w:rPr>
                <w:rFonts w:ascii="Times New Roman" w:hAnsi="Times New Roman" w:cs="Times New Roman"/>
                <w:sz w:val="20"/>
                <w:szCs w:val="20"/>
              </w:rPr>
              <w:t>¼ доля земельного участка для личного подсобного хозяйства</w:t>
            </w:r>
          </w:p>
        </w:tc>
        <w:tc>
          <w:tcPr>
            <w:tcW w:w="1134" w:type="dxa"/>
            <w:vAlign w:val="center"/>
          </w:tcPr>
          <w:p w:rsidR="000D38A5" w:rsidRPr="00A30603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03">
              <w:rPr>
                <w:rFonts w:ascii="Times New Roman" w:hAnsi="Times New Roman" w:cs="Times New Roman"/>
                <w:sz w:val="20"/>
                <w:szCs w:val="20"/>
              </w:rPr>
              <w:t>2919</w:t>
            </w:r>
            <w:r w:rsidR="00CB3235" w:rsidRPr="00A306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0D38A5" w:rsidRPr="00A30603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38A5" w:rsidRPr="007058C5" w:rsidTr="002B6FA6">
        <w:trPr>
          <w:trHeight w:val="255"/>
        </w:trPr>
        <w:tc>
          <w:tcPr>
            <w:tcW w:w="534" w:type="dxa"/>
            <w:vMerge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D38A5" w:rsidRPr="00A30603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3060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1134" w:type="dxa"/>
            <w:vAlign w:val="center"/>
          </w:tcPr>
          <w:p w:rsidR="000D38A5" w:rsidRPr="00A30603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03">
              <w:rPr>
                <w:rFonts w:ascii="Times New Roman" w:hAnsi="Times New Roman" w:cs="Times New Roman"/>
                <w:sz w:val="20"/>
                <w:szCs w:val="20"/>
              </w:rPr>
              <w:t>6684</w:t>
            </w:r>
            <w:r w:rsidR="00CB3235" w:rsidRPr="00A306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0D38A5" w:rsidRPr="00A30603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38A5" w:rsidRPr="007058C5" w:rsidTr="002B6FA6">
        <w:trPr>
          <w:trHeight w:val="300"/>
        </w:trPr>
        <w:tc>
          <w:tcPr>
            <w:tcW w:w="534" w:type="dxa"/>
            <w:vMerge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D38A5" w:rsidRPr="00A30603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3060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1134" w:type="dxa"/>
            <w:vAlign w:val="center"/>
          </w:tcPr>
          <w:p w:rsidR="000D38A5" w:rsidRPr="00A30603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03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  <w:r w:rsidR="00CB3235" w:rsidRPr="00A306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0D38A5" w:rsidRPr="00A30603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38A5" w:rsidRPr="007058C5" w:rsidTr="002B6FA6">
        <w:trPr>
          <w:trHeight w:val="270"/>
        </w:trPr>
        <w:tc>
          <w:tcPr>
            <w:tcW w:w="534" w:type="dxa"/>
            <w:vMerge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D38A5" w:rsidRPr="00A30603" w:rsidRDefault="000D38A5" w:rsidP="00292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30603">
              <w:rPr>
                <w:rFonts w:ascii="Times New Roman" w:hAnsi="Times New Roman" w:cs="Times New Roman"/>
                <w:sz w:val="20"/>
                <w:szCs w:val="20"/>
              </w:rPr>
              <w:t xml:space="preserve"> 2/19 доли земельного участка </w:t>
            </w:r>
            <w:r w:rsidR="00292CA7">
              <w:rPr>
                <w:rFonts w:ascii="Times New Roman" w:hAnsi="Times New Roman" w:cs="Times New Roman"/>
                <w:sz w:val="20"/>
                <w:szCs w:val="20"/>
              </w:rPr>
              <w:t>с/х</w:t>
            </w:r>
            <w:r w:rsidRPr="00A30603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1134" w:type="dxa"/>
            <w:vAlign w:val="center"/>
          </w:tcPr>
          <w:p w:rsidR="000D38A5" w:rsidRPr="00A30603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03">
              <w:rPr>
                <w:rFonts w:ascii="Times New Roman" w:hAnsi="Times New Roman" w:cs="Times New Roman"/>
                <w:sz w:val="20"/>
                <w:szCs w:val="20"/>
              </w:rPr>
              <w:t>72200</w:t>
            </w:r>
          </w:p>
        </w:tc>
        <w:tc>
          <w:tcPr>
            <w:tcW w:w="1134" w:type="dxa"/>
            <w:vAlign w:val="center"/>
          </w:tcPr>
          <w:p w:rsidR="000D38A5" w:rsidRPr="00A30603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38A5" w:rsidRPr="007058C5" w:rsidTr="00292CA7">
        <w:trPr>
          <w:trHeight w:val="272"/>
        </w:trPr>
        <w:tc>
          <w:tcPr>
            <w:tcW w:w="534" w:type="dxa"/>
            <w:vMerge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D38A5" w:rsidRPr="007058C5" w:rsidRDefault="000D38A5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D38A5" w:rsidRPr="00A30603" w:rsidRDefault="000D38A5" w:rsidP="00292C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30603">
              <w:rPr>
                <w:rFonts w:ascii="Times New Roman" w:hAnsi="Times New Roman" w:cs="Times New Roman"/>
                <w:sz w:val="20"/>
                <w:szCs w:val="20"/>
              </w:rPr>
              <w:t xml:space="preserve"> 2/19 доли земельного участка </w:t>
            </w:r>
            <w:r w:rsidR="00292CA7">
              <w:rPr>
                <w:rFonts w:ascii="Times New Roman" w:hAnsi="Times New Roman" w:cs="Times New Roman"/>
                <w:sz w:val="20"/>
                <w:szCs w:val="20"/>
              </w:rPr>
              <w:t>с/х</w:t>
            </w:r>
            <w:r w:rsidRPr="00A30603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1134" w:type="dxa"/>
            <w:vAlign w:val="center"/>
          </w:tcPr>
          <w:p w:rsidR="000D38A5" w:rsidRPr="00A30603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03">
              <w:rPr>
                <w:rFonts w:ascii="Times New Roman" w:hAnsi="Times New Roman" w:cs="Times New Roman"/>
                <w:sz w:val="20"/>
                <w:szCs w:val="20"/>
              </w:rPr>
              <w:t>2090000</w:t>
            </w:r>
          </w:p>
        </w:tc>
        <w:tc>
          <w:tcPr>
            <w:tcW w:w="1134" w:type="dxa"/>
            <w:vAlign w:val="center"/>
          </w:tcPr>
          <w:p w:rsidR="000D38A5" w:rsidRPr="00A30603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D38A5" w:rsidRPr="007058C5" w:rsidRDefault="000D38A5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38A5" w:rsidRPr="007058C5" w:rsidRDefault="000D38A5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0603" w:rsidRPr="007058C5" w:rsidTr="002B6FA6">
        <w:trPr>
          <w:trHeight w:val="795"/>
        </w:trPr>
        <w:tc>
          <w:tcPr>
            <w:tcW w:w="534" w:type="dxa"/>
            <w:vMerge/>
          </w:tcPr>
          <w:p w:rsidR="00A30603" w:rsidRPr="007058C5" w:rsidRDefault="00A30603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A30603" w:rsidRPr="007058C5" w:rsidRDefault="009C0F77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A30603" w:rsidRPr="00657D61" w:rsidRDefault="00A3060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866,</w:t>
            </w:r>
            <w:r w:rsidRPr="00657D61">
              <w:rPr>
                <w:rFonts w:ascii="Times New Roman" w:hAnsi="Times New Roman" w:cs="Times New Roman"/>
                <w:sz w:val="20"/>
                <w:szCs w:val="20"/>
              </w:rPr>
              <w:t xml:space="preserve">85 </w:t>
            </w:r>
          </w:p>
        </w:tc>
        <w:tc>
          <w:tcPr>
            <w:tcW w:w="2551" w:type="dxa"/>
            <w:vAlign w:val="center"/>
          </w:tcPr>
          <w:p w:rsidR="00A30603" w:rsidRPr="007058C5" w:rsidRDefault="00A30603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¼ доля земельного участка для личного подсобного хозяйства</w:t>
            </w:r>
          </w:p>
        </w:tc>
        <w:tc>
          <w:tcPr>
            <w:tcW w:w="1134" w:type="dxa"/>
            <w:vAlign w:val="center"/>
          </w:tcPr>
          <w:p w:rsidR="00A30603" w:rsidRPr="007058C5" w:rsidRDefault="00A3060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9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A30603" w:rsidRPr="007058C5" w:rsidRDefault="00A3060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30603" w:rsidRPr="007058C5" w:rsidRDefault="00A3060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vAlign w:val="center"/>
          </w:tcPr>
          <w:p w:rsidR="00A30603" w:rsidRPr="007058C5" w:rsidRDefault="00A30603" w:rsidP="00AB1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( как член семьи)</w:t>
            </w:r>
          </w:p>
        </w:tc>
        <w:tc>
          <w:tcPr>
            <w:tcW w:w="1134" w:type="dxa"/>
            <w:vAlign w:val="center"/>
          </w:tcPr>
          <w:p w:rsidR="00A30603" w:rsidRPr="007058C5" w:rsidRDefault="00A30603" w:rsidP="00A30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30603" w:rsidRPr="007058C5" w:rsidRDefault="00A30603" w:rsidP="00A30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30603" w:rsidRPr="007058C5" w:rsidTr="00292CA7">
        <w:trPr>
          <w:trHeight w:val="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30603" w:rsidRPr="007058C5" w:rsidRDefault="00A30603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A30603" w:rsidRPr="007058C5" w:rsidRDefault="00A30603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30603" w:rsidRPr="007058C5" w:rsidRDefault="00A3060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30603" w:rsidRPr="007058C5" w:rsidRDefault="00A30603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/4 часть   жилого до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0603" w:rsidRPr="007058C5" w:rsidRDefault="00A3060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58,7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0603" w:rsidRPr="007058C5" w:rsidRDefault="00A3060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30603" w:rsidRPr="007058C5" w:rsidRDefault="00A30603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30603" w:rsidRPr="007058C5" w:rsidRDefault="00A30603" w:rsidP="00AB12DB">
            <w:pPr>
              <w:pStyle w:val="a4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(как член семь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0603" w:rsidRPr="007058C5" w:rsidRDefault="00A30603" w:rsidP="00AB12D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97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0603" w:rsidRPr="007058C5" w:rsidRDefault="00A30603" w:rsidP="00AB12D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03586D" w:rsidRPr="007058C5" w:rsidTr="002B6FA6">
        <w:trPr>
          <w:trHeight w:val="765"/>
        </w:trPr>
        <w:tc>
          <w:tcPr>
            <w:tcW w:w="534" w:type="dxa"/>
            <w:vMerge/>
          </w:tcPr>
          <w:p w:rsidR="0003586D" w:rsidRPr="007058C5" w:rsidRDefault="0003586D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3586D" w:rsidRPr="007058C5" w:rsidRDefault="009C0F77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03586D" w:rsidRPr="007058C5" w:rsidRDefault="0003586D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vAlign w:val="center"/>
          </w:tcPr>
          <w:p w:rsidR="0003586D" w:rsidRPr="007058C5" w:rsidRDefault="0003586D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¼ доля земельного участка для личного подсобного хозяйства</w:t>
            </w:r>
          </w:p>
        </w:tc>
        <w:tc>
          <w:tcPr>
            <w:tcW w:w="1134" w:type="dxa"/>
            <w:vAlign w:val="center"/>
          </w:tcPr>
          <w:p w:rsidR="0003586D" w:rsidRPr="007058C5" w:rsidRDefault="0003586D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9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03586D" w:rsidRPr="007058C5" w:rsidRDefault="0003586D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3586D" w:rsidRPr="007058C5" w:rsidRDefault="0003586D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vAlign w:val="center"/>
          </w:tcPr>
          <w:p w:rsidR="0003586D" w:rsidRPr="007058C5" w:rsidRDefault="0003586D" w:rsidP="00AB1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( как член семьи)</w:t>
            </w:r>
          </w:p>
        </w:tc>
        <w:tc>
          <w:tcPr>
            <w:tcW w:w="1134" w:type="dxa"/>
            <w:vAlign w:val="center"/>
          </w:tcPr>
          <w:p w:rsidR="0003586D" w:rsidRPr="007058C5" w:rsidRDefault="0003586D" w:rsidP="000358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03586D" w:rsidRPr="007058C5" w:rsidRDefault="0003586D" w:rsidP="000358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3586D" w:rsidRPr="007058C5" w:rsidTr="00292CA7">
        <w:trPr>
          <w:trHeight w:val="32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3586D" w:rsidRPr="007058C5" w:rsidRDefault="0003586D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3586D" w:rsidRPr="007058C5" w:rsidRDefault="0003586D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586D" w:rsidRPr="007058C5" w:rsidRDefault="0003586D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3586D" w:rsidRPr="007058C5" w:rsidRDefault="0003586D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/4 часть   жилого до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586D" w:rsidRPr="007058C5" w:rsidRDefault="0003586D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58,7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586D" w:rsidRPr="007058C5" w:rsidRDefault="0003586D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3586D" w:rsidRPr="007058C5" w:rsidRDefault="0003586D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586D" w:rsidRPr="007058C5" w:rsidRDefault="0003586D" w:rsidP="00AB12DB">
            <w:pPr>
              <w:pStyle w:val="a4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(как член семь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586D" w:rsidRPr="007058C5" w:rsidRDefault="0003586D" w:rsidP="00AB12D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97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3586D" w:rsidRPr="007058C5" w:rsidRDefault="0003586D" w:rsidP="00AB12D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B26637" w:rsidRPr="007058C5" w:rsidTr="00B26637">
        <w:tc>
          <w:tcPr>
            <w:tcW w:w="534" w:type="dxa"/>
            <w:vMerge w:val="restart"/>
          </w:tcPr>
          <w:p w:rsidR="00B26637" w:rsidRPr="007058C5" w:rsidRDefault="00B26637" w:rsidP="00FE2B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</w:tcPr>
          <w:p w:rsidR="00B26637" w:rsidRPr="007058C5" w:rsidRDefault="00B26637" w:rsidP="00FE2B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Поликарпов Владимир Юрьевич</w:t>
            </w:r>
          </w:p>
          <w:p w:rsidR="00B26637" w:rsidRPr="007058C5" w:rsidRDefault="00B26637" w:rsidP="00FE2B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26637" w:rsidRPr="007058C5" w:rsidRDefault="00B26637" w:rsidP="00FE2B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536,86</w:t>
            </w:r>
          </w:p>
          <w:p w:rsidR="00B26637" w:rsidRPr="007058C5" w:rsidRDefault="00B26637" w:rsidP="00FE2B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B26637" w:rsidRPr="007058C5" w:rsidRDefault="00B26637" w:rsidP="00FE2B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134" w:type="dxa"/>
            <w:vMerge w:val="restart"/>
          </w:tcPr>
          <w:p w:rsidR="00B26637" w:rsidRPr="007058C5" w:rsidRDefault="00B26637" w:rsidP="00FE2B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26637" w:rsidRPr="007058C5" w:rsidRDefault="00B26637" w:rsidP="00FE2B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26637" w:rsidRPr="007058C5" w:rsidRDefault="00B26637" w:rsidP="00FE2B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X</w:t>
            </w:r>
            <w:r w:rsidRPr="006E2D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, грузовойФольксваген </w:t>
            </w:r>
            <w:r w:rsidRPr="00705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</w:t>
            </w:r>
          </w:p>
        </w:tc>
        <w:tc>
          <w:tcPr>
            <w:tcW w:w="2693" w:type="dxa"/>
          </w:tcPr>
          <w:p w:rsidR="00B26637" w:rsidRPr="007058C5" w:rsidRDefault="00B26637" w:rsidP="00FE2B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жилой дом (как член семьи)</w:t>
            </w:r>
          </w:p>
        </w:tc>
        <w:tc>
          <w:tcPr>
            <w:tcW w:w="1134" w:type="dxa"/>
          </w:tcPr>
          <w:p w:rsidR="00B26637" w:rsidRPr="007058C5" w:rsidRDefault="00B26637" w:rsidP="00FE2B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43,7</w:t>
            </w:r>
          </w:p>
        </w:tc>
        <w:tc>
          <w:tcPr>
            <w:tcW w:w="1276" w:type="dxa"/>
          </w:tcPr>
          <w:p w:rsidR="00B26637" w:rsidRPr="007058C5" w:rsidRDefault="00B26637" w:rsidP="00FE2B8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B26637" w:rsidRPr="007058C5" w:rsidTr="00B26637">
        <w:tc>
          <w:tcPr>
            <w:tcW w:w="534" w:type="dxa"/>
            <w:vMerge/>
          </w:tcPr>
          <w:p w:rsidR="00B26637" w:rsidRPr="007058C5" w:rsidRDefault="00B26637" w:rsidP="00FE2B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26637" w:rsidRPr="007058C5" w:rsidRDefault="00B26637" w:rsidP="00FE2B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637" w:rsidRPr="007058C5" w:rsidRDefault="00B26637" w:rsidP="00FE2B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26637" w:rsidRPr="007058C5" w:rsidRDefault="00B26637" w:rsidP="00FE2B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637" w:rsidRPr="007058C5" w:rsidRDefault="00B26637" w:rsidP="00FE2B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637" w:rsidRPr="007058C5" w:rsidRDefault="00B26637" w:rsidP="00FE2B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6637" w:rsidRPr="007058C5" w:rsidRDefault="00B26637" w:rsidP="00FE2B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26637" w:rsidRPr="007058C5" w:rsidRDefault="00B26637" w:rsidP="00FE2B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  <w:r w:rsidRPr="007058C5">
              <w:rPr>
                <w:rFonts w:eastAsia="Calibri" w:cs="Times New Roman"/>
                <w:sz w:val="20"/>
                <w:szCs w:val="20"/>
              </w:rPr>
              <w:t>(как член семьи)</w:t>
            </w:r>
          </w:p>
          <w:p w:rsidR="00B26637" w:rsidRPr="007058C5" w:rsidRDefault="00B26637" w:rsidP="00FE2B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6637" w:rsidRPr="007058C5" w:rsidRDefault="00B26637" w:rsidP="00FE2B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276" w:type="dxa"/>
          </w:tcPr>
          <w:p w:rsidR="00B26637" w:rsidRPr="007058C5" w:rsidRDefault="00B26637" w:rsidP="00FE2B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26637" w:rsidRPr="007058C5" w:rsidTr="00B26637">
        <w:trPr>
          <w:trHeight w:val="70"/>
        </w:trPr>
        <w:tc>
          <w:tcPr>
            <w:tcW w:w="534" w:type="dxa"/>
            <w:vMerge/>
          </w:tcPr>
          <w:p w:rsidR="00B26637" w:rsidRPr="007058C5" w:rsidRDefault="00B26637" w:rsidP="00FE2B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26637" w:rsidRPr="007058C5" w:rsidRDefault="009C0F77" w:rsidP="00FE2B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B26637" w:rsidRPr="007058C5" w:rsidRDefault="00B26637" w:rsidP="00FE2B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8,55</w:t>
            </w:r>
          </w:p>
        </w:tc>
        <w:tc>
          <w:tcPr>
            <w:tcW w:w="2551" w:type="dxa"/>
          </w:tcPr>
          <w:p w:rsidR="00B26637" w:rsidRPr="007058C5" w:rsidRDefault="00B26637" w:rsidP="00FE2B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26637" w:rsidRPr="007058C5" w:rsidRDefault="00B26637" w:rsidP="00B266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</w:tcPr>
          <w:p w:rsidR="00B26637" w:rsidRPr="007058C5" w:rsidRDefault="00B26637" w:rsidP="00B266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26637" w:rsidRPr="007058C5" w:rsidRDefault="00B26637" w:rsidP="00FE2B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vMerge w:val="restart"/>
          </w:tcPr>
          <w:p w:rsidR="00B26637" w:rsidRPr="007058C5" w:rsidRDefault="00B26637" w:rsidP="00FE2B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26637" w:rsidRPr="007058C5" w:rsidRDefault="00B26637" w:rsidP="00FE2B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26637" w:rsidRPr="007058C5" w:rsidRDefault="00B26637" w:rsidP="00FE2B8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26637" w:rsidRPr="007058C5" w:rsidTr="00B26637">
        <w:trPr>
          <w:trHeight w:val="179"/>
        </w:trPr>
        <w:tc>
          <w:tcPr>
            <w:tcW w:w="534" w:type="dxa"/>
            <w:vMerge/>
          </w:tcPr>
          <w:p w:rsidR="00B26637" w:rsidRPr="007058C5" w:rsidRDefault="00B26637" w:rsidP="00FE2B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26637" w:rsidRPr="007058C5" w:rsidRDefault="00B26637" w:rsidP="00FE2B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637" w:rsidRPr="007058C5" w:rsidRDefault="00B26637" w:rsidP="00FE2B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26637" w:rsidRPr="007058C5" w:rsidRDefault="00B26637" w:rsidP="00FE2B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26637" w:rsidRPr="007058C5" w:rsidRDefault="00B26637" w:rsidP="00B266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B26637" w:rsidRPr="007058C5" w:rsidRDefault="00B26637" w:rsidP="00B266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B26637" w:rsidRPr="007058C5" w:rsidRDefault="00B26637" w:rsidP="00FE2B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26637" w:rsidRPr="007058C5" w:rsidRDefault="00B26637" w:rsidP="00FE2B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637" w:rsidRPr="007058C5" w:rsidRDefault="00B26637" w:rsidP="00FE2B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6637" w:rsidRPr="007058C5" w:rsidRDefault="00B26637" w:rsidP="00FE2B8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26637" w:rsidRPr="007058C5" w:rsidTr="00B26637">
        <w:trPr>
          <w:trHeight w:val="310"/>
        </w:trPr>
        <w:tc>
          <w:tcPr>
            <w:tcW w:w="534" w:type="dxa"/>
            <w:vMerge/>
          </w:tcPr>
          <w:p w:rsidR="00B26637" w:rsidRPr="007058C5" w:rsidRDefault="00B26637" w:rsidP="00FE2B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26637" w:rsidRPr="007058C5" w:rsidRDefault="009C0F77" w:rsidP="00FE2B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B26637" w:rsidRPr="007058C5" w:rsidRDefault="00B26637" w:rsidP="00FE2B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vMerge w:val="restart"/>
          </w:tcPr>
          <w:p w:rsidR="00B26637" w:rsidRPr="007058C5" w:rsidRDefault="00B26637" w:rsidP="00FE2B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26637" w:rsidRPr="007058C5" w:rsidRDefault="00B26637" w:rsidP="00FE2B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26637" w:rsidRPr="007058C5" w:rsidRDefault="00B26637" w:rsidP="00FE2B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26637" w:rsidRPr="007058C5" w:rsidRDefault="00B26637" w:rsidP="00FE2B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B26637" w:rsidRPr="007058C5" w:rsidRDefault="00B26637" w:rsidP="00FE2B8D">
            <w:pPr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жилой дом (как член семьи)</w:t>
            </w:r>
          </w:p>
        </w:tc>
        <w:tc>
          <w:tcPr>
            <w:tcW w:w="1134" w:type="dxa"/>
          </w:tcPr>
          <w:p w:rsidR="00B26637" w:rsidRPr="007058C5" w:rsidRDefault="00B26637" w:rsidP="00B2663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43,7</w:t>
            </w:r>
          </w:p>
        </w:tc>
        <w:tc>
          <w:tcPr>
            <w:tcW w:w="1276" w:type="dxa"/>
          </w:tcPr>
          <w:p w:rsidR="00B26637" w:rsidRPr="007058C5" w:rsidRDefault="00B26637" w:rsidP="00B2663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B26637" w:rsidRPr="007058C5" w:rsidTr="00B26637">
        <w:trPr>
          <w:trHeight w:val="310"/>
        </w:trPr>
        <w:tc>
          <w:tcPr>
            <w:tcW w:w="534" w:type="dxa"/>
            <w:vMerge/>
          </w:tcPr>
          <w:p w:rsidR="00B26637" w:rsidRPr="007058C5" w:rsidRDefault="00B26637" w:rsidP="00FE2B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26637" w:rsidRPr="007058C5" w:rsidRDefault="00B26637" w:rsidP="00FE2B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637" w:rsidRPr="007058C5" w:rsidRDefault="00B26637" w:rsidP="00FE2B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26637" w:rsidRPr="007058C5" w:rsidRDefault="00B26637" w:rsidP="00FE2B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637" w:rsidRPr="007058C5" w:rsidRDefault="00B26637" w:rsidP="00FE2B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637" w:rsidRPr="007058C5" w:rsidRDefault="00B26637" w:rsidP="00FE2B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6637" w:rsidRPr="007058C5" w:rsidRDefault="00B26637" w:rsidP="00FE2B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26637" w:rsidRPr="007058C5" w:rsidRDefault="00B26637" w:rsidP="00FE2B8D">
            <w:pPr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  <w:r w:rsidRPr="007058C5">
              <w:rPr>
                <w:rFonts w:eastAsia="Calibri" w:cs="Times New Roman"/>
                <w:sz w:val="20"/>
                <w:szCs w:val="20"/>
              </w:rPr>
              <w:t>(как член семьи)</w:t>
            </w:r>
          </w:p>
        </w:tc>
        <w:tc>
          <w:tcPr>
            <w:tcW w:w="1134" w:type="dxa"/>
          </w:tcPr>
          <w:p w:rsidR="00B26637" w:rsidRPr="007058C5" w:rsidRDefault="00B26637" w:rsidP="00B266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276" w:type="dxa"/>
          </w:tcPr>
          <w:p w:rsidR="00B26637" w:rsidRPr="007058C5" w:rsidRDefault="00B26637" w:rsidP="00B266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B26637" w:rsidRDefault="00B26637"/>
    <w:p w:rsidR="00B26637" w:rsidRDefault="00B26637"/>
    <w:p w:rsidR="007D18C2" w:rsidRDefault="007D18C2"/>
    <w:p w:rsidR="007D18C2" w:rsidRDefault="007D18C2"/>
    <w:tbl>
      <w:tblPr>
        <w:tblStyle w:val="a3"/>
        <w:tblW w:w="15559" w:type="dxa"/>
        <w:tblLayout w:type="fixed"/>
        <w:tblLook w:val="04A0"/>
      </w:tblPr>
      <w:tblGrid>
        <w:gridCol w:w="533"/>
        <w:gridCol w:w="2266"/>
        <w:gridCol w:w="1134"/>
        <w:gridCol w:w="2550"/>
        <w:gridCol w:w="1136"/>
        <w:gridCol w:w="1136"/>
        <w:gridCol w:w="1702"/>
        <w:gridCol w:w="2687"/>
        <w:gridCol w:w="6"/>
        <w:gridCol w:w="1127"/>
        <w:gridCol w:w="7"/>
        <w:gridCol w:w="1275"/>
      </w:tblGrid>
      <w:tr w:rsidR="00F94B4E" w:rsidRPr="007058C5" w:rsidTr="00A46E64">
        <w:trPr>
          <w:trHeight w:val="276"/>
        </w:trPr>
        <w:tc>
          <w:tcPr>
            <w:tcW w:w="533" w:type="dxa"/>
            <w:vMerge w:val="restart"/>
          </w:tcPr>
          <w:p w:rsidR="00F94B4E" w:rsidRPr="002835DD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6" w:type="dxa"/>
            <w:vMerge w:val="restart"/>
            <w:vAlign w:val="center"/>
          </w:tcPr>
          <w:p w:rsidR="00F94B4E" w:rsidRPr="007058C5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сковаНадежда</w:t>
            </w:r>
            <w:r w:rsidR="00825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5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сильевна</w:t>
            </w:r>
          </w:p>
        </w:tc>
        <w:tc>
          <w:tcPr>
            <w:tcW w:w="1134" w:type="dxa"/>
            <w:vMerge w:val="restart"/>
            <w:vAlign w:val="center"/>
          </w:tcPr>
          <w:p w:rsidR="00F94B4E" w:rsidRPr="007058C5" w:rsidRDefault="00F94B4E" w:rsidP="000745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06866,</w:t>
            </w:r>
            <w:r w:rsidRPr="00657D6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50" w:type="dxa"/>
            <w:vAlign w:val="center"/>
          </w:tcPr>
          <w:p w:rsidR="00F94B4E" w:rsidRPr="007058C5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¼ доля земельного участка для личного подсобного хозяйства</w:t>
            </w:r>
          </w:p>
        </w:tc>
        <w:tc>
          <w:tcPr>
            <w:tcW w:w="1136" w:type="dxa"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9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gridSpan w:val="2"/>
            <w:vAlign w:val="center"/>
          </w:tcPr>
          <w:p w:rsidR="00F94B4E" w:rsidRPr="007058C5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( как член семьи)</w:t>
            </w:r>
          </w:p>
        </w:tc>
        <w:tc>
          <w:tcPr>
            <w:tcW w:w="1134" w:type="dxa"/>
            <w:gridSpan w:val="2"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94B4E" w:rsidRPr="007058C5" w:rsidTr="00292CA7">
        <w:trPr>
          <w:trHeight w:val="70"/>
        </w:trPr>
        <w:tc>
          <w:tcPr>
            <w:tcW w:w="533" w:type="dxa"/>
            <w:vMerge/>
          </w:tcPr>
          <w:p w:rsidR="00F94B4E" w:rsidRPr="007058C5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Merge/>
            <w:vAlign w:val="center"/>
          </w:tcPr>
          <w:p w:rsidR="00F94B4E" w:rsidRPr="007058C5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F94B4E" w:rsidRPr="007058C5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/4 часть   жилого дома</w:t>
            </w:r>
          </w:p>
        </w:tc>
        <w:tc>
          <w:tcPr>
            <w:tcW w:w="1136" w:type="dxa"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58,7 </w:t>
            </w:r>
          </w:p>
        </w:tc>
        <w:tc>
          <w:tcPr>
            <w:tcW w:w="1136" w:type="dxa"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2" w:type="dxa"/>
            <w:vMerge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94B4E" w:rsidRPr="007058C5" w:rsidRDefault="00F94B4E" w:rsidP="00FE2B8D">
            <w:pPr>
              <w:pStyle w:val="a4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(как член семьи)</w:t>
            </w:r>
          </w:p>
        </w:tc>
        <w:tc>
          <w:tcPr>
            <w:tcW w:w="1134" w:type="dxa"/>
            <w:gridSpan w:val="2"/>
            <w:vAlign w:val="center"/>
          </w:tcPr>
          <w:p w:rsidR="00F94B4E" w:rsidRPr="007058C5" w:rsidRDefault="00F94B4E" w:rsidP="00FE2B8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977,0</w:t>
            </w:r>
          </w:p>
        </w:tc>
        <w:tc>
          <w:tcPr>
            <w:tcW w:w="1275" w:type="dxa"/>
            <w:vAlign w:val="center"/>
          </w:tcPr>
          <w:p w:rsidR="00F94B4E" w:rsidRPr="007058C5" w:rsidRDefault="00F94B4E" w:rsidP="00FE2B8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F94B4E" w:rsidRPr="007058C5" w:rsidTr="0021327A">
        <w:trPr>
          <w:trHeight w:val="93"/>
        </w:trPr>
        <w:tc>
          <w:tcPr>
            <w:tcW w:w="533" w:type="dxa"/>
            <w:vMerge/>
          </w:tcPr>
          <w:p w:rsidR="00F94B4E" w:rsidRPr="007058C5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Merge w:val="restart"/>
            <w:vAlign w:val="center"/>
          </w:tcPr>
          <w:p w:rsidR="00F94B4E" w:rsidRPr="007058C5" w:rsidRDefault="009C0F77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294">
              <w:rPr>
                <w:rFonts w:ascii="Times New Roman" w:eastAsia="Times New Roman" w:hAnsi="Times New Roman" w:cs="Times New Roman"/>
                <w:sz w:val="20"/>
                <w:szCs w:val="20"/>
              </w:rPr>
              <w:t>116464.22</w:t>
            </w:r>
          </w:p>
        </w:tc>
        <w:tc>
          <w:tcPr>
            <w:tcW w:w="2550" w:type="dxa"/>
          </w:tcPr>
          <w:p w:rsidR="00F94B4E" w:rsidRPr="007058C5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/4   жилого дома</w:t>
            </w:r>
          </w:p>
        </w:tc>
        <w:tc>
          <w:tcPr>
            <w:tcW w:w="1136" w:type="dxa"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58,7 </w:t>
            </w:r>
          </w:p>
        </w:tc>
        <w:tc>
          <w:tcPr>
            <w:tcW w:w="1136" w:type="dxa"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2" w:type="dxa"/>
            <w:vMerge w:val="restart"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седан </w:t>
            </w:r>
            <w:r w:rsidRPr="00705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ANKHODROSAMAHD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,легковой универсал</w:t>
            </w:r>
          </w:p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DUSTER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  ,грузовой ЗИЛ 130ВС22МС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F94B4E" w:rsidRPr="007058C5" w:rsidRDefault="00F94B4E" w:rsidP="001A4E8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94B4E" w:rsidRPr="007058C5" w:rsidRDefault="00F94B4E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94B4E" w:rsidRPr="007058C5" w:rsidRDefault="00F94B4E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94B4E" w:rsidRPr="007058C5" w:rsidTr="00292CA7">
        <w:trPr>
          <w:trHeight w:val="150"/>
        </w:trPr>
        <w:tc>
          <w:tcPr>
            <w:tcW w:w="533" w:type="dxa"/>
            <w:vMerge/>
          </w:tcPr>
          <w:p w:rsidR="00F94B4E" w:rsidRPr="007058C5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vAlign w:val="center"/>
          </w:tcPr>
          <w:p w:rsidR="00F94B4E" w:rsidRPr="007058C5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F94B4E" w:rsidRPr="007058C5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F94B4E" w:rsidRPr="007058C5" w:rsidRDefault="00F94B4E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94B4E" w:rsidRPr="007058C5" w:rsidRDefault="00F94B4E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94B4E" w:rsidRPr="007058C5" w:rsidRDefault="00F94B4E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94B4E" w:rsidRPr="007058C5" w:rsidTr="00292CA7">
        <w:trPr>
          <w:trHeight w:val="165"/>
        </w:trPr>
        <w:tc>
          <w:tcPr>
            <w:tcW w:w="533" w:type="dxa"/>
            <w:vMerge/>
          </w:tcPr>
          <w:p w:rsidR="00F94B4E" w:rsidRPr="007058C5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Merge/>
            <w:vAlign w:val="center"/>
          </w:tcPr>
          <w:p w:rsidR="00F94B4E" w:rsidRPr="007058C5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F94B4E" w:rsidRPr="007058C5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¼ доля земельного участка для личного подсобного хозяйства</w:t>
            </w:r>
          </w:p>
        </w:tc>
        <w:tc>
          <w:tcPr>
            <w:tcW w:w="1136" w:type="dxa"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9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F94B4E" w:rsidRPr="007058C5" w:rsidRDefault="00F94B4E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94B4E" w:rsidRPr="007058C5" w:rsidRDefault="00F94B4E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94B4E" w:rsidRPr="007058C5" w:rsidRDefault="00F94B4E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94B4E" w:rsidRPr="007058C5" w:rsidTr="00292CA7">
        <w:trPr>
          <w:trHeight w:val="111"/>
        </w:trPr>
        <w:tc>
          <w:tcPr>
            <w:tcW w:w="533" w:type="dxa"/>
            <w:vMerge/>
          </w:tcPr>
          <w:p w:rsidR="00F94B4E" w:rsidRPr="007058C5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Merge/>
            <w:vAlign w:val="center"/>
          </w:tcPr>
          <w:p w:rsidR="00F94B4E" w:rsidRPr="007058C5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F94B4E" w:rsidRPr="007058C5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1136" w:type="dxa"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66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F94B4E" w:rsidRPr="007058C5" w:rsidRDefault="00F94B4E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94B4E" w:rsidRPr="007058C5" w:rsidRDefault="00F94B4E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94B4E" w:rsidRPr="007058C5" w:rsidRDefault="00F94B4E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94B4E" w:rsidRPr="007058C5" w:rsidTr="00292CA7">
        <w:trPr>
          <w:trHeight w:val="135"/>
        </w:trPr>
        <w:tc>
          <w:tcPr>
            <w:tcW w:w="533" w:type="dxa"/>
            <w:vMerge/>
          </w:tcPr>
          <w:p w:rsidR="00F94B4E" w:rsidRPr="007058C5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Merge/>
            <w:vAlign w:val="center"/>
          </w:tcPr>
          <w:p w:rsidR="00F94B4E" w:rsidRPr="007058C5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F94B4E" w:rsidRPr="007058C5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1136" w:type="dxa"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F94B4E" w:rsidRPr="007058C5" w:rsidRDefault="00F94B4E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94B4E" w:rsidRPr="007058C5" w:rsidRDefault="00F94B4E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94B4E" w:rsidRPr="007058C5" w:rsidRDefault="00F94B4E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94B4E" w:rsidRPr="007058C5" w:rsidTr="00292CA7">
        <w:trPr>
          <w:trHeight w:val="135"/>
        </w:trPr>
        <w:tc>
          <w:tcPr>
            <w:tcW w:w="533" w:type="dxa"/>
            <w:vMerge/>
          </w:tcPr>
          <w:p w:rsidR="00F94B4E" w:rsidRPr="007058C5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Merge/>
            <w:vAlign w:val="center"/>
          </w:tcPr>
          <w:p w:rsidR="00F94B4E" w:rsidRPr="007058C5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F94B4E" w:rsidRPr="007058C5" w:rsidRDefault="00F94B4E" w:rsidP="002132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 2/19 доли земельного участка </w:t>
            </w:r>
            <w:r w:rsidR="0021327A">
              <w:rPr>
                <w:rFonts w:ascii="Times New Roman" w:hAnsi="Times New Roman" w:cs="Times New Roman"/>
                <w:sz w:val="20"/>
                <w:szCs w:val="20"/>
              </w:rPr>
              <w:t>с/х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1136" w:type="dxa"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72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F94B4E" w:rsidRPr="007058C5" w:rsidRDefault="00F94B4E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94B4E" w:rsidRPr="007058C5" w:rsidRDefault="00F94B4E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94B4E" w:rsidRPr="007058C5" w:rsidRDefault="00F94B4E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94B4E" w:rsidRPr="007058C5" w:rsidTr="00292CA7">
        <w:trPr>
          <w:trHeight w:val="401"/>
        </w:trPr>
        <w:tc>
          <w:tcPr>
            <w:tcW w:w="533" w:type="dxa"/>
            <w:vMerge/>
          </w:tcPr>
          <w:p w:rsidR="00F94B4E" w:rsidRPr="007058C5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Merge/>
            <w:vAlign w:val="center"/>
          </w:tcPr>
          <w:p w:rsidR="00F94B4E" w:rsidRPr="007058C5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F94B4E" w:rsidRPr="007058C5" w:rsidRDefault="00F94B4E" w:rsidP="002132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 2/19 доли земельного участка </w:t>
            </w:r>
            <w:r w:rsidR="0021327A">
              <w:rPr>
                <w:rFonts w:ascii="Times New Roman" w:hAnsi="Times New Roman" w:cs="Times New Roman"/>
                <w:sz w:val="20"/>
                <w:szCs w:val="20"/>
              </w:rPr>
              <w:t>с/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1136" w:type="dxa"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090000</w:t>
            </w:r>
          </w:p>
        </w:tc>
        <w:tc>
          <w:tcPr>
            <w:tcW w:w="1136" w:type="dxa"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F94B4E" w:rsidRPr="007058C5" w:rsidRDefault="00F94B4E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94B4E" w:rsidRPr="007058C5" w:rsidRDefault="00F94B4E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94B4E" w:rsidRPr="007058C5" w:rsidRDefault="00F94B4E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94B4E" w:rsidRPr="007058C5" w:rsidTr="00FE2B8D">
        <w:trPr>
          <w:trHeight w:val="126"/>
        </w:trPr>
        <w:tc>
          <w:tcPr>
            <w:tcW w:w="533" w:type="dxa"/>
            <w:vMerge/>
          </w:tcPr>
          <w:p w:rsidR="00F94B4E" w:rsidRPr="007058C5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Merge w:val="restart"/>
            <w:vAlign w:val="center"/>
          </w:tcPr>
          <w:p w:rsidR="00F94B4E" w:rsidRPr="007058C5" w:rsidRDefault="009C0F77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0" w:type="dxa"/>
            <w:vAlign w:val="center"/>
          </w:tcPr>
          <w:p w:rsidR="00F94B4E" w:rsidRPr="007058C5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¼ доля земельного участка для личного подсобного хозяйства</w:t>
            </w:r>
          </w:p>
        </w:tc>
        <w:tc>
          <w:tcPr>
            <w:tcW w:w="1136" w:type="dxa"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9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gridSpan w:val="2"/>
            <w:vAlign w:val="center"/>
          </w:tcPr>
          <w:p w:rsidR="00F94B4E" w:rsidRPr="007058C5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( как член семьи)</w:t>
            </w:r>
          </w:p>
        </w:tc>
        <w:tc>
          <w:tcPr>
            <w:tcW w:w="1134" w:type="dxa"/>
            <w:gridSpan w:val="2"/>
            <w:vAlign w:val="center"/>
          </w:tcPr>
          <w:p w:rsidR="00F94B4E" w:rsidRPr="007058C5" w:rsidRDefault="00F94B4E" w:rsidP="001A4E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275" w:type="dxa"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94B4E" w:rsidRPr="007058C5" w:rsidTr="00FE2B8D">
        <w:trPr>
          <w:trHeight w:val="135"/>
        </w:trPr>
        <w:tc>
          <w:tcPr>
            <w:tcW w:w="533" w:type="dxa"/>
            <w:vMerge/>
          </w:tcPr>
          <w:p w:rsidR="00F94B4E" w:rsidRPr="007058C5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Merge/>
            <w:vAlign w:val="center"/>
          </w:tcPr>
          <w:p w:rsidR="00F94B4E" w:rsidRPr="007058C5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F94B4E" w:rsidRPr="007058C5" w:rsidRDefault="00F94B4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/4 часть   жилого дома</w:t>
            </w:r>
          </w:p>
        </w:tc>
        <w:tc>
          <w:tcPr>
            <w:tcW w:w="1136" w:type="dxa"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58,7 </w:t>
            </w:r>
          </w:p>
        </w:tc>
        <w:tc>
          <w:tcPr>
            <w:tcW w:w="1136" w:type="dxa"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2" w:type="dxa"/>
            <w:vMerge/>
            <w:vAlign w:val="center"/>
          </w:tcPr>
          <w:p w:rsidR="00F94B4E" w:rsidRPr="007058C5" w:rsidRDefault="00F94B4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94B4E" w:rsidRPr="007058C5" w:rsidRDefault="00F94B4E" w:rsidP="00FE2B8D">
            <w:pPr>
              <w:pStyle w:val="a4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(как член семьи)</w:t>
            </w:r>
          </w:p>
        </w:tc>
        <w:tc>
          <w:tcPr>
            <w:tcW w:w="1134" w:type="dxa"/>
            <w:gridSpan w:val="2"/>
            <w:vAlign w:val="center"/>
          </w:tcPr>
          <w:p w:rsidR="00F94B4E" w:rsidRPr="007058C5" w:rsidRDefault="00F94B4E" w:rsidP="00FE2B8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977,0</w:t>
            </w:r>
          </w:p>
        </w:tc>
        <w:tc>
          <w:tcPr>
            <w:tcW w:w="1275" w:type="dxa"/>
            <w:vAlign w:val="center"/>
          </w:tcPr>
          <w:p w:rsidR="00F94B4E" w:rsidRPr="007058C5" w:rsidRDefault="00F94B4E" w:rsidP="00FE2B8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1A4E8C" w:rsidRPr="007058C5" w:rsidTr="00292CA7">
        <w:trPr>
          <w:trHeight w:val="101"/>
        </w:trPr>
        <w:tc>
          <w:tcPr>
            <w:tcW w:w="533" w:type="dxa"/>
            <w:vMerge w:val="restart"/>
          </w:tcPr>
          <w:p w:rsidR="001A4E8C" w:rsidRPr="007058C5" w:rsidRDefault="001A4E8C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6" w:type="dxa"/>
            <w:vMerge w:val="restart"/>
          </w:tcPr>
          <w:p w:rsidR="001A4E8C" w:rsidRPr="007058C5" w:rsidRDefault="001A4E8C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Алхименок Алексей Константинович</w:t>
            </w:r>
          </w:p>
        </w:tc>
        <w:tc>
          <w:tcPr>
            <w:tcW w:w="1134" w:type="dxa"/>
            <w:vMerge w:val="restart"/>
          </w:tcPr>
          <w:p w:rsidR="001A4E8C" w:rsidRPr="002B6FA6" w:rsidRDefault="001A4E8C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FA6">
              <w:rPr>
                <w:rFonts w:eastAsia="Calibri" w:cs="Times New Roman"/>
                <w:sz w:val="20"/>
                <w:szCs w:val="20"/>
              </w:rPr>
              <w:t>519489,52</w:t>
            </w:r>
          </w:p>
        </w:tc>
        <w:tc>
          <w:tcPr>
            <w:tcW w:w="2550" w:type="dxa"/>
          </w:tcPr>
          <w:p w:rsidR="001A4E8C" w:rsidRPr="007058C5" w:rsidRDefault="001A4E8C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/6 жилого дома с дворовыми строениями</w:t>
            </w:r>
          </w:p>
        </w:tc>
        <w:tc>
          <w:tcPr>
            <w:tcW w:w="1136" w:type="dxa"/>
            <w:vAlign w:val="center"/>
          </w:tcPr>
          <w:p w:rsidR="001A4E8C" w:rsidRPr="007058C5" w:rsidRDefault="001A4E8C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32,8</w:t>
            </w:r>
          </w:p>
        </w:tc>
        <w:tc>
          <w:tcPr>
            <w:tcW w:w="1136" w:type="dxa"/>
            <w:vAlign w:val="center"/>
          </w:tcPr>
          <w:p w:rsidR="001A4E8C" w:rsidRPr="007058C5" w:rsidRDefault="001A4E8C" w:rsidP="006E79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1A4E8C" w:rsidRPr="007058C5" w:rsidRDefault="001A4E8C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1A4E8C" w:rsidRPr="007058C5" w:rsidRDefault="001A4E8C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4E8C" w:rsidRPr="007058C5" w:rsidRDefault="001A4E8C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A4E8C" w:rsidRPr="007058C5" w:rsidRDefault="001A4E8C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A4E8C" w:rsidRPr="007058C5" w:rsidTr="00292CA7">
        <w:trPr>
          <w:trHeight w:val="70"/>
        </w:trPr>
        <w:tc>
          <w:tcPr>
            <w:tcW w:w="533" w:type="dxa"/>
            <w:vMerge/>
          </w:tcPr>
          <w:p w:rsidR="001A4E8C" w:rsidRPr="007058C5" w:rsidRDefault="001A4E8C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A4E8C" w:rsidRPr="007058C5" w:rsidRDefault="001A4E8C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4E8C" w:rsidRPr="007058C5" w:rsidRDefault="001A4E8C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1A4E8C" w:rsidRPr="007058C5" w:rsidRDefault="001A4E8C" w:rsidP="006E792F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/6 земельного участка</w:t>
            </w:r>
          </w:p>
        </w:tc>
        <w:tc>
          <w:tcPr>
            <w:tcW w:w="1136" w:type="dxa"/>
            <w:vAlign w:val="center"/>
          </w:tcPr>
          <w:p w:rsidR="001A4E8C" w:rsidRPr="007058C5" w:rsidRDefault="001A4E8C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3800</w:t>
            </w:r>
          </w:p>
        </w:tc>
        <w:tc>
          <w:tcPr>
            <w:tcW w:w="1136" w:type="dxa"/>
            <w:vAlign w:val="center"/>
          </w:tcPr>
          <w:p w:rsidR="001A4E8C" w:rsidRPr="007058C5" w:rsidRDefault="001A4E8C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1A4E8C" w:rsidRPr="007058C5" w:rsidRDefault="001A4E8C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1A4E8C" w:rsidRPr="007058C5" w:rsidRDefault="001A4E8C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A4E8C" w:rsidRPr="007058C5" w:rsidRDefault="001A4E8C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4E8C" w:rsidRPr="007058C5" w:rsidRDefault="001A4E8C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4E8C" w:rsidRPr="007058C5" w:rsidTr="00292CA7">
        <w:trPr>
          <w:trHeight w:val="97"/>
        </w:trPr>
        <w:tc>
          <w:tcPr>
            <w:tcW w:w="533" w:type="dxa"/>
            <w:vMerge/>
          </w:tcPr>
          <w:p w:rsidR="001A4E8C" w:rsidRPr="007058C5" w:rsidRDefault="001A4E8C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A4E8C" w:rsidRPr="007058C5" w:rsidRDefault="001A4E8C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4E8C" w:rsidRPr="007058C5" w:rsidRDefault="001A4E8C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1A4E8C" w:rsidRPr="007058C5" w:rsidRDefault="001A4E8C" w:rsidP="006E792F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vAlign w:val="center"/>
          </w:tcPr>
          <w:p w:rsidR="001A4E8C" w:rsidRPr="007058C5" w:rsidRDefault="001A4E8C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078</w:t>
            </w:r>
          </w:p>
        </w:tc>
        <w:tc>
          <w:tcPr>
            <w:tcW w:w="1136" w:type="dxa"/>
            <w:vAlign w:val="center"/>
          </w:tcPr>
          <w:p w:rsidR="001A4E8C" w:rsidRPr="007058C5" w:rsidRDefault="001A4E8C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1A4E8C" w:rsidRPr="007058C5" w:rsidRDefault="001A4E8C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1A4E8C" w:rsidRPr="007058C5" w:rsidRDefault="001A4E8C" w:rsidP="006E792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A4E8C" w:rsidRPr="007058C5" w:rsidRDefault="001A4E8C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4E8C" w:rsidRPr="007058C5" w:rsidRDefault="001A4E8C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4E8C" w:rsidRPr="007058C5" w:rsidTr="00292CA7">
        <w:trPr>
          <w:trHeight w:val="285"/>
        </w:trPr>
        <w:tc>
          <w:tcPr>
            <w:tcW w:w="533" w:type="dxa"/>
            <w:vMerge/>
          </w:tcPr>
          <w:p w:rsidR="001A4E8C" w:rsidRPr="007058C5" w:rsidRDefault="001A4E8C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</w:tcPr>
          <w:p w:rsidR="001A4E8C" w:rsidRPr="007058C5" w:rsidRDefault="009C0F77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1A4E8C" w:rsidRPr="002B6FA6" w:rsidRDefault="001A4E8C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FA6">
              <w:rPr>
                <w:rFonts w:ascii="Times New Roman" w:eastAsia="Times New Roman" w:hAnsi="Times New Roman" w:cs="Times New Roman"/>
                <w:sz w:val="20"/>
                <w:szCs w:val="20"/>
              </w:rPr>
              <w:t>264326,69</w:t>
            </w:r>
          </w:p>
          <w:p w:rsidR="001A4E8C" w:rsidRPr="007058C5" w:rsidRDefault="001A4E8C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1A4E8C" w:rsidRPr="007058C5" w:rsidRDefault="001A4E8C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1/6 жилого дома с дворовыми строениями </w:t>
            </w:r>
          </w:p>
        </w:tc>
        <w:tc>
          <w:tcPr>
            <w:tcW w:w="1136" w:type="dxa"/>
            <w:vAlign w:val="center"/>
          </w:tcPr>
          <w:p w:rsidR="001A4E8C" w:rsidRPr="007058C5" w:rsidRDefault="001A4E8C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32,8</w:t>
            </w:r>
          </w:p>
        </w:tc>
        <w:tc>
          <w:tcPr>
            <w:tcW w:w="1136" w:type="dxa"/>
            <w:vAlign w:val="center"/>
          </w:tcPr>
          <w:p w:rsidR="001A4E8C" w:rsidRPr="007058C5" w:rsidRDefault="001A4E8C" w:rsidP="006E79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1A4E8C" w:rsidRPr="007058C5" w:rsidRDefault="001A4E8C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1A4E8C" w:rsidRPr="007058C5" w:rsidRDefault="001A4E8C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4E8C" w:rsidRPr="007058C5" w:rsidRDefault="001A4E8C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A4E8C" w:rsidRPr="007058C5" w:rsidRDefault="001A4E8C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4E8C" w:rsidRPr="007058C5" w:rsidTr="00292CA7">
        <w:trPr>
          <w:trHeight w:val="235"/>
        </w:trPr>
        <w:tc>
          <w:tcPr>
            <w:tcW w:w="533" w:type="dxa"/>
            <w:vMerge/>
          </w:tcPr>
          <w:p w:rsidR="001A4E8C" w:rsidRPr="007058C5" w:rsidRDefault="001A4E8C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A4E8C" w:rsidRPr="007058C5" w:rsidRDefault="001A4E8C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4E8C" w:rsidRPr="007058C5" w:rsidRDefault="001A4E8C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1A4E8C" w:rsidRPr="007058C5" w:rsidRDefault="001A4E8C" w:rsidP="0021327A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/6 земельногоучастка</w:t>
            </w:r>
          </w:p>
        </w:tc>
        <w:tc>
          <w:tcPr>
            <w:tcW w:w="1136" w:type="dxa"/>
            <w:vAlign w:val="center"/>
          </w:tcPr>
          <w:p w:rsidR="001A4E8C" w:rsidRPr="007058C5" w:rsidRDefault="001A4E8C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3800</w:t>
            </w:r>
          </w:p>
        </w:tc>
        <w:tc>
          <w:tcPr>
            <w:tcW w:w="1136" w:type="dxa"/>
            <w:vAlign w:val="center"/>
          </w:tcPr>
          <w:p w:rsidR="001A4E8C" w:rsidRPr="007058C5" w:rsidRDefault="001A4E8C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1A4E8C" w:rsidRPr="007058C5" w:rsidRDefault="001A4E8C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1A4E8C" w:rsidRPr="007058C5" w:rsidRDefault="001A4E8C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A4E8C" w:rsidRPr="007058C5" w:rsidRDefault="001A4E8C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4E8C" w:rsidRPr="007058C5" w:rsidRDefault="001A4E8C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4E8C" w:rsidRPr="007058C5" w:rsidTr="00292CA7">
        <w:trPr>
          <w:trHeight w:val="405"/>
        </w:trPr>
        <w:tc>
          <w:tcPr>
            <w:tcW w:w="533" w:type="dxa"/>
            <w:vMerge/>
          </w:tcPr>
          <w:p w:rsidR="001A4E8C" w:rsidRPr="007058C5" w:rsidRDefault="001A4E8C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</w:tcPr>
          <w:p w:rsidR="001A4E8C" w:rsidRPr="007058C5" w:rsidRDefault="009C0F77" w:rsidP="00E753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1A4E8C" w:rsidRPr="007058C5" w:rsidRDefault="0021327A" w:rsidP="00E753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550" w:type="dxa"/>
          </w:tcPr>
          <w:p w:rsidR="001A4E8C" w:rsidRPr="007058C5" w:rsidRDefault="001A4E8C" w:rsidP="00E753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1/6 жилого дома с дворовыми строениями </w:t>
            </w:r>
          </w:p>
        </w:tc>
        <w:tc>
          <w:tcPr>
            <w:tcW w:w="1136" w:type="dxa"/>
            <w:vAlign w:val="center"/>
          </w:tcPr>
          <w:p w:rsidR="001A4E8C" w:rsidRPr="007058C5" w:rsidRDefault="001A4E8C" w:rsidP="00E753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32,8</w:t>
            </w:r>
          </w:p>
        </w:tc>
        <w:tc>
          <w:tcPr>
            <w:tcW w:w="1136" w:type="dxa"/>
            <w:vAlign w:val="center"/>
          </w:tcPr>
          <w:p w:rsidR="001A4E8C" w:rsidRPr="007058C5" w:rsidRDefault="001A4E8C" w:rsidP="00E753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1A4E8C" w:rsidRPr="007058C5" w:rsidRDefault="001A4E8C" w:rsidP="00E753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1A4E8C" w:rsidRPr="007058C5" w:rsidRDefault="001A4E8C" w:rsidP="00E753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4E8C" w:rsidRPr="007058C5" w:rsidRDefault="001A4E8C" w:rsidP="00E753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A4E8C" w:rsidRPr="007058C5" w:rsidRDefault="001A4E8C" w:rsidP="00E753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4E8C" w:rsidRPr="007058C5" w:rsidTr="00292CA7">
        <w:trPr>
          <w:trHeight w:val="270"/>
        </w:trPr>
        <w:tc>
          <w:tcPr>
            <w:tcW w:w="533" w:type="dxa"/>
            <w:vMerge/>
          </w:tcPr>
          <w:p w:rsidR="001A4E8C" w:rsidRPr="007058C5" w:rsidRDefault="001A4E8C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A4E8C" w:rsidRPr="007058C5" w:rsidRDefault="001A4E8C" w:rsidP="00E753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4E8C" w:rsidRPr="007058C5" w:rsidRDefault="001A4E8C" w:rsidP="00E753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1A4E8C" w:rsidRPr="007058C5" w:rsidRDefault="001A4E8C" w:rsidP="0021327A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/6 земельногоучастка</w:t>
            </w:r>
          </w:p>
        </w:tc>
        <w:tc>
          <w:tcPr>
            <w:tcW w:w="1136" w:type="dxa"/>
            <w:vAlign w:val="center"/>
          </w:tcPr>
          <w:p w:rsidR="001A4E8C" w:rsidRPr="007058C5" w:rsidRDefault="001A4E8C" w:rsidP="00E753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3800</w:t>
            </w:r>
          </w:p>
        </w:tc>
        <w:tc>
          <w:tcPr>
            <w:tcW w:w="1136" w:type="dxa"/>
            <w:vAlign w:val="center"/>
          </w:tcPr>
          <w:p w:rsidR="001A4E8C" w:rsidRPr="007058C5" w:rsidRDefault="001A4E8C" w:rsidP="00E7530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1A4E8C" w:rsidRPr="007058C5" w:rsidRDefault="001A4E8C" w:rsidP="00E753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1A4E8C" w:rsidRPr="007058C5" w:rsidRDefault="001A4E8C" w:rsidP="00E753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A4E8C" w:rsidRPr="007058C5" w:rsidRDefault="001A4E8C" w:rsidP="00E753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4E8C" w:rsidRPr="007058C5" w:rsidRDefault="001A4E8C" w:rsidP="00E753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4E8C" w:rsidRPr="007058C5" w:rsidTr="0021327A">
        <w:trPr>
          <w:trHeight w:val="701"/>
        </w:trPr>
        <w:tc>
          <w:tcPr>
            <w:tcW w:w="533" w:type="dxa"/>
            <w:vMerge/>
          </w:tcPr>
          <w:p w:rsidR="001A4E8C" w:rsidRPr="007058C5" w:rsidRDefault="001A4E8C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</w:tcPr>
          <w:p w:rsidR="001A4E8C" w:rsidRPr="007058C5" w:rsidRDefault="009C0F77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1A4E8C" w:rsidRPr="007058C5" w:rsidRDefault="0021327A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550" w:type="dxa"/>
            <w:vMerge w:val="restart"/>
          </w:tcPr>
          <w:p w:rsidR="001A4E8C" w:rsidRPr="007058C5" w:rsidRDefault="0021327A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vMerge w:val="restart"/>
            <w:vAlign w:val="center"/>
          </w:tcPr>
          <w:p w:rsidR="001A4E8C" w:rsidRPr="007058C5" w:rsidRDefault="001A4E8C" w:rsidP="00EA21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1A4E8C" w:rsidRPr="007058C5" w:rsidRDefault="001A4E8C" w:rsidP="006E79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1A4E8C" w:rsidRPr="007058C5" w:rsidRDefault="001A4E8C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gridSpan w:val="2"/>
            <w:vAlign w:val="center"/>
          </w:tcPr>
          <w:p w:rsidR="001A4E8C" w:rsidRPr="0021327A" w:rsidRDefault="001A4E8C" w:rsidP="0021327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6FA6">
              <w:rPr>
                <w:rFonts w:eastAsia="Calibri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sz w:val="20"/>
                <w:szCs w:val="20"/>
              </w:rPr>
              <w:t>(как член семьи)</w:t>
            </w:r>
          </w:p>
        </w:tc>
        <w:tc>
          <w:tcPr>
            <w:tcW w:w="1134" w:type="dxa"/>
            <w:gridSpan w:val="2"/>
            <w:vAlign w:val="center"/>
          </w:tcPr>
          <w:p w:rsidR="001A4E8C" w:rsidRPr="002B6FA6" w:rsidRDefault="001A4E8C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FA6">
              <w:rPr>
                <w:rFonts w:eastAsia="Calibri" w:cs="Times New Roman"/>
                <w:sz w:val="20"/>
                <w:szCs w:val="20"/>
              </w:rPr>
              <w:t>1078</w:t>
            </w:r>
            <w:r w:rsidR="0021327A">
              <w:rPr>
                <w:rFonts w:eastAsia="Calibri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A4E8C" w:rsidRPr="007058C5" w:rsidRDefault="001A4E8C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</w:tr>
      <w:tr w:rsidR="001A4E8C" w:rsidRPr="007058C5" w:rsidTr="00292CA7">
        <w:trPr>
          <w:trHeight w:val="230"/>
        </w:trPr>
        <w:tc>
          <w:tcPr>
            <w:tcW w:w="533" w:type="dxa"/>
            <w:vMerge/>
          </w:tcPr>
          <w:p w:rsidR="001A4E8C" w:rsidRPr="007058C5" w:rsidRDefault="001A4E8C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A4E8C" w:rsidRPr="007058C5" w:rsidRDefault="001A4E8C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4E8C" w:rsidRPr="007058C5" w:rsidRDefault="001A4E8C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1A4E8C" w:rsidRPr="007058C5" w:rsidRDefault="001A4E8C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1A4E8C" w:rsidRPr="007058C5" w:rsidRDefault="001A4E8C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1A4E8C" w:rsidRPr="007058C5" w:rsidRDefault="001A4E8C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A4E8C" w:rsidRPr="007058C5" w:rsidRDefault="001A4E8C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A4E8C" w:rsidRPr="0021327A" w:rsidRDefault="001A4E8C" w:rsidP="0021327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6FA6">
              <w:rPr>
                <w:rFonts w:eastAsia="Calibri" w:cs="Times New Roman"/>
                <w:sz w:val="20"/>
                <w:szCs w:val="20"/>
              </w:rPr>
              <w:t xml:space="preserve">жилой дом с дворовыми </w:t>
            </w:r>
            <w:r w:rsidRPr="002B6FA6">
              <w:rPr>
                <w:rFonts w:eastAsia="Calibri" w:cs="Times New Roman"/>
                <w:sz w:val="20"/>
                <w:szCs w:val="20"/>
              </w:rPr>
              <w:lastRenderedPageBreak/>
              <w:t>строениями</w:t>
            </w:r>
            <w:r>
              <w:rPr>
                <w:rFonts w:eastAsia="Calibri" w:cs="Times New Roman"/>
                <w:sz w:val="20"/>
                <w:szCs w:val="20"/>
              </w:rPr>
              <w:t>(как член семьи)</w:t>
            </w:r>
          </w:p>
        </w:tc>
        <w:tc>
          <w:tcPr>
            <w:tcW w:w="1134" w:type="dxa"/>
            <w:gridSpan w:val="2"/>
            <w:vAlign w:val="center"/>
          </w:tcPr>
          <w:p w:rsidR="001A4E8C" w:rsidRPr="002B6FA6" w:rsidRDefault="001A4E8C" w:rsidP="00E753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FA6"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  <w:r>
              <w:rPr>
                <w:rFonts w:eastAsia="Calibri" w:cs="Times New Roman"/>
                <w:sz w:val="20"/>
                <w:szCs w:val="20"/>
              </w:rPr>
              <w:t>32,8</w:t>
            </w:r>
          </w:p>
        </w:tc>
        <w:tc>
          <w:tcPr>
            <w:tcW w:w="1275" w:type="dxa"/>
            <w:vAlign w:val="center"/>
          </w:tcPr>
          <w:p w:rsidR="001A4E8C" w:rsidRPr="007058C5" w:rsidRDefault="001A4E8C" w:rsidP="00E753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</w:tr>
      <w:tr w:rsidR="001A4E8C" w:rsidRPr="007058C5" w:rsidTr="00F92DEB">
        <w:trPr>
          <w:trHeight w:val="560"/>
        </w:trPr>
        <w:tc>
          <w:tcPr>
            <w:tcW w:w="533" w:type="dxa"/>
            <w:vMerge w:val="restart"/>
          </w:tcPr>
          <w:p w:rsidR="001A4E8C" w:rsidRPr="007058C5" w:rsidRDefault="001A4E8C" w:rsidP="00076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66" w:type="dxa"/>
            <w:vMerge w:val="restart"/>
          </w:tcPr>
          <w:p w:rsidR="001A4E8C" w:rsidRPr="007058C5" w:rsidRDefault="001A4E8C" w:rsidP="00076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Краснов Анатолий Иванович</w:t>
            </w:r>
          </w:p>
          <w:p w:rsidR="001A4E8C" w:rsidRPr="007058C5" w:rsidRDefault="001A4E8C" w:rsidP="00F92D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A4E8C" w:rsidRPr="007058C5" w:rsidRDefault="001A4E8C" w:rsidP="00076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9288,2</w:t>
            </w:r>
          </w:p>
          <w:p w:rsidR="001A4E8C" w:rsidRPr="007058C5" w:rsidRDefault="001A4E8C" w:rsidP="000763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:rsidR="001A4E8C" w:rsidRPr="007058C5" w:rsidRDefault="001A4E8C" w:rsidP="000763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vMerge w:val="restart"/>
          </w:tcPr>
          <w:p w:rsidR="001A4E8C" w:rsidRPr="007058C5" w:rsidRDefault="001A4E8C" w:rsidP="000763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1A4E8C" w:rsidRPr="007058C5" w:rsidRDefault="001A4E8C" w:rsidP="000763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1A4E8C" w:rsidRPr="007058C5" w:rsidRDefault="001A4E8C" w:rsidP="00F92D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1A4E8C" w:rsidRPr="00825273" w:rsidRDefault="001A4E8C" w:rsidP="00F92D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825273">
              <w:rPr>
                <w:rFonts w:ascii="Times New Roman" w:hAnsi="Times New Roman" w:cs="Times New Roman"/>
                <w:sz w:val="20"/>
                <w:szCs w:val="20"/>
              </w:rPr>
              <w:t xml:space="preserve"> 212140 </w:t>
            </w:r>
            <w:r w:rsidRPr="00C3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Z</w:t>
            </w:r>
            <w:r w:rsidRPr="00825273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PS</w:t>
            </w:r>
            <w:r w:rsidRPr="0082527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OL</w:t>
            </w:r>
            <w:r w:rsidRPr="008252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87" w:type="dxa"/>
            <w:vAlign w:val="center"/>
          </w:tcPr>
          <w:p w:rsidR="001A4E8C" w:rsidRPr="007058C5" w:rsidRDefault="001A4E8C" w:rsidP="00076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4E8C" w:rsidRPr="007058C5" w:rsidRDefault="001A4E8C" w:rsidP="00076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(безвозмездно)</w:t>
            </w:r>
          </w:p>
        </w:tc>
        <w:tc>
          <w:tcPr>
            <w:tcW w:w="1133" w:type="dxa"/>
            <w:gridSpan w:val="2"/>
            <w:vAlign w:val="center"/>
          </w:tcPr>
          <w:p w:rsidR="001A4E8C" w:rsidRPr="007058C5" w:rsidRDefault="001A4E8C" w:rsidP="00076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55,1</w:t>
            </w:r>
          </w:p>
          <w:p w:rsidR="001A4E8C" w:rsidRPr="007058C5" w:rsidRDefault="001A4E8C" w:rsidP="00076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1A4E8C" w:rsidRPr="007058C5" w:rsidRDefault="001A4E8C" w:rsidP="00076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4E8C" w:rsidRPr="007058C5" w:rsidRDefault="001A4E8C" w:rsidP="00076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E8C" w:rsidRPr="007058C5" w:rsidTr="00F92DEB">
        <w:trPr>
          <w:trHeight w:val="554"/>
        </w:trPr>
        <w:tc>
          <w:tcPr>
            <w:tcW w:w="533" w:type="dxa"/>
            <w:vMerge/>
          </w:tcPr>
          <w:p w:rsidR="001A4E8C" w:rsidRPr="007058C5" w:rsidRDefault="001A4E8C" w:rsidP="00076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A4E8C" w:rsidRPr="007058C5" w:rsidRDefault="001A4E8C" w:rsidP="00076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4E8C" w:rsidRPr="007058C5" w:rsidRDefault="001A4E8C" w:rsidP="00076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1A4E8C" w:rsidRPr="007058C5" w:rsidRDefault="001A4E8C" w:rsidP="000763D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A4E8C" w:rsidRPr="007058C5" w:rsidRDefault="001A4E8C" w:rsidP="000763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A4E8C" w:rsidRPr="007058C5" w:rsidRDefault="001A4E8C" w:rsidP="000763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A4E8C" w:rsidRPr="007058C5" w:rsidRDefault="001A4E8C" w:rsidP="00076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:rsidR="001A4E8C" w:rsidRPr="007058C5" w:rsidRDefault="001A4E8C" w:rsidP="00076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(безвозмездно</w:t>
            </w:r>
            <w:r w:rsidR="00F92DEB">
              <w:rPr>
                <w:rFonts w:ascii="Times New Roman" w:hAnsi="Times New Roman" w:cs="Times New Roman"/>
                <w:sz w:val="20"/>
                <w:szCs w:val="20"/>
              </w:rPr>
              <w:t xml:space="preserve"> как член семьи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  <w:gridSpan w:val="2"/>
            <w:vAlign w:val="center"/>
          </w:tcPr>
          <w:p w:rsidR="001A4E8C" w:rsidRPr="007058C5" w:rsidRDefault="001A4E8C" w:rsidP="00076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82" w:type="dxa"/>
            <w:gridSpan w:val="2"/>
            <w:vAlign w:val="center"/>
          </w:tcPr>
          <w:p w:rsidR="001A4E8C" w:rsidRPr="007058C5" w:rsidRDefault="001A4E8C" w:rsidP="00076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A4E8C" w:rsidRPr="007058C5" w:rsidTr="00F92DEB">
        <w:trPr>
          <w:trHeight w:val="421"/>
        </w:trPr>
        <w:tc>
          <w:tcPr>
            <w:tcW w:w="533" w:type="dxa"/>
            <w:vMerge/>
          </w:tcPr>
          <w:p w:rsidR="001A4E8C" w:rsidRPr="007058C5" w:rsidRDefault="001A4E8C" w:rsidP="00076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</w:tcPr>
          <w:p w:rsidR="001A4E8C" w:rsidRPr="007058C5" w:rsidRDefault="009C0F77" w:rsidP="000763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а</w:t>
            </w:r>
          </w:p>
          <w:p w:rsidR="001A4E8C" w:rsidRPr="007058C5" w:rsidRDefault="001A4E8C" w:rsidP="00076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A4E8C" w:rsidRPr="007058C5" w:rsidRDefault="001A4E8C" w:rsidP="00076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50" w:type="dxa"/>
            <w:vMerge w:val="restart"/>
          </w:tcPr>
          <w:p w:rsidR="001A4E8C" w:rsidRPr="007058C5" w:rsidRDefault="001A4E8C" w:rsidP="00076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трехкомнатная квартира </w:t>
            </w:r>
          </w:p>
        </w:tc>
        <w:tc>
          <w:tcPr>
            <w:tcW w:w="1136" w:type="dxa"/>
            <w:vMerge w:val="restart"/>
          </w:tcPr>
          <w:p w:rsidR="001A4E8C" w:rsidRPr="007058C5" w:rsidRDefault="001A4E8C" w:rsidP="00076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36" w:type="dxa"/>
            <w:vMerge w:val="restart"/>
          </w:tcPr>
          <w:p w:rsidR="001A4E8C" w:rsidRPr="007058C5" w:rsidRDefault="001A4E8C" w:rsidP="00076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1A4E8C" w:rsidRPr="007058C5" w:rsidRDefault="001A4E8C" w:rsidP="00076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1A4E8C" w:rsidRPr="007058C5" w:rsidRDefault="001A4E8C" w:rsidP="00076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i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</w:p>
          <w:p w:rsidR="001A4E8C" w:rsidRPr="007058C5" w:rsidRDefault="001A4E8C" w:rsidP="00076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i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7" w:type="dxa"/>
            <w:vAlign w:val="center"/>
          </w:tcPr>
          <w:p w:rsidR="001A4E8C" w:rsidRPr="007058C5" w:rsidRDefault="001A4E8C" w:rsidP="00F92D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(безвозмездно</w:t>
            </w:r>
            <w:r w:rsidR="00F92DEB">
              <w:rPr>
                <w:rFonts w:ascii="Times New Roman" w:hAnsi="Times New Roman" w:cs="Times New Roman"/>
                <w:sz w:val="20"/>
                <w:szCs w:val="20"/>
              </w:rPr>
              <w:t xml:space="preserve"> как член семьи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  <w:gridSpan w:val="2"/>
            <w:vAlign w:val="center"/>
          </w:tcPr>
          <w:p w:rsidR="001A4E8C" w:rsidRPr="007058C5" w:rsidRDefault="001A4E8C" w:rsidP="00076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55,1</w:t>
            </w:r>
          </w:p>
          <w:p w:rsidR="001A4E8C" w:rsidRPr="007058C5" w:rsidRDefault="001A4E8C" w:rsidP="00076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1A4E8C" w:rsidRPr="007058C5" w:rsidRDefault="001A4E8C" w:rsidP="00076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4E8C" w:rsidRPr="007058C5" w:rsidRDefault="001A4E8C" w:rsidP="00076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E8C" w:rsidRPr="007058C5" w:rsidTr="00F92DEB">
        <w:trPr>
          <w:trHeight w:val="435"/>
        </w:trPr>
        <w:tc>
          <w:tcPr>
            <w:tcW w:w="533" w:type="dxa"/>
            <w:vMerge/>
          </w:tcPr>
          <w:p w:rsidR="001A4E8C" w:rsidRPr="007058C5" w:rsidRDefault="001A4E8C" w:rsidP="00076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A4E8C" w:rsidRPr="007058C5" w:rsidRDefault="001A4E8C" w:rsidP="000763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4E8C" w:rsidRPr="007058C5" w:rsidRDefault="001A4E8C" w:rsidP="00076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1A4E8C" w:rsidRPr="007058C5" w:rsidRDefault="001A4E8C" w:rsidP="00076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A4E8C" w:rsidRPr="007058C5" w:rsidRDefault="001A4E8C" w:rsidP="00076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A4E8C" w:rsidRPr="007058C5" w:rsidRDefault="001A4E8C" w:rsidP="00076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A4E8C" w:rsidRPr="007058C5" w:rsidRDefault="001A4E8C" w:rsidP="00076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:rsidR="001A4E8C" w:rsidRPr="007058C5" w:rsidRDefault="001A4E8C" w:rsidP="00076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(безвозмездно</w:t>
            </w:r>
            <w:r w:rsidR="00F92DEB">
              <w:rPr>
                <w:rFonts w:ascii="Times New Roman" w:hAnsi="Times New Roman" w:cs="Times New Roman"/>
                <w:sz w:val="20"/>
                <w:szCs w:val="20"/>
              </w:rPr>
              <w:t xml:space="preserve"> как член семьи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  <w:gridSpan w:val="2"/>
            <w:vAlign w:val="center"/>
          </w:tcPr>
          <w:p w:rsidR="001A4E8C" w:rsidRPr="007058C5" w:rsidRDefault="001A4E8C" w:rsidP="00076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82" w:type="dxa"/>
            <w:gridSpan w:val="2"/>
            <w:vAlign w:val="center"/>
          </w:tcPr>
          <w:p w:rsidR="001A4E8C" w:rsidRPr="007058C5" w:rsidRDefault="001A4E8C" w:rsidP="00076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9488E" w:rsidRPr="007058C5" w:rsidTr="00292CA7">
        <w:trPr>
          <w:trHeight w:val="276"/>
        </w:trPr>
        <w:tc>
          <w:tcPr>
            <w:tcW w:w="533" w:type="dxa"/>
            <w:vMerge w:val="restart"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6" w:type="dxa"/>
            <w:vMerge w:val="restart"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Чуев Владимир Куприянович</w:t>
            </w:r>
          </w:p>
        </w:tc>
        <w:tc>
          <w:tcPr>
            <w:tcW w:w="1134" w:type="dxa"/>
            <w:vMerge w:val="restart"/>
          </w:tcPr>
          <w:p w:rsidR="0019488E" w:rsidRPr="00D62353" w:rsidRDefault="0019488E" w:rsidP="00C877F1">
            <w:pPr>
              <w:ind w:left="-105" w:right="-111"/>
              <w:jc w:val="both"/>
              <w:rPr>
                <w:sz w:val="20"/>
                <w:szCs w:val="20"/>
              </w:rPr>
            </w:pPr>
            <w:r w:rsidRPr="00D62353">
              <w:rPr>
                <w:sz w:val="20"/>
                <w:szCs w:val="20"/>
              </w:rPr>
              <w:t>19324349,0</w:t>
            </w:r>
          </w:p>
          <w:p w:rsidR="0019488E" w:rsidRPr="002D7A9E" w:rsidRDefault="0019488E" w:rsidP="00C877F1">
            <w:pPr>
              <w:adjustRightInd w:val="0"/>
              <w:ind w:left="-105" w:right="-111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:rsidR="0019488E" w:rsidRPr="007058C5" w:rsidRDefault="0019488E" w:rsidP="00B07DF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136" w:type="dxa"/>
            <w:vMerge w:val="restart"/>
            <w:vAlign w:val="center"/>
          </w:tcPr>
          <w:p w:rsidR="0019488E" w:rsidRPr="007058C5" w:rsidRDefault="0019488E" w:rsidP="00B07D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4750200,0</w:t>
            </w:r>
          </w:p>
        </w:tc>
        <w:tc>
          <w:tcPr>
            <w:tcW w:w="1136" w:type="dxa"/>
            <w:vMerge w:val="restart"/>
            <w:vAlign w:val="center"/>
          </w:tcPr>
          <w:p w:rsidR="0019488E" w:rsidRPr="00C716A4" w:rsidRDefault="0019488E" w:rsidP="00B07D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16A4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19488E" w:rsidRPr="00FA4EB9" w:rsidRDefault="0019488E" w:rsidP="00F104F0">
            <w:pPr>
              <w:tabs>
                <w:tab w:val="left" w:pos="275"/>
              </w:tabs>
              <w:autoSpaceDE w:val="0"/>
              <w:autoSpaceDN w:val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Хендай Сантафе, МАЗ-555102-225, ГАЗ 3307, ГАЗ 3309 АТЗ Х9036135АС0000807, МАЗ 35334 автокран, </w:t>
            </w:r>
            <w:r w:rsidRPr="00FA4EB9">
              <w:rPr>
                <w:sz w:val="20"/>
                <w:szCs w:val="20"/>
              </w:rPr>
              <w:t>Трактор сельскохозяйственный К-700А</w:t>
            </w:r>
            <w:r>
              <w:rPr>
                <w:sz w:val="20"/>
                <w:szCs w:val="20"/>
              </w:rPr>
              <w:t>,</w:t>
            </w:r>
          </w:p>
          <w:p w:rsidR="0019488E" w:rsidRPr="00FA4EB9" w:rsidRDefault="0019488E" w:rsidP="00C716A4">
            <w:pPr>
              <w:tabs>
                <w:tab w:val="left" w:pos="275"/>
              </w:tabs>
              <w:autoSpaceDE w:val="0"/>
              <w:autoSpaceDN w:val="0"/>
              <w:ind w:left="57" w:hanging="23"/>
              <w:rPr>
                <w:sz w:val="20"/>
                <w:szCs w:val="20"/>
              </w:rPr>
            </w:pPr>
            <w:r w:rsidRPr="00FA4EB9">
              <w:rPr>
                <w:sz w:val="20"/>
                <w:szCs w:val="20"/>
              </w:rPr>
              <w:t xml:space="preserve">Трактор Беларус-82.1 </w:t>
            </w:r>
            <w:r>
              <w:rPr>
                <w:sz w:val="20"/>
                <w:szCs w:val="20"/>
              </w:rPr>
              <w:t xml:space="preserve">, </w:t>
            </w:r>
          </w:p>
          <w:p w:rsidR="0019488E" w:rsidRPr="00FA4EB9" w:rsidRDefault="0019488E" w:rsidP="00F104F0">
            <w:pPr>
              <w:tabs>
                <w:tab w:val="left" w:pos="275"/>
              </w:tabs>
              <w:autoSpaceDE w:val="0"/>
              <w:autoSpaceDN w:val="0"/>
              <w:ind w:left="57" w:hanging="23"/>
              <w:rPr>
                <w:sz w:val="20"/>
                <w:szCs w:val="20"/>
              </w:rPr>
            </w:pPr>
            <w:r w:rsidRPr="00FA4EB9">
              <w:rPr>
                <w:sz w:val="20"/>
                <w:szCs w:val="20"/>
              </w:rPr>
              <w:t>Трактор Беларус -82</w:t>
            </w:r>
            <w:r>
              <w:rPr>
                <w:sz w:val="20"/>
                <w:szCs w:val="20"/>
              </w:rPr>
              <w:t xml:space="preserve">,  </w:t>
            </w:r>
            <w:r w:rsidRPr="00FA4EB9">
              <w:rPr>
                <w:sz w:val="20"/>
                <w:szCs w:val="20"/>
              </w:rPr>
              <w:t>Трактор Беларус-82.1</w:t>
            </w:r>
            <w:r>
              <w:rPr>
                <w:sz w:val="20"/>
                <w:szCs w:val="20"/>
              </w:rPr>
              <w:t>,</w:t>
            </w:r>
          </w:p>
          <w:p w:rsidR="0019488E" w:rsidRPr="00F104F0" w:rsidRDefault="0019488E" w:rsidP="00F104F0">
            <w:pPr>
              <w:tabs>
                <w:tab w:val="left" w:pos="275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-82.1,</w:t>
            </w:r>
            <w:r w:rsidRPr="00F104F0">
              <w:rPr>
                <w:sz w:val="20"/>
                <w:szCs w:val="20"/>
              </w:rPr>
              <w:t xml:space="preserve">Трактор ХТЗ-150 К09,  </w:t>
            </w:r>
          </w:p>
          <w:p w:rsidR="0019488E" w:rsidRPr="00FA4EB9" w:rsidRDefault="0019488E" w:rsidP="00F104F0">
            <w:pPr>
              <w:tabs>
                <w:tab w:val="left" w:pos="275"/>
              </w:tabs>
              <w:rPr>
                <w:sz w:val="20"/>
                <w:szCs w:val="20"/>
              </w:rPr>
            </w:pPr>
            <w:r w:rsidRPr="00FA4EB9">
              <w:rPr>
                <w:sz w:val="20"/>
                <w:szCs w:val="20"/>
              </w:rPr>
              <w:t xml:space="preserve">Трактор ХТЗ-17221 </w:t>
            </w:r>
            <w:r>
              <w:rPr>
                <w:sz w:val="20"/>
                <w:szCs w:val="20"/>
              </w:rPr>
              <w:t xml:space="preserve">, </w:t>
            </w:r>
          </w:p>
          <w:p w:rsidR="0019488E" w:rsidRPr="00FA4EB9" w:rsidRDefault="0019488E" w:rsidP="00C716A4">
            <w:pPr>
              <w:tabs>
                <w:tab w:val="left" w:pos="275"/>
              </w:tabs>
              <w:ind w:left="57" w:hanging="23"/>
              <w:rPr>
                <w:sz w:val="20"/>
                <w:szCs w:val="20"/>
              </w:rPr>
            </w:pPr>
            <w:r w:rsidRPr="00FA4EB9">
              <w:rPr>
                <w:sz w:val="20"/>
                <w:szCs w:val="20"/>
              </w:rPr>
              <w:t>Прицеп тракторный 2 ПТС</w:t>
            </w:r>
            <w:r>
              <w:rPr>
                <w:sz w:val="20"/>
                <w:szCs w:val="20"/>
              </w:rPr>
              <w:t>,</w:t>
            </w:r>
          </w:p>
          <w:p w:rsidR="0019488E" w:rsidRPr="00FA4EB9" w:rsidRDefault="0019488E" w:rsidP="00C716A4">
            <w:pPr>
              <w:tabs>
                <w:tab w:val="left" w:pos="275"/>
              </w:tabs>
              <w:ind w:left="57" w:hanging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цеп </w:t>
            </w:r>
            <w:r>
              <w:rPr>
                <w:sz w:val="20"/>
                <w:szCs w:val="20"/>
              </w:rPr>
              <w:lastRenderedPageBreak/>
              <w:t xml:space="preserve">тракторный 2 ПТС - 6А, </w:t>
            </w:r>
            <w:r w:rsidRPr="00FA4EB9">
              <w:rPr>
                <w:sz w:val="20"/>
                <w:szCs w:val="20"/>
              </w:rPr>
              <w:t>Автоприцеп КМЭ-8136</w:t>
            </w:r>
            <w:r>
              <w:rPr>
                <w:sz w:val="20"/>
                <w:szCs w:val="20"/>
              </w:rPr>
              <w:t>,</w:t>
            </w:r>
          </w:p>
          <w:p w:rsidR="0019488E" w:rsidRPr="00FA4EB9" w:rsidRDefault="0019488E" w:rsidP="00C716A4">
            <w:pPr>
              <w:tabs>
                <w:tab w:val="left" w:pos="275"/>
              </w:tabs>
              <w:ind w:left="57" w:hanging="23"/>
              <w:rPr>
                <w:sz w:val="20"/>
                <w:szCs w:val="20"/>
              </w:rPr>
            </w:pPr>
            <w:r w:rsidRPr="00FA4EB9">
              <w:rPr>
                <w:sz w:val="20"/>
                <w:szCs w:val="20"/>
              </w:rPr>
              <w:t>СЗАП 8551 прицеп н/у</w:t>
            </w:r>
            <w:r>
              <w:rPr>
                <w:sz w:val="20"/>
                <w:szCs w:val="20"/>
              </w:rPr>
              <w:t>,</w:t>
            </w:r>
          </w:p>
          <w:p w:rsidR="0019488E" w:rsidRPr="00FA4EB9" w:rsidRDefault="0019488E" w:rsidP="00C716A4">
            <w:pPr>
              <w:tabs>
                <w:tab w:val="left" w:pos="275"/>
              </w:tabs>
              <w:ind w:left="57" w:hanging="23"/>
              <w:rPr>
                <w:sz w:val="20"/>
                <w:szCs w:val="20"/>
              </w:rPr>
            </w:pPr>
            <w:r w:rsidRPr="00FA4EB9">
              <w:rPr>
                <w:sz w:val="20"/>
                <w:szCs w:val="20"/>
              </w:rPr>
              <w:t>Прицеп самосвал</w:t>
            </w:r>
            <w:r>
              <w:rPr>
                <w:sz w:val="20"/>
                <w:szCs w:val="20"/>
              </w:rPr>
              <w:t>,</w:t>
            </w:r>
          </w:p>
          <w:p w:rsidR="0019488E" w:rsidRPr="00F104F0" w:rsidRDefault="0019488E" w:rsidP="00F104F0">
            <w:pPr>
              <w:tabs>
                <w:tab w:val="left" w:pos="275"/>
              </w:tabs>
              <w:ind w:left="57" w:hanging="23"/>
              <w:rPr>
                <w:sz w:val="20"/>
                <w:szCs w:val="20"/>
              </w:rPr>
            </w:pPr>
            <w:r w:rsidRPr="00FA4EB9">
              <w:rPr>
                <w:sz w:val="20"/>
                <w:szCs w:val="20"/>
              </w:rPr>
              <w:t>Комбайн зер</w:t>
            </w:r>
            <w:r>
              <w:rPr>
                <w:sz w:val="20"/>
                <w:szCs w:val="20"/>
              </w:rPr>
              <w:t xml:space="preserve">ноуборочный Нива Эффект СК -5, </w:t>
            </w:r>
            <w:r w:rsidRPr="00FA4EB9">
              <w:rPr>
                <w:sz w:val="20"/>
                <w:szCs w:val="20"/>
              </w:rPr>
              <w:t>Комбайн з</w:t>
            </w:r>
            <w:r>
              <w:rPr>
                <w:sz w:val="20"/>
                <w:szCs w:val="20"/>
              </w:rPr>
              <w:t xml:space="preserve">ерноуборочный Нива Эффект СК -5, </w:t>
            </w:r>
            <w:r w:rsidRPr="00FA4EB9">
              <w:rPr>
                <w:sz w:val="20"/>
                <w:szCs w:val="20"/>
              </w:rPr>
              <w:t xml:space="preserve">Комбайн </w:t>
            </w:r>
            <w:r>
              <w:rPr>
                <w:sz w:val="20"/>
                <w:szCs w:val="20"/>
              </w:rPr>
              <w:t>зерноуборочный Вектор 2014 г.в.</w:t>
            </w:r>
          </w:p>
        </w:tc>
        <w:tc>
          <w:tcPr>
            <w:tcW w:w="2687" w:type="dxa"/>
          </w:tcPr>
          <w:p w:rsidR="0019488E" w:rsidRPr="007058C5" w:rsidRDefault="0019488E" w:rsidP="006E792F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lastRenderedPageBreak/>
              <w:t xml:space="preserve">Земельный участок (аренда 49 лет) </w:t>
            </w:r>
          </w:p>
        </w:tc>
        <w:tc>
          <w:tcPr>
            <w:tcW w:w="1133" w:type="dxa"/>
            <w:gridSpan w:val="2"/>
          </w:tcPr>
          <w:p w:rsidR="0019488E" w:rsidRPr="007058C5" w:rsidRDefault="0019488E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68,0</w:t>
            </w:r>
          </w:p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19488E" w:rsidRPr="007058C5" w:rsidRDefault="0019488E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  <w:p w:rsidR="0019488E" w:rsidRPr="007058C5" w:rsidRDefault="0019488E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488E" w:rsidRPr="007058C5" w:rsidTr="00292CA7">
        <w:trPr>
          <w:trHeight w:val="230"/>
        </w:trPr>
        <w:tc>
          <w:tcPr>
            <w:tcW w:w="533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19488E" w:rsidRPr="00C716A4" w:rsidRDefault="0019488E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 w:val="restart"/>
          </w:tcPr>
          <w:p w:rsidR="0019488E" w:rsidRPr="007058C5" w:rsidRDefault="0019488E" w:rsidP="006E792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(безвозмездное пользование 6лет)</w:t>
            </w:r>
          </w:p>
        </w:tc>
        <w:tc>
          <w:tcPr>
            <w:tcW w:w="1133" w:type="dxa"/>
            <w:gridSpan w:val="2"/>
            <w:vMerge w:val="restart"/>
          </w:tcPr>
          <w:p w:rsidR="0019488E" w:rsidRPr="007058C5" w:rsidRDefault="0019488E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5265</w:t>
            </w:r>
            <w:r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282" w:type="dxa"/>
            <w:gridSpan w:val="2"/>
            <w:vMerge w:val="restart"/>
          </w:tcPr>
          <w:p w:rsidR="0019488E" w:rsidRPr="007058C5" w:rsidRDefault="0019488E" w:rsidP="00AB12D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  <w:p w:rsidR="0019488E" w:rsidRPr="007058C5" w:rsidRDefault="0019488E" w:rsidP="00AB12D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488E" w:rsidRPr="007058C5" w:rsidTr="00292CA7">
        <w:trPr>
          <w:trHeight w:val="255"/>
        </w:trPr>
        <w:tc>
          <w:tcPr>
            <w:tcW w:w="533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19488E" w:rsidRPr="007058C5" w:rsidRDefault="0019488E" w:rsidP="00B07DF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F25D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6715800,0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F25D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:rsidR="0019488E" w:rsidRPr="007058C5" w:rsidRDefault="0019488E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19488E" w:rsidRPr="007058C5" w:rsidRDefault="0019488E" w:rsidP="00AB12D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9488E" w:rsidRPr="007058C5" w:rsidTr="00292CA7">
        <w:trPr>
          <w:trHeight w:val="230"/>
        </w:trPr>
        <w:tc>
          <w:tcPr>
            <w:tcW w:w="533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6879600,0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 w:val="restart"/>
          </w:tcPr>
          <w:p w:rsidR="0019488E" w:rsidRPr="007058C5" w:rsidRDefault="0019488E" w:rsidP="00E7530D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 xml:space="preserve">Земельный участок (аренда 49 лет) </w:t>
            </w:r>
          </w:p>
        </w:tc>
        <w:tc>
          <w:tcPr>
            <w:tcW w:w="1133" w:type="dxa"/>
            <w:gridSpan w:val="2"/>
            <w:vMerge w:val="restart"/>
          </w:tcPr>
          <w:p w:rsidR="0019488E" w:rsidRPr="007058C5" w:rsidRDefault="0019488E" w:rsidP="00E753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9,0</w:t>
            </w:r>
          </w:p>
          <w:p w:rsidR="0019488E" w:rsidRPr="007058C5" w:rsidRDefault="0019488E" w:rsidP="00E753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 w:val="restart"/>
          </w:tcPr>
          <w:p w:rsidR="0019488E" w:rsidRPr="007058C5" w:rsidRDefault="0019488E" w:rsidP="00E7530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  <w:p w:rsidR="0019488E" w:rsidRPr="007058C5" w:rsidRDefault="0019488E" w:rsidP="00E753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488E" w:rsidRPr="007058C5" w:rsidTr="00292CA7">
        <w:trPr>
          <w:trHeight w:val="390"/>
        </w:trPr>
        <w:tc>
          <w:tcPr>
            <w:tcW w:w="533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19488E" w:rsidRPr="007058C5" w:rsidRDefault="0019488E" w:rsidP="00B07DF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нежилого здания (мехток)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B07D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381,0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B07D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19488E" w:rsidRPr="007058C5" w:rsidRDefault="0019488E" w:rsidP="00E753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:rsidR="0019488E" w:rsidRDefault="0019488E" w:rsidP="00E753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19488E" w:rsidRPr="007058C5" w:rsidRDefault="0019488E" w:rsidP="00E7530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9488E" w:rsidRPr="007058C5" w:rsidTr="00271701">
        <w:trPr>
          <w:trHeight w:val="230"/>
        </w:trPr>
        <w:tc>
          <w:tcPr>
            <w:tcW w:w="533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19488E" w:rsidRPr="007058C5" w:rsidRDefault="0019488E" w:rsidP="00B07DF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нежилого здания (коровник)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19488E" w:rsidRPr="007058C5" w:rsidRDefault="0019488E" w:rsidP="00B07D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096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19488E" w:rsidRPr="007058C5" w:rsidRDefault="0019488E" w:rsidP="00B07D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 w:val="restart"/>
          </w:tcPr>
          <w:p w:rsidR="0019488E" w:rsidRPr="007058C5" w:rsidRDefault="0019488E" w:rsidP="00970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 как член семьи)</w:t>
            </w:r>
          </w:p>
        </w:tc>
        <w:tc>
          <w:tcPr>
            <w:tcW w:w="1133" w:type="dxa"/>
            <w:gridSpan w:val="2"/>
            <w:vMerge w:val="restart"/>
          </w:tcPr>
          <w:p w:rsidR="0019488E" w:rsidRPr="007058C5" w:rsidRDefault="0019488E" w:rsidP="004D03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96,8</w:t>
            </w:r>
          </w:p>
        </w:tc>
        <w:tc>
          <w:tcPr>
            <w:tcW w:w="1282" w:type="dxa"/>
            <w:gridSpan w:val="2"/>
            <w:vMerge w:val="restart"/>
          </w:tcPr>
          <w:p w:rsidR="0019488E" w:rsidRPr="007058C5" w:rsidRDefault="0019488E" w:rsidP="004D03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</w:tr>
      <w:tr w:rsidR="0019488E" w:rsidRPr="00FB5D8C" w:rsidTr="00292CA7">
        <w:trPr>
          <w:trHeight w:val="70"/>
        </w:trPr>
        <w:tc>
          <w:tcPr>
            <w:tcW w:w="533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19488E" w:rsidRPr="007058C5" w:rsidRDefault="0019488E" w:rsidP="007649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½ земельного участка для размещения нежилого здания (зерносклад)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7649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198,0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7649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19488E" w:rsidRPr="00FB5D8C" w:rsidRDefault="0019488E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:rsidR="0019488E" w:rsidRPr="00FB5D8C" w:rsidRDefault="0019488E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</w:tcPr>
          <w:p w:rsidR="0019488E" w:rsidRPr="00FB5D8C" w:rsidRDefault="0019488E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9488E" w:rsidRPr="00FB5D8C" w:rsidTr="00292CA7">
        <w:trPr>
          <w:trHeight w:val="539"/>
        </w:trPr>
        <w:tc>
          <w:tcPr>
            <w:tcW w:w="533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19488E" w:rsidRPr="007058C5" w:rsidRDefault="0019488E" w:rsidP="009B106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дание (механическая мастерская)  нежилое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9B10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9B10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19488E" w:rsidRPr="00FB5D8C" w:rsidRDefault="0019488E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:rsidR="0019488E" w:rsidRPr="00FB5D8C" w:rsidRDefault="0019488E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</w:tcPr>
          <w:p w:rsidR="0019488E" w:rsidRPr="00FB5D8C" w:rsidRDefault="0019488E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9488E" w:rsidRPr="00FB5D8C" w:rsidTr="004D0323">
        <w:trPr>
          <w:trHeight w:val="285"/>
        </w:trPr>
        <w:tc>
          <w:tcPr>
            <w:tcW w:w="533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19488E" w:rsidRPr="007058C5" w:rsidRDefault="0019488E" w:rsidP="009B106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сооружение (мехток)</w:t>
            </w:r>
          </w:p>
          <w:p w:rsidR="0019488E" w:rsidRPr="007058C5" w:rsidRDefault="0019488E" w:rsidP="009B106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9B10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9B10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</w:tcPr>
          <w:p w:rsidR="0019488E" w:rsidRPr="007058C5" w:rsidRDefault="0019488E" w:rsidP="00970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 как член семьи)</w:t>
            </w:r>
          </w:p>
        </w:tc>
        <w:tc>
          <w:tcPr>
            <w:tcW w:w="1133" w:type="dxa"/>
            <w:gridSpan w:val="2"/>
            <w:vMerge w:val="restart"/>
          </w:tcPr>
          <w:p w:rsidR="0019488E" w:rsidRPr="007058C5" w:rsidRDefault="0019488E" w:rsidP="004D03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940,0</w:t>
            </w:r>
          </w:p>
        </w:tc>
        <w:tc>
          <w:tcPr>
            <w:tcW w:w="1282" w:type="dxa"/>
            <w:gridSpan w:val="2"/>
            <w:vMerge w:val="restart"/>
          </w:tcPr>
          <w:p w:rsidR="0019488E" w:rsidRPr="007058C5" w:rsidRDefault="0019488E" w:rsidP="004D03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</w:tr>
      <w:tr w:rsidR="0019488E" w:rsidRPr="00FB5D8C" w:rsidTr="00292CA7">
        <w:trPr>
          <w:trHeight w:val="463"/>
        </w:trPr>
        <w:tc>
          <w:tcPr>
            <w:tcW w:w="533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19488E" w:rsidRPr="007058C5" w:rsidRDefault="0019488E" w:rsidP="009B106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дание (коровник №1) нежилое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9B10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527,4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9B10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19488E" w:rsidRPr="00FB5D8C" w:rsidRDefault="0019488E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:rsidR="0019488E" w:rsidRPr="00FB5D8C" w:rsidRDefault="0019488E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</w:tcPr>
          <w:p w:rsidR="0019488E" w:rsidRPr="00FB5D8C" w:rsidRDefault="0019488E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9488E" w:rsidRPr="00FB5D8C" w:rsidTr="00292CA7">
        <w:trPr>
          <w:trHeight w:val="405"/>
        </w:trPr>
        <w:tc>
          <w:tcPr>
            <w:tcW w:w="533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19488E" w:rsidRPr="007058C5" w:rsidRDefault="0019488E" w:rsidP="009B106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дание (коровник №2) нежилое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9B10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568,8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9B10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19488E" w:rsidRPr="00FB5D8C" w:rsidRDefault="0019488E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:rsidR="0019488E" w:rsidRPr="00FB5D8C" w:rsidRDefault="0019488E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</w:tcPr>
          <w:p w:rsidR="0019488E" w:rsidRPr="00FB5D8C" w:rsidRDefault="0019488E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9488E" w:rsidRPr="00FB5D8C" w:rsidTr="00292CA7">
        <w:trPr>
          <w:trHeight w:val="249"/>
        </w:trPr>
        <w:tc>
          <w:tcPr>
            <w:tcW w:w="533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19488E" w:rsidRPr="007058C5" w:rsidRDefault="0019488E" w:rsidP="009B106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½ здания (зерносклад)</w:t>
            </w:r>
          </w:p>
          <w:p w:rsidR="0019488E" w:rsidRPr="007058C5" w:rsidRDefault="0019488E" w:rsidP="009B106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9B10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370,5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9B10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19488E" w:rsidRPr="00FB5D8C" w:rsidRDefault="0019488E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:rsidR="0019488E" w:rsidRPr="00FB5D8C" w:rsidRDefault="0019488E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</w:tcPr>
          <w:p w:rsidR="0019488E" w:rsidRPr="00FB5D8C" w:rsidRDefault="0019488E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9488E" w:rsidRPr="00FB5D8C" w:rsidTr="00292CA7">
        <w:trPr>
          <w:trHeight w:val="447"/>
        </w:trPr>
        <w:tc>
          <w:tcPr>
            <w:tcW w:w="533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19488E" w:rsidRPr="007058C5" w:rsidRDefault="0019488E" w:rsidP="009B106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дание (склад № 5,6)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9B10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9B10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19488E" w:rsidRPr="00FB5D8C" w:rsidRDefault="0019488E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:rsidR="0019488E" w:rsidRPr="00FB5D8C" w:rsidRDefault="0019488E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</w:tcPr>
          <w:p w:rsidR="0019488E" w:rsidRPr="00FB5D8C" w:rsidRDefault="0019488E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9488E" w:rsidRPr="00FB5D8C" w:rsidTr="00292CA7">
        <w:trPr>
          <w:trHeight w:val="403"/>
        </w:trPr>
        <w:tc>
          <w:tcPr>
            <w:tcW w:w="533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9488E" w:rsidRPr="007058C5" w:rsidRDefault="0019488E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9488E" w:rsidRPr="00FB5D8C" w:rsidRDefault="0019488E" w:rsidP="006E7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19488E" w:rsidRPr="00FB5D8C" w:rsidRDefault="0019488E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:rsidR="0019488E" w:rsidRPr="00FB5D8C" w:rsidRDefault="0019488E" w:rsidP="006E79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</w:tcPr>
          <w:p w:rsidR="0019488E" w:rsidRPr="00FB5D8C" w:rsidRDefault="0019488E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9488E" w:rsidRPr="007058C5" w:rsidTr="00292CA7">
        <w:trPr>
          <w:trHeight w:val="217"/>
        </w:trPr>
        <w:tc>
          <w:tcPr>
            <w:tcW w:w="533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</w:tcPr>
          <w:p w:rsidR="0019488E" w:rsidRPr="007058C5" w:rsidRDefault="009C0F77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 82300</w:t>
            </w:r>
          </w:p>
        </w:tc>
        <w:tc>
          <w:tcPr>
            <w:tcW w:w="2550" w:type="dxa"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 296,8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автомобиль Лада Нива 212140, трактор МТЗ-80</w:t>
            </w:r>
          </w:p>
        </w:tc>
        <w:tc>
          <w:tcPr>
            <w:tcW w:w="2687" w:type="dxa"/>
            <w:vMerge w:val="restart"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8E" w:rsidRPr="007058C5" w:rsidRDefault="0019488E" w:rsidP="00EB68A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2"/>
            <w:vMerge w:val="restart"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8E" w:rsidRPr="007058C5" w:rsidRDefault="0019488E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 w:val="restart"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8E" w:rsidRPr="007058C5" w:rsidRDefault="0019488E" w:rsidP="006E79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488E" w:rsidRPr="007058C5" w:rsidTr="00292CA7">
        <w:trPr>
          <w:trHeight w:val="187"/>
        </w:trPr>
        <w:tc>
          <w:tcPr>
            <w:tcW w:w="533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 29,5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19488E" w:rsidRPr="007058C5" w:rsidRDefault="0019488E" w:rsidP="006E792F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:rsidR="0019488E" w:rsidRPr="007058C5" w:rsidRDefault="0019488E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19488E" w:rsidRPr="007058C5" w:rsidRDefault="0019488E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9488E" w:rsidRPr="007058C5" w:rsidTr="00292CA7">
        <w:trPr>
          <w:trHeight w:val="411"/>
        </w:trPr>
        <w:tc>
          <w:tcPr>
            <w:tcW w:w="533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940,0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19488E" w:rsidRPr="007058C5" w:rsidRDefault="0019488E" w:rsidP="006E792F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:rsidR="0019488E" w:rsidRPr="007058C5" w:rsidRDefault="0019488E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19488E" w:rsidRPr="007058C5" w:rsidRDefault="0019488E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9488E" w:rsidRPr="007058C5" w:rsidTr="00292CA7">
        <w:trPr>
          <w:trHeight w:val="281"/>
        </w:trPr>
        <w:tc>
          <w:tcPr>
            <w:tcW w:w="533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990,0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19488E" w:rsidRPr="007058C5" w:rsidRDefault="0019488E" w:rsidP="006E792F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:rsidR="0019488E" w:rsidRPr="007058C5" w:rsidRDefault="0019488E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19488E" w:rsidRPr="007058C5" w:rsidRDefault="0019488E" w:rsidP="006E79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9488E" w:rsidRPr="007058C5" w:rsidTr="00292CA7">
        <w:trPr>
          <w:trHeight w:val="434"/>
        </w:trPr>
        <w:tc>
          <w:tcPr>
            <w:tcW w:w="533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19488E" w:rsidRPr="007058C5" w:rsidRDefault="0019488E" w:rsidP="006E792F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:rsidR="0019488E" w:rsidRPr="007058C5" w:rsidRDefault="0019488E" w:rsidP="006E7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19488E" w:rsidRPr="007058C5" w:rsidRDefault="0019488E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9488E" w:rsidRPr="007058C5" w:rsidTr="007B4E80">
        <w:trPr>
          <w:trHeight w:val="333"/>
        </w:trPr>
        <w:tc>
          <w:tcPr>
            <w:tcW w:w="533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, нежилое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6E7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19488E" w:rsidRPr="007058C5" w:rsidRDefault="0019488E" w:rsidP="006E792F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:rsidR="0019488E" w:rsidRPr="007058C5" w:rsidRDefault="0019488E" w:rsidP="006E7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19488E" w:rsidRPr="007058C5" w:rsidRDefault="0019488E" w:rsidP="006E792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9488E" w:rsidRPr="007058C5" w:rsidTr="004843D1">
        <w:trPr>
          <w:trHeight w:val="327"/>
        </w:trPr>
        <w:tc>
          <w:tcPr>
            <w:tcW w:w="533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</w:tcPr>
          <w:p w:rsidR="0019488E" w:rsidRPr="007058C5" w:rsidRDefault="009C0F77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0" w:type="dxa"/>
            <w:vMerge w:val="restart"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vMerge w:val="restart"/>
            <w:vAlign w:val="center"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19488E" w:rsidRPr="007058C5" w:rsidRDefault="0019488E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87" w:type="dxa"/>
          </w:tcPr>
          <w:p w:rsidR="0019488E" w:rsidRPr="007058C5" w:rsidRDefault="0019488E" w:rsidP="00970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 как член семьи)</w:t>
            </w:r>
          </w:p>
        </w:tc>
        <w:tc>
          <w:tcPr>
            <w:tcW w:w="1133" w:type="dxa"/>
            <w:gridSpan w:val="2"/>
          </w:tcPr>
          <w:p w:rsidR="0019488E" w:rsidRPr="007058C5" w:rsidRDefault="0019488E" w:rsidP="009701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96,8</w:t>
            </w:r>
          </w:p>
        </w:tc>
        <w:tc>
          <w:tcPr>
            <w:tcW w:w="1282" w:type="dxa"/>
            <w:gridSpan w:val="2"/>
          </w:tcPr>
          <w:p w:rsidR="0019488E" w:rsidRPr="007058C5" w:rsidRDefault="0019488E" w:rsidP="009701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</w:tr>
      <w:tr w:rsidR="0019488E" w:rsidRPr="007058C5" w:rsidTr="00292CA7">
        <w:trPr>
          <w:trHeight w:val="608"/>
        </w:trPr>
        <w:tc>
          <w:tcPr>
            <w:tcW w:w="533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19488E" w:rsidRPr="007058C5" w:rsidRDefault="0019488E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:rsidR="0019488E" w:rsidRPr="007058C5" w:rsidRDefault="0019488E" w:rsidP="00970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 как член семьи)</w:t>
            </w:r>
          </w:p>
        </w:tc>
        <w:tc>
          <w:tcPr>
            <w:tcW w:w="1133" w:type="dxa"/>
            <w:gridSpan w:val="2"/>
          </w:tcPr>
          <w:p w:rsidR="0019488E" w:rsidRPr="007058C5" w:rsidRDefault="0019488E" w:rsidP="009701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940,0</w:t>
            </w:r>
          </w:p>
        </w:tc>
        <w:tc>
          <w:tcPr>
            <w:tcW w:w="1282" w:type="dxa"/>
            <w:gridSpan w:val="2"/>
          </w:tcPr>
          <w:p w:rsidR="0019488E" w:rsidRPr="007058C5" w:rsidRDefault="0019488E" w:rsidP="009701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</w:tr>
      <w:tr w:rsidR="0019488E" w:rsidRPr="007058C5" w:rsidTr="0019488E">
        <w:trPr>
          <w:trHeight w:val="303"/>
        </w:trPr>
        <w:tc>
          <w:tcPr>
            <w:tcW w:w="533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19488E" w:rsidRPr="007058C5" w:rsidRDefault="0019488E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:rsidR="0019488E" w:rsidRPr="007058C5" w:rsidRDefault="0019488E" w:rsidP="00970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 как член семьи)</w:t>
            </w:r>
          </w:p>
        </w:tc>
        <w:tc>
          <w:tcPr>
            <w:tcW w:w="1133" w:type="dxa"/>
            <w:gridSpan w:val="2"/>
          </w:tcPr>
          <w:p w:rsidR="0019488E" w:rsidRPr="007058C5" w:rsidRDefault="0019488E" w:rsidP="009701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282" w:type="dxa"/>
            <w:gridSpan w:val="2"/>
          </w:tcPr>
          <w:p w:rsidR="0019488E" w:rsidRPr="007058C5" w:rsidRDefault="0019488E" w:rsidP="009701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</w:tr>
      <w:tr w:rsidR="0019488E" w:rsidRPr="007058C5" w:rsidTr="00292CA7">
        <w:trPr>
          <w:trHeight w:val="608"/>
        </w:trPr>
        <w:tc>
          <w:tcPr>
            <w:tcW w:w="533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6E79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19488E" w:rsidRPr="007058C5" w:rsidRDefault="0019488E" w:rsidP="006E7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9488E" w:rsidRPr="007058C5" w:rsidRDefault="0019488E" w:rsidP="006E7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:rsidR="0019488E" w:rsidRPr="007058C5" w:rsidRDefault="0019488E" w:rsidP="00970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 как член семьи)</w:t>
            </w:r>
          </w:p>
        </w:tc>
        <w:tc>
          <w:tcPr>
            <w:tcW w:w="1133" w:type="dxa"/>
            <w:gridSpan w:val="2"/>
          </w:tcPr>
          <w:p w:rsidR="0019488E" w:rsidRPr="007058C5" w:rsidRDefault="0019488E" w:rsidP="009701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6,0</w:t>
            </w:r>
          </w:p>
        </w:tc>
        <w:tc>
          <w:tcPr>
            <w:tcW w:w="1282" w:type="dxa"/>
            <w:gridSpan w:val="2"/>
          </w:tcPr>
          <w:p w:rsidR="0019488E" w:rsidRPr="007058C5" w:rsidRDefault="0019488E" w:rsidP="009701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</w:tr>
    </w:tbl>
    <w:p w:rsidR="00705BA8" w:rsidRDefault="00705BA8"/>
    <w:tbl>
      <w:tblPr>
        <w:tblStyle w:val="a3"/>
        <w:tblW w:w="15559" w:type="dxa"/>
        <w:tblLayout w:type="fixed"/>
        <w:tblLook w:val="04A0"/>
      </w:tblPr>
      <w:tblGrid>
        <w:gridCol w:w="533"/>
        <w:gridCol w:w="2266"/>
        <w:gridCol w:w="1134"/>
        <w:gridCol w:w="2550"/>
        <w:gridCol w:w="1136"/>
        <w:gridCol w:w="1136"/>
        <w:gridCol w:w="1702"/>
        <w:gridCol w:w="2693"/>
        <w:gridCol w:w="1134"/>
        <w:gridCol w:w="1275"/>
      </w:tblGrid>
      <w:tr w:rsidR="0019488E" w:rsidRPr="007058C5" w:rsidTr="00595EA1">
        <w:trPr>
          <w:trHeight w:val="276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19488E" w:rsidRPr="007058C5" w:rsidRDefault="0019488E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:rsidR="0019488E" w:rsidRPr="007058C5" w:rsidRDefault="0019488E" w:rsidP="00505D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Питеева Людмила Александ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9488E" w:rsidRPr="00E4678B" w:rsidRDefault="0019488E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B">
              <w:rPr>
                <w:rFonts w:ascii="Times New Roman" w:eastAsia="Times New Roman" w:hAnsi="Times New Roman" w:cs="Times New Roman"/>
                <w:sz w:val="20"/>
                <w:szCs w:val="20"/>
              </w:rPr>
              <w:t>215251,42</w:t>
            </w:r>
          </w:p>
          <w:p w:rsidR="0019488E" w:rsidRPr="00E4678B" w:rsidRDefault="0019488E" w:rsidP="00DF53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19488E" w:rsidRPr="007058C5" w:rsidRDefault="0019488E" w:rsidP="002645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6" w:type="dxa"/>
          </w:tcPr>
          <w:p w:rsidR="0019488E" w:rsidRPr="007058C5" w:rsidRDefault="0019488E" w:rsidP="002645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72,9</w:t>
            </w:r>
          </w:p>
        </w:tc>
        <w:tc>
          <w:tcPr>
            <w:tcW w:w="1136" w:type="dxa"/>
          </w:tcPr>
          <w:p w:rsidR="0019488E" w:rsidRPr="007058C5" w:rsidRDefault="0019488E" w:rsidP="00595E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19488E" w:rsidRPr="007058C5" w:rsidRDefault="0019488E" w:rsidP="002645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19488E" w:rsidRPr="00595EA1" w:rsidRDefault="00595EA1" w:rsidP="00595E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EA1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9488E" w:rsidRPr="00FB5D8C" w:rsidRDefault="0019488E" w:rsidP="009701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9488E" w:rsidRPr="00FB5D8C" w:rsidRDefault="0019488E" w:rsidP="009701A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9488E" w:rsidRPr="007058C5" w:rsidTr="00292CA7">
        <w:trPr>
          <w:trHeight w:val="255"/>
        </w:trPr>
        <w:tc>
          <w:tcPr>
            <w:tcW w:w="533" w:type="dxa"/>
            <w:vMerge/>
          </w:tcPr>
          <w:p w:rsidR="0019488E" w:rsidRPr="007058C5" w:rsidRDefault="0019488E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505D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8E" w:rsidRPr="007058C5" w:rsidRDefault="0019488E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19488E" w:rsidRPr="007058C5" w:rsidRDefault="0019488E" w:rsidP="002645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6" w:type="dxa"/>
          </w:tcPr>
          <w:p w:rsidR="0019488E" w:rsidRPr="007058C5" w:rsidRDefault="0019488E" w:rsidP="002645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640</w:t>
            </w:r>
            <w:r w:rsidR="00595EA1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</w:tcPr>
          <w:p w:rsidR="0019488E" w:rsidRPr="007058C5" w:rsidRDefault="0019488E" w:rsidP="00595E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19488E" w:rsidRPr="007058C5" w:rsidRDefault="0019488E" w:rsidP="0026452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19488E" w:rsidRPr="007058C5" w:rsidRDefault="0019488E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9488E" w:rsidRPr="007058C5" w:rsidRDefault="0019488E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488E" w:rsidRPr="007058C5" w:rsidRDefault="0019488E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488E" w:rsidRPr="007058C5" w:rsidTr="00292CA7">
        <w:trPr>
          <w:trHeight w:val="270"/>
        </w:trPr>
        <w:tc>
          <w:tcPr>
            <w:tcW w:w="533" w:type="dxa"/>
            <w:vMerge/>
          </w:tcPr>
          <w:p w:rsidR="0019488E" w:rsidRPr="007058C5" w:rsidRDefault="0019488E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505D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8E" w:rsidRPr="007058C5" w:rsidRDefault="0019488E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19488E" w:rsidRPr="007058C5" w:rsidRDefault="0019488E" w:rsidP="002645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6" w:type="dxa"/>
          </w:tcPr>
          <w:p w:rsidR="0019488E" w:rsidRPr="007058C5" w:rsidRDefault="0019488E" w:rsidP="002645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2950</w:t>
            </w:r>
            <w:r w:rsidR="00595EA1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</w:tcPr>
          <w:p w:rsidR="0019488E" w:rsidRPr="007058C5" w:rsidRDefault="0019488E" w:rsidP="00595E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19488E" w:rsidRPr="007058C5" w:rsidRDefault="0019488E" w:rsidP="0026452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19488E" w:rsidRPr="007058C5" w:rsidRDefault="0019488E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9488E" w:rsidRPr="007058C5" w:rsidRDefault="0019488E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488E" w:rsidRPr="007058C5" w:rsidRDefault="0019488E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488E" w:rsidRPr="007058C5" w:rsidTr="00292CA7">
        <w:trPr>
          <w:trHeight w:val="276"/>
        </w:trPr>
        <w:tc>
          <w:tcPr>
            <w:tcW w:w="533" w:type="dxa"/>
            <w:vMerge/>
          </w:tcPr>
          <w:p w:rsidR="0019488E" w:rsidRPr="007058C5" w:rsidRDefault="0019488E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505D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8E" w:rsidRPr="007058C5" w:rsidRDefault="0019488E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19488E" w:rsidRPr="007058C5" w:rsidRDefault="0019488E" w:rsidP="002645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136" w:type="dxa"/>
          </w:tcPr>
          <w:p w:rsidR="0019488E" w:rsidRPr="007058C5" w:rsidRDefault="0019488E" w:rsidP="002645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26,1</w:t>
            </w:r>
          </w:p>
        </w:tc>
        <w:tc>
          <w:tcPr>
            <w:tcW w:w="1136" w:type="dxa"/>
          </w:tcPr>
          <w:p w:rsidR="0019488E" w:rsidRPr="007058C5" w:rsidRDefault="0019488E" w:rsidP="00595E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19488E" w:rsidRPr="007058C5" w:rsidRDefault="0019488E" w:rsidP="0026452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19488E" w:rsidRPr="007058C5" w:rsidRDefault="0019488E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9488E" w:rsidRPr="007058C5" w:rsidRDefault="0019488E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488E" w:rsidRPr="007058C5" w:rsidRDefault="0019488E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488E" w:rsidRPr="007058C5" w:rsidTr="00292CA7">
        <w:trPr>
          <w:trHeight w:val="195"/>
        </w:trPr>
        <w:tc>
          <w:tcPr>
            <w:tcW w:w="533" w:type="dxa"/>
            <w:vMerge/>
          </w:tcPr>
          <w:p w:rsidR="0019488E" w:rsidRPr="007058C5" w:rsidRDefault="0019488E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505D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8E" w:rsidRPr="007058C5" w:rsidRDefault="0019488E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19488E" w:rsidRPr="007058C5" w:rsidRDefault="0019488E" w:rsidP="005C58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(баня)</w:t>
            </w:r>
          </w:p>
        </w:tc>
        <w:tc>
          <w:tcPr>
            <w:tcW w:w="1136" w:type="dxa"/>
          </w:tcPr>
          <w:p w:rsidR="0019488E" w:rsidRPr="007058C5" w:rsidRDefault="0019488E" w:rsidP="009662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136" w:type="dxa"/>
          </w:tcPr>
          <w:p w:rsidR="0019488E" w:rsidRPr="007058C5" w:rsidRDefault="0019488E" w:rsidP="00595E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19488E" w:rsidRPr="007058C5" w:rsidRDefault="0019488E" w:rsidP="0026452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19488E" w:rsidRPr="007058C5" w:rsidRDefault="0019488E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9488E" w:rsidRPr="007058C5" w:rsidRDefault="0019488E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488E" w:rsidRPr="007058C5" w:rsidRDefault="0019488E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488E" w:rsidRPr="007058C5" w:rsidTr="00292CA7">
        <w:trPr>
          <w:trHeight w:val="255"/>
        </w:trPr>
        <w:tc>
          <w:tcPr>
            <w:tcW w:w="533" w:type="dxa"/>
            <w:vMerge/>
          </w:tcPr>
          <w:p w:rsidR="0019488E" w:rsidRPr="007058C5" w:rsidRDefault="0019488E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505D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8E" w:rsidRPr="007058C5" w:rsidRDefault="0019488E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19488E" w:rsidRPr="007058C5" w:rsidRDefault="0019488E" w:rsidP="005C58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6" w:type="dxa"/>
          </w:tcPr>
          <w:p w:rsidR="0019488E" w:rsidRPr="007058C5" w:rsidRDefault="0019488E" w:rsidP="009662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136" w:type="dxa"/>
          </w:tcPr>
          <w:p w:rsidR="0019488E" w:rsidRPr="007058C5" w:rsidRDefault="0019488E" w:rsidP="00595E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19488E" w:rsidRPr="007058C5" w:rsidRDefault="0019488E" w:rsidP="0026452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19488E" w:rsidRPr="007058C5" w:rsidRDefault="0019488E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9488E" w:rsidRPr="007058C5" w:rsidRDefault="0019488E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488E" w:rsidRPr="007058C5" w:rsidRDefault="0019488E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488E" w:rsidRPr="007058C5" w:rsidTr="00292CA7">
        <w:trPr>
          <w:trHeight w:val="315"/>
        </w:trPr>
        <w:tc>
          <w:tcPr>
            <w:tcW w:w="533" w:type="dxa"/>
            <w:vMerge/>
          </w:tcPr>
          <w:p w:rsidR="0019488E" w:rsidRPr="007058C5" w:rsidRDefault="0019488E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505D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8E" w:rsidRPr="007058C5" w:rsidRDefault="0019488E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19488E" w:rsidRPr="007058C5" w:rsidRDefault="0019488E" w:rsidP="005C58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6" w:type="dxa"/>
          </w:tcPr>
          <w:p w:rsidR="0019488E" w:rsidRPr="007058C5" w:rsidRDefault="0019488E" w:rsidP="009662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6" w:type="dxa"/>
          </w:tcPr>
          <w:p w:rsidR="0019488E" w:rsidRPr="007058C5" w:rsidRDefault="0019488E" w:rsidP="00595E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19488E" w:rsidRPr="007058C5" w:rsidRDefault="0019488E" w:rsidP="0026452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19488E" w:rsidRPr="007058C5" w:rsidRDefault="0019488E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9488E" w:rsidRPr="007058C5" w:rsidRDefault="0019488E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488E" w:rsidRPr="007058C5" w:rsidRDefault="0019488E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488E" w:rsidRPr="007058C5" w:rsidTr="00292CA7">
        <w:trPr>
          <w:trHeight w:val="210"/>
        </w:trPr>
        <w:tc>
          <w:tcPr>
            <w:tcW w:w="533" w:type="dxa"/>
            <w:vMerge/>
          </w:tcPr>
          <w:p w:rsidR="0019488E" w:rsidRPr="007058C5" w:rsidRDefault="0019488E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505D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8E" w:rsidRPr="007058C5" w:rsidRDefault="0019488E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19488E" w:rsidRPr="007058C5" w:rsidRDefault="0019488E" w:rsidP="005C58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6" w:type="dxa"/>
          </w:tcPr>
          <w:p w:rsidR="0019488E" w:rsidRPr="007058C5" w:rsidRDefault="0019488E" w:rsidP="009662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36" w:type="dxa"/>
          </w:tcPr>
          <w:p w:rsidR="0019488E" w:rsidRPr="007058C5" w:rsidRDefault="0019488E" w:rsidP="00595E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19488E" w:rsidRPr="007058C5" w:rsidRDefault="0019488E" w:rsidP="0026452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19488E" w:rsidRPr="007058C5" w:rsidRDefault="0019488E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9488E" w:rsidRPr="007058C5" w:rsidRDefault="0019488E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488E" w:rsidRPr="007058C5" w:rsidRDefault="0019488E" w:rsidP="00C54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488E" w:rsidRPr="007058C5" w:rsidTr="00292CA7">
        <w:trPr>
          <w:trHeight w:val="150"/>
        </w:trPr>
        <w:tc>
          <w:tcPr>
            <w:tcW w:w="533" w:type="dxa"/>
            <w:vMerge/>
          </w:tcPr>
          <w:p w:rsidR="0019488E" w:rsidRPr="007058C5" w:rsidRDefault="0019488E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:rsidR="0019488E" w:rsidRPr="007058C5" w:rsidRDefault="009C0F77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19488E" w:rsidRPr="00E4678B" w:rsidRDefault="0019488E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B">
              <w:rPr>
                <w:rFonts w:ascii="Times New Roman" w:eastAsia="Times New Roman" w:hAnsi="Times New Roman" w:cs="Times New Roman"/>
                <w:sz w:val="20"/>
                <w:szCs w:val="20"/>
              </w:rPr>
              <w:t>157063,97</w:t>
            </w:r>
          </w:p>
          <w:p w:rsidR="0019488E" w:rsidRPr="007058C5" w:rsidRDefault="0019488E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8E" w:rsidRPr="007058C5" w:rsidRDefault="0019488E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:rsidR="0019488E" w:rsidRPr="007058C5" w:rsidRDefault="0019488E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vAlign w:val="center"/>
          </w:tcPr>
          <w:p w:rsidR="0019488E" w:rsidRPr="007058C5" w:rsidRDefault="0019488E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vAlign w:val="center"/>
          </w:tcPr>
          <w:p w:rsidR="0019488E" w:rsidRPr="007058C5" w:rsidRDefault="0019488E" w:rsidP="00DF53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9488E" w:rsidRPr="007058C5" w:rsidRDefault="0019488E" w:rsidP="00DF53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nil"/>
            </w:tcBorders>
          </w:tcPr>
          <w:p w:rsidR="0019488E" w:rsidRPr="007058C5" w:rsidRDefault="0019488E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705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 212140</w:t>
            </w:r>
            <w:r w:rsidR="00430E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 xml:space="preserve"> ВАЗ 212340</w:t>
            </w:r>
            <w:r w:rsidR="00430E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9488E" w:rsidRPr="007058C5" w:rsidRDefault="0019488E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трактор МТЗ-80,</w:t>
            </w:r>
          </w:p>
          <w:p w:rsidR="0019488E" w:rsidRPr="007058C5" w:rsidRDefault="0019488E" w:rsidP="00FB5D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9488E" w:rsidRPr="007058C5" w:rsidRDefault="0019488E" w:rsidP="003274DA">
            <w:pPr>
              <w:ind w:left="-109" w:right="-107"/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жилой дом (безвозмездно как член семьи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9488E" w:rsidRPr="007058C5" w:rsidRDefault="0019488E" w:rsidP="00430E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72,9</w:t>
            </w:r>
          </w:p>
        </w:tc>
        <w:tc>
          <w:tcPr>
            <w:tcW w:w="1275" w:type="dxa"/>
          </w:tcPr>
          <w:p w:rsidR="0019488E" w:rsidRPr="007058C5" w:rsidRDefault="0019488E" w:rsidP="00430E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</w:tr>
      <w:tr w:rsidR="0019488E" w:rsidRPr="007058C5" w:rsidTr="00292CA7">
        <w:trPr>
          <w:trHeight w:val="291"/>
        </w:trPr>
        <w:tc>
          <w:tcPr>
            <w:tcW w:w="533" w:type="dxa"/>
            <w:vMerge/>
          </w:tcPr>
          <w:p w:rsidR="0019488E" w:rsidRPr="007058C5" w:rsidRDefault="0019488E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9488E" w:rsidRPr="007058C5" w:rsidRDefault="0019488E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19488E" w:rsidRPr="007058C5" w:rsidRDefault="0019488E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19488E" w:rsidRPr="007058C5" w:rsidRDefault="0019488E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19488E" w:rsidRPr="007058C5" w:rsidRDefault="0019488E" w:rsidP="00DF53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9488E" w:rsidRPr="007058C5" w:rsidRDefault="0019488E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9488E" w:rsidRPr="007058C5" w:rsidRDefault="0019488E" w:rsidP="003274DA">
            <w:pPr>
              <w:ind w:left="-109" w:right="-107"/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земельный участок(безвозмездно как член семьи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9488E" w:rsidRPr="007058C5" w:rsidRDefault="0019488E" w:rsidP="00430E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640</w:t>
            </w:r>
            <w:r w:rsidR="00430EB7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19488E" w:rsidRPr="007058C5" w:rsidRDefault="0019488E" w:rsidP="00430E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</w:tr>
      <w:tr w:rsidR="0019488E" w:rsidRPr="007058C5" w:rsidTr="00292CA7">
        <w:trPr>
          <w:trHeight w:val="270"/>
        </w:trPr>
        <w:tc>
          <w:tcPr>
            <w:tcW w:w="533" w:type="dxa"/>
            <w:vMerge/>
          </w:tcPr>
          <w:p w:rsidR="0019488E" w:rsidRPr="007058C5" w:rsidRDefault="0019488E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9488E" w:rsidRPr="007058C5" w:rsidRDefault="0019488E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19488E" w:rsidRPr="007058C5" w:rsidRDefault="0019488E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19488E" w:rsidRPr="007058C5" w:rsidRDefault="0019488E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19488E" w:rsidRPr="007058C5" w:rsidRDefault="0019488E" w:rsidP="00DF53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9488E" w:rsidRPr="007058C5" w:rsidRDefault="0019488E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9488E" w:rsidRPr="007058C5" w:rsidRDefault="0019488E" w:rsidP="003274DA">
            <w:pPr>
              <w:ind w:left="-109" w:right="-107"/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земельный участок(безвозмездно как член семьи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9488E" w:rsidRPr="007058C5" w:rsidRDefault="0019488E" w:rsidP="00430E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2950</w:t>
            </w:r>
            <w:r w:rsidR="00430EB7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19488E" w:rsidRPr="007058C5" w:rsidRDefault="0019488E" w:rsidP="00430E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</w:tr>
      <w:tr w:rsidR="0019488E" w:rsidRPr="007058C5" w:rsidTr="00292CA7">
        <w:trPr>
          <w:trHeight w:val="315"/>
        </w:trPr>
        <w:tc>
          <w:tcPr>
            <w:tcW w:w="533" w:type="dxa"/>
            <w:vMerge/>
          </w:tcPr>
          <w:p w:rsidR="0019488E" w:rsidRPr="007058C5" w:rsidRDefault="0019488E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9488E" w:rsidRPr="007058C5" w:rsidRDefault="0019488E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19488E" w:rsidRPr="007058C5" w:rsidRDefault="0019488E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19488E" w:rsidRPr="007058C5" w:rsidRDefault="0019488E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19488E" w:rsidRPr="007058C5" w:rsidRDefault="0019488E" w:rsidP="00DF53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9488E" w:rsidRPr="007058C5" w:rsidRDefault="0019488E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9488E" w:rsidRPr="007058C5" w:rsidRDefault="0019488E" w:rsidP="003274DA">
            <w:pPr>
              <w:ind w:left="-109" w:right="-107"/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гараж(безвозмездно как член семьи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9488E" w:rsidRPr="007058C5" w:rsidRDefault="0019488E" w:rsidP="00430E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26,1</w:t>
            </w:r>
          </w:p>
        </w:tc>
        <w:tc>
          <w:tcPr>
            <w:tcW w:w="1275" w:type="dxa"/>
          </w:tcPr>
          <w:p w:rsidR="0019488E" w:rsidRPr="007058C5" w:rsidRDefault="0019488E" w:rsidP="00430E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</w:tr>
      <w:tr w:rsidR="0019488E" w:rsidRPr="007058C5" w:rsidTr="00292CA7">
        <w:trPr>
          <w:trHeight w:val="255"/>
        </w:trPr>
        <w:tc>
          <w:tcPr>
            <w:tcW w:w="533" w:type="dxa"/>
            <w:vMerge/>
          </w:tcPr>
          <w:p w:rsidR="0019488E" w:rsidRPr="007058C5" w:rsidRDefault="0019488E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9488E" w:rsidRPr="007058C5" w:rsidRDefault="0019488E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19488E" w:rsidRPr="007058C5" w:rsidRDefault="0019488E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19488E" w:rsidRPr="007058C5" w:rsidRDefault="0019488E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19488E" w:rsidRPr="007058C5" w:rsidRDefault="0019488E" w:rsidP="00DF53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9488E" w:rsidRPr="007058C5" w:rsidRDefault="0019488E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9488E" w:rsidRPr="007058C5" w:rsidRDefault="0019488E" w:rsidP="003274DA">
            <w:pPr>
              <w:pStyle w:val="a4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(баня)</w:t>
            </w:r>
            <w:r w:rsidRPr="007058C5">
              <w:rPr>
                <w:rFonts w:cs="Times New Roman"/>
                <w:sz w:val="20"/>
                <w:szCs w:val="20"/>
              </w:rPr>
              <w:t xml:space="preserve"> (</w:t>
            </w: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безвозмездно как член семьи)</w:t>
            </w:r>
          </w:p>
        </w:tc>
        <w:tc>
          <w:tcPr>
            <w:tcW w:w="1134" w:type="dxa"/>
          </w:tcPr>
          <w:p w:rsidR="0019488E" w:rsidRPr="007058C5" w:rsidRDefault="0019488E" w:rsidP="00430E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275" w:type="dxa"/>
          </w:tcPr>
          <w:p w:rsidR="0019488E" w:rsidRPr="007058C5" w:rsidRDefault="0019488E" w:rsidP="00430E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9488E" w:rsidRPr="007058C5" w:rsidTr="00292CA7">
        <w:trPr>
          <w:trHeight w:val="255"/>
        </w:trPr>
        <w:tc>
          <w:tcPr>
            <w:tcW w:w="533" w:type="dxa"/>
            <w:vMerge/>
          </w:tcPr>
          <w:p w:rsidR="0019488E" w:rsidRPr="007058C5" w:rsidRDefault="0019488E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9488E" w:rsidRPr="007058C5" w:rsidRDefault="0019488E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19488E" w:rsidRPr="007058C5" w:rsidRDefault="0019488E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19488E" w:rsidRPr="007058C5" w:rsidRDefault="0019488E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19488E" w:rsidRPr="007058C5" w:rsidRDefault="0019488E" w:rsidP="00DF53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9488E" w:rsidRPr="007058C5" w:rsidRDefault="0019488E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9488E" w:rsidRPr="007058C5" w:rsidRDefault="0019488E" w:rsidP="003274DA">
            <w:pPr>
              <w:pStyle w:val="a4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 (безвозмездно как членсемьи)</w:t>
            </w:r>
          </w:p>
        </w:tc>
        <w:tc>
          <w:tcPr>
            <w:tcW w:w="1134" w:type="dxa"/>
          </w:tcPr>
          <w:p w:rsidR="0019488E" w:rsidRPr="007058C5" w:rsidRDefault="0019488E" w:rsidP="00430E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275" w:type="dxa"/>
          </w:tcPr>
          <w:p w:rsidR="0019488E" w:rsidRPr="007058C5" w:rsidRDefault="0019488E" w:rsidP="00430E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9488E" w:rsidRPr="007058C5" w:rsidTr="00292CA7">
        <w:trPr>
          <w:trHeight w:val="236"/>
        </w:trPr>
        <w:tc>
          <w:tcPr>
            <w:tcW w:w="533" w:type="dxa"/>
            <w:vMerge/>
          </w:tcPr>
          <w:p w:rsidR="0019488E" w:rsidRPr="007058C5" w:rsidRDefault="0019488E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9488E" w:rsidRPr="007058C5" w:rsidRDefault="0019488E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19488E" w:rsidRPr="007058C5" w:rsidRDefault="0019488E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19488E" w:rsidRPr="007058C5" w:rsidRDefault="0019488E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19488E" w:rsidRPr="007058C5" w:rsidRDefault="0019488E" w:rsidP="00DF53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9488E" w:rsidRPr="007058C5" w:rsidRDefault="0019488E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9488E" w:rsidRPr="007058C5" w:rsidRDefault="0019488E" w:rsidP="003274DA">
            <w:pPr>
              <w:pStyle w:val="a4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(безвозмездно как член семьи)</w:t>
            </w:r>
          </w:p>
        </w:tc>
        <w:tc>
          <w:tcPr>
            <w:tcW w:w="1134" w:type="dxa"/>
          </w:tcPr>
          <w:p w:rsidR="0019488E" w:rsidRPr="007058C5" w:rsidRDefault="0019488E" w:rsidP="00430E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75" w:type="dxa"/>
          </w:tcPr>
          <w:p w:rsidR="0019488E" w:rsidRPr="007058C5" w:rsidRDefault="0019488E" w:rsidP="00430E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9488E" w:rsidRPr="007058C5" w:rsidTr="00292CA7">
        <w:trPr>
          <w:trHeight w:val="161"/>
        </w:trPr>
        <w:tc>
          <w:tcPr>
            <w:tcW w:w="533" w:type="dxa"/>
            <w:vMerge/>
          </w:tcPr>
          <w:p w:rsidR="0019488E" w:rsidRPr="007058C5" w:rsidRDefault="0019488E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C543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9488E" w:rsidRPr="007058C5" w:rsidRDefault="0019488E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19488E" w:rsidRPr="007058C5" w:rsidRDefault="0019488E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19488E" w:rsidRPr="007058C5" w:rsidRDefault="0019488E" w:rsidP="00DF53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19488E" w:rsidRPr="007058C5" w:rsidRDefault="0019488E" w:rsidP="00DF53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9488E" w:rsidRPr="007058C5" w:rsidRDefault="0019488E" w:rsidP="00C202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9488E" w:rsidRPr="007058C5" w:rsidRDefault="0019488E" w:rsidP="003274DA">
            <w:pPr>
              <w:pStyle w:val="a4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(безвозмездно как член семьи)</w:t>
            </w:r>
          </w:p>
        </w:tc>
        <w:tc>
          <w:tcPr>
            <w:tcW w:w="1134" w:type="dxa"/>
          </w:tcPr>
          <w:p w:rsidR="0019488E" w:rsidRPr="007058C5" w:rsidRDefault="0019488E" w:rsidP="00430E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275" w:type="dxa"/>
          </w:tcPr>
          <w:p w:rsidR="0019488E" w:rsidRPr="007058C5" w:rsidRDefault="0019488E" w:rsidP="00430E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595EA1" w:rsidRDefault="00595EA1"/>
    <w:p w:rsidR="00595EA1" w:rsidRDefault="00595EA1"/>
    <w:p w:rsidR="001F584D" w:rsidRDefault="001F584D"/>
    <w:p w:rsidR="001F584D" w:rsidRDefault="001F584D"/>
    <w:p w:rsidR="001F584D" w:rsidRDefault="001F584D"/>
    <w:p w:rsidR="001F584D" w:rsidRDefault="001F584D"/>
    <w:p w:rsidR="001F584D" w:rsidRDefault="001F584D"/>
    <w:p w:rsidR="001F584D" w:rsidRDefault="001F584D"/>
    <w:p w:rsidR="001F584D" w:rsidRDefault="001F584D"/>
    <w:tbl>
      <w:tblPr>
        <w:tblStyle w:val="a3"/>
        <w:tblW w:w="15559" w:type="dxa"/>
        <w:tblLayout w:type="fixed"/>
        <w:tblLook w:val="04A0"/>
      </w:tblPr>
      <w:tblGrid>
        <w:gridCol w:w="533"/>
        <w:gridCol w:w="2266"/>
        <w:gridCol w:w="1134"/>
        <w:gridCol w:w="2550"/>
        <w:gridCol w:w="1136"/>
        <w:gridCol w:w="1136"/>
        <w:gridCol w:w="1702"/>
        <w:gridCol w:w="2693"/>
        <w:gridCol w:w="1134"/>
        <w:gridCol w:w="1275"/>
      </w:tblGrid>
      <w:tr w:rsidR="0019488E" w:rsidRPr="007058C5" w:rsidTr="00292CA7">
        <w:trPr>
          <w:trHeight w:val="380"/>
        </w:trPr>
        <w:tc>
          <w:tcPr>
            <w:tcW w:w="533" w:type="dxa"/>
            <w:vMerge w:val="restart"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vMerge w:val="restart"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 xml:space="preserve">Кочеткова </w:t>
            </w:r>
          </w:p>
          <w:p w:rsidR="0019488E" w:rsidRPr="007058C5" w:rsidRDefault="0019488E" w:rsidP="00A2130D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Зинаида Антоновна</w:t>
            </w:r>
          </w:p>
        </w:tc>
        <w:tc>
          <w:tcPr>
            <w:tcW w:w="1134" w:type="dxa"/>
            <w:vMerge w:val="restart"/>
          </w:tcPr>
          <w:p w:rsidR="0019488E" w:rsidRPr="00CD5C85" w:rsidRDefault="0019488E" w:rsidP="00CD5C85">
            <w:pPr>
              <w:rPr>
                <w:rFonts w:cs="Times New Roman"/>
                <w:sz w:val="20"/>
                <w:szCs w:val="20"/>
              </w:rPr>
            </w:pPr>
            <w:r w:rsidRPr="00CD5C85">
              <w:rPr>
                <w:rFonts w:eastAsia="Calibri" w:cs="Times New Roman"/>
                <w:sz w:val="20"/>
                <w:szCs w:val="20"/>
              </w:rPr>
              <w:t>1812703,84</w:t>
            </w:r>
          </w:p>
        </w:tc>
        <w:tc>
          <w:tcPr>
            <w:tcW w:w="2550" w:type="dxa"/>
            <w:vAlign w:val="center"/>
          </w:tcPr>
          <w:p w:rsidR="0019488E" w:rsidRPr="007058C5" w:rsidRDefault="0019488E" w:rsidP="00C37C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2225</w:t>
            </w:r>
            <w:r w:rsidR="001F584D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C543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19488E" w:rsidRPr="007058C5" w:rsidRDefault="0019488E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ГАЗ 31105;</w:t>
            </w:r>
          </w:p>
          <w:p w:rsidR="0019488E" w:rsidRPr="007058C5" w:rsidRDefault="0019488E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зерноуборочный комбайн СК-5М-1 «Нива»</w:t>
            </w:r>
          </w:p>
          <w:p w:rsidR="0019488E" w:rsidRPr="007058C5" w:rsidRDefault="0019488E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Трактор Т-25;</w:t>
            </w:r>
          </w:p>
          <w:p w:rsidR="0019488E" w:rsidRPr="007058C5" w:rsidRDefault="0019488E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Трактор ХТЗ 150 К-09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="001F584D">
              <w:rPr>
                <w:rFonts w:eastAsia="Calibri" w:cs="Times New Roman"/>
                <w:sz w:val="20"/>
                <w:szCs w:val="20"/>
              </w:rPr>
              <w:t>Трактор Кировец К-</w:t>
            </w:r>
            <w:r w:rsidRPr="00CD5C85">
              <w:rPr>
                <w:rFonts w:eastAsia="Calibri" w:cs="Times New Roman"/>
                <w:sz w:val="20"/>
                <w:szCs w:val="20"/>
              </w:rPr>
              <w:t>701</w:t>
            </w:r>
          </w:p>
        </w:tc>
        <w:tc>
          <w:tcPr>
            <w:tcW w:w="2693" w:type="dxa"/>
            <w:vAlign w:val="center"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 xml:space="preserve">Земельный участок для сельскохозяйственного производства (аренда ) </w:t>
            </w:r>
          </w:p>
        </w:tc>
        <w:tc>
          <w:tcPr>
            <w:tcW w:w="1134" w:type="dxa"/>
            <w:vAlign w:val="center"/>
          </w:tcPr>
          <w:p w:rsidR="0019488E" w:rsidRPr="007058C5" w:rsidRDefault="0019488E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2345557</w:t>
            </w:r>
          </w:p>
        </w:tc>
        <w:tc>
          <w:tcPr>
            <w:tcW w:w="1275" w:type="dxa"/>
            <w:vAlign w:val="center"/>
          </w:tcPr>
          <w:p w:rsidR="0019488E" w:rsidRPr="007058C5" w:rsidRDefault="0019488E" w:rsidP="00C543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19488E" w:rsidRPr="007058C5" w:rsidTr="00292CA7">
        <w:trPr>
          <w:trHeight w:val="215"/>
        </w:trPr>
        <w:tc>
          <w:tcPr>
            <w:tcW w:w="533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19488E" w:rsidRPr="007058C5" w:rsidRDefault="0019488E" w:rsidP="00C37C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8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908</w:t>
            </w:r>
            <w:r w:rsidR="001F584D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C543C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Земельный участок для сельскохозяйственного производства (аренда)</w:t>
            </w:r>
          </w:p>
        </w:tc>
        <w:tc>
          <w:tcPr>
            <w:tcW w:w="1134" w:type="dxa"/>
            <w:vAlign w:val="center"/>
          </w:tcPr>
          <w:p w:rsidR="0019488E" w:rsidRPr="007058C5" w:rsidRDefault="0019488E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262579</w:t>
            </w:r>
          </w:p>
        </w:tc>
        <w:tc>
          <w:tcPr>
            <w:tcW w:w="1275" w:type="dxa"/>
            <w:vAlign w:val="center"/>
          </w:tcPr>
          <w:p w:rsidR="0019488E" w:rsidRPr="007058C5" w:rsidRDefault="0019488E" w:rsidP="00C543C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19488E" w:rsidRPr="007058C5" w:rsidTr="00292CA7">
        <w:trPr>
          <w:trHeight w:val="474"/>
        </w:trPr>
        <w:tc>
          <w:tcPr>
            <w:tcW w:w="533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земельный участок 12/26 для сельскохозяйственного производства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4284800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C543C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Земельный участок для сельскохозяйственного производства (аренда)</w:t>
            </w:r>
          </w:p>
        </w:tc>
        <w:tc>
          <w:tcPr>
            <w:tcW w:w="1134" w:type="dxa"/>
            <w:vAlign w:val="center"/>
          </w:tcPr>
          <w:p w:rsidR="0019488E" w:rsidRPr="007058C5" w:rsidRDefault="0019488E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230000</w:t>
            </w:r>
          </w:p>
        </w:tc>
        <w:tc>
          <w:tcPr>
            <w:tcW w:w="1275" w:type="dxa"/>
            <w:vAlign w:val="center"/>
          </w:tcPr>
          <w:p w:rsidR="0019488E" w:rsidRPr="007058C5" w:rsidRDefault="0019488E" w:rsidP="00C543C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19488E" w:rsidRPr="007058C5" w:rsidTr="00292CA7">
        <w:trPr>
          <w:trHeight w:val="213"/>
        </w:trPr>
        <w:tc>
          <w:tcPr>
            <w:tcW w:w="533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земельный участок для расширения крестьянского (фермерского) хозяйства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10000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C543C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Земельный участок для сельскохозяйственного производства (аренда)</w:t>
            </w:r>
          </w:p>
        </w:tc>
        <w:tc>
          <w:tcPr>
            <w:tcW w:w="1134" w:type="dxa"/>
            <w:vAlign w:val="center"/>
          </w:tcPr>
          <w:p w:rsidR="0019488E" w:rsidRPr="007058C5" w:rsidRDefault="0019488E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53600</w:t>
            </w:r>
          </w:p>
        </w:tc>
        <w:tc>
          <w:tcPr>
            <w:tcW w:w="1275" w:type="dxa"/>
            <w:vAlign w:val="center"/>
          </w:tcPr>
          <w:p w:rsidR="0019488E" w:rsidRPr="007058C5" w:rsidRDefault="0019488E" w:rsidP="00C543C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19488E" w:rsidRPr="007058C5" w:rsidTr="001F584D">
        <w:trPr>
          <w:trHeight w:val="263"/>
        </w:trPr>
        <w:tc>
          <w:tcPr>
            <w:tcW w:w="533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19488E" w:rsidRPr="007058C5" w:rsidRDefault="0019488E" w:rsidP="00931FFA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Жилой дом в стадии разрушения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C54B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52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C54B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Земельный участок для сельскохозяйственного производства (аренда)</w:t>
            </w:r>
          </w:p>
        </w:tc>
        <w:tc>
          <w:tcPr>
            <w:tcW w:w="1134" w:type="dxa"/>
            <w:vAlign w:val="center"/>
          </w:tcPr>
          <w:p w:rsidR="0019488E" w:rsidRPr="007058C5" w:rsidRDefault="0019488E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290000</w:t>
            </w:r>
          </w:p>
        </w:tc>
        <w:tc>
          <w:tcPr>
            <w:tcW w:w="1275" w:type="dxa"/>
            <w:vAlign w:val="center"/>
          </w:tcPr>
          <w:p w:rsidR="0019488E" w:rsidRPr="007058C5" w:rsidRDefault="0019488E" w:rsidP="00C543C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19488E" w:rsidRPr="007058C5" w:rsidTr="00292CA7">
        <w:trPr>
          <w:trHeight w:val="207"/>
        </w:trPr>
        <w:tc>
          <w:tcPr>
            <w:tcW w:w="533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19488E" w:rsidRPr="007058C5" w:rsidRDefault="0019488E" w:rsidP="00931FFA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C54B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92,7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C54B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Земельный участок для сельскохозяйственного производства (аренда)</w:t>
            </w:r>
          </w:p>
        </w:tc>
        <w:tc>
          <w:tcPr>
            <w:tcW w:w="1134" w:type="dxa"/>
            <w:vAlign w:val="center"/>
          </w:tcPr>
          <w:p w:rsidR="0019488E" w:rsidRPr="007058C5" w:rsidRDefault="0019488E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2230000</w:t>
            </w:r>
          </w:p>
        </w:tc>
        <w:tc>
          <w:tcPr>
            <w:tcW w:w="1275" w:type="dxa"/>
            <w:vAlign w:val="center"/>
          </w:tcPr>
          <w:p w:rsidR="0019488E" w:rsidRPr="007058C5" w:rsidRDefault="0019488E" w:rsidP="00C543C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19488E" w:rsidRPr="007058C5" w:rsidTr="00292CA7">
        <w:trPr>
          <w:trHeight w:val="562"/>
        </w:trPr>
        <w:tc>
          <w:tcPr>
            <w:tcW w:w="533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19488E" w:rsidRPr="007058C5" w:rsidRDefault="0019488E" w:rsidP="00931FFA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 xml:space="preserve"> хозяйственное строение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C54B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C54B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Земельный участок для сельскохозяйственного производства (аренда)</w:t>
            </w:r>
          </w:p>
        </w:tc>
        <w:tc>
          <w:tcPr>
            <w:tcW w:w="1134" w:type="dxa"/>
            <w:vAlign w:val="center"/>
          </w:tcPr>
          <w:p w:rsidR="0019488E" w:rsidRPr="007058C5" w:rsidRDefault="0019488E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370000</w:t>
            </w:r>
          </w:p>
        </w:tc>
        <w:tc>
          <w:tcPr>
            <w:tcW w:w="1275" w:type="dxa"/>
            <w:vAlign w:val="center"/>
          </w:tcPr>
          <w:p w:rsidR="0019488E" w:rsidRPr="007058C5" w:rsidRDefault="0019488E" w:rsidP="00C543C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19488E" w:rsidRPr="007058C5" w:rsidTr="00292CA7">
        <w:trPr>
          <w:trHeight w:val="300"/>
        </w:trPr>
        <w:tc>
          <w:tcPr>
            <w:tcW w:w="533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</w:tcPr>
          <w:p w:rsidR="0019488E" w:rsidRPr="007058C5" w:rsidRDefault="009C0F77" w:rsidP="00C543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19488E" w:rsidRPr="00B27EFA" w:rsidRDefault="0019488E" w:rsidP="00C543C3">
            <w:pPr>
              <w:rPr>
                <w:rFonts w:cs="Times New Roman"/>
                <w:sz w:val="20"/>
                <w:szCs w:val="20"/>
              </w:rPr>
            </w:pPr>
            <w:r w:rsidRPr="00B27EFA">
              <w:rPr>
                <w:rFonts w:eastAsia="Calibri" w:cs="Times New Roman"/>
                <w:sz w:val="20"/>
                <w:szCs w:val="20"/>
              </w:rPr>
              <w:t>114871,97</w:t>
            </w:r>
          </w:p>
        </w:tc>
        <w:tc>
          <w:tcPr>
            <w:tcW w:w="2550" w:type="dxa"/>
            <w:vMerge w:val="restart"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земельный участок 1/26 для сельскохозяйственного производства</w:t>
            </w:r>
          </w:p>
        </w:tc>
        <w:tc>
          <w:tcPr>
            <w:tcW w:w="1136" w:type="dxa"/>
            <w:vMerge w:val="restart"/>
            <w:vAlign w:val="center"/>
          </w:tcPr>
          <w:p w:rsidR="0019488E" w:rsidRPr="007058C5" w:rsidRDefault="0019488E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4284800</w:t>
            </w:r>
          </w:p>
        </w:tc>
        <w:tc>
          <w:tcPr>
            <w:tcW w:w="1136" w:type="dxa"/>
            <w:vMerge w:val="restart"/>
            <w:vAlign w:val="center"/>
          </w:tcPr>
          <w:p w:rsidR="0019488E" w:rsidRPr="007058C5" w:rsidRDefault="0019488E" w:rsidP="00C543C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19488E" w:rsidRPr="007058C5" w:rsidRDefault="0019488E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Трактор МТЗ-82</w:t>
            </w:r>
          </w:p>
        </w:tc>
        <w:tc>
          <w:tcPr>
            <w:tcW w:w="2693" w:type="dxa"/>
            <w:vAlign w:val="center"/>
          </w:tcPr>
          <w:p w:rsidR="0019488E" w:rsidRPr="00B27EFA" w:rsidRDefault="0019488E" w:rsidP="00B27EFA">
            <w:pPr>
              <w:rPr>
                <w:rFonts w:cs="Times New Roman"/>
                <w:sz w:val="20"/>
                <w:szCs w:val="20"/>
              </w:rPr>
            </w:pPr>
            <w:r w:rsidRPr="00B27EFA">
              <w:rPr>
                <w:rFonts w:eastAsia="Calibri" w:cs="Times New Roman"/>
                <w:sz w:val="20"/>
                <w:szCs w:val="20"/>
              </w:rPr>
              <w:t>земельный участок для ведения личного</w:t>
            </w:r>
            <w:r w:rsidR="00C45701">
              <w:rPr>
                <w:rFonts w:cs="Times New Roman"/>
                <w:sz w:val="20"/>
                <w:szCs w:val="20"/>
              </w:rPr>
              <w:t>(</w:t>
            </w:r>
            <w:r w:rsidR="00C45701" w:rsidRPr="007058C5">
              <w:rPr>
                <w:rFonts w:cs="Times New Roman"/>
                <w:sz w:val="20"/>
                <w:szCs w:val="20"/>
              </w:rPr>
              <w:t>безвозмездно как членсемьи)</w:t>
            </w:r>
          </w:p>
        </w:tc>
        <w:tc>
          <w:tcPr>
            <w:tcW w:w="1134" w:type="dxa"/>
          </w:tcPr>
          <w:p w:rsidR="0019488E" w:rsidRPr="00B27EFA" w:rsidRDefault="0019488E" w:rsidP="00C4570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7EFA">
              <w:rPr>
                <w:rFonts w:eastAsia="Calibri" w:cs="Times New Roman"/>
                <w:sz w:val="20"/>
                <w:szCs w:val="20"/>
              </w:rPr>
              <w:t>2225</w:t>
            </w:r>
            <w:r w:rsidR="00C45701">
              <w:rPr>
                <w:rFonts w:eastAsia="Calibri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19488E" w:rsidRPr="00B27EFA" w:rsidRDefault="0019488E" w:rsidP="00C457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19488E" w:rsidRPr="007058C5" w:rsidTr="00292CA7">
        <w:trPr>
          <w:trHeight w:val="375"/>
        </w:trPr>
        <w:tc>
          <w:tcPr>
            <w:tcW w:w="533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8E" w:rsidRPr="00B27EFA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19488E" w:rsidRPr="007058C5" w:rsidRDefault="0019488E" w:rsidP="00C543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19488E" w:rsidRPr="007058C5" w:rsidRDefault="0019488E" w:rsidP="00C543C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9488E" w:rsidRPr="007058C5" w:rsidRDefault="0019488E" w:rsidP="00C543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9488E" w:rsidRPr="00B27EFA" w:rsidRDefault="0019488E" w:rsidP="00E7530D">
            <w:pPr>
              <w:rPr>
                <w:rFonts w:cs="Times New Roman"/>
                <w:sz w:val="20"/>
                <w:szCs w:val="20"/>
              </w:rPr>
            </w:pPr>
            <w:r w:rsidRPr="00B27EFA">
              <w:rPr>
                <w:rFonts w:eastAsia="Calibri" w:cs="Times New Roman"/>
                <w:sz w:val="20"/>
                <w:szCs w:val="20"/>
              </w:rPr>
              <w:t>земельный участок для ведения личного</w:t>
            </w:r>
            <w:r w:rsidR="00C45701">
              <w:rPr>
                <w:rFonts w:cs="Times New Roman"/>
                <w:sz w:val="20"/>
                <w:szCs w:val="20"/>
              </w:rPr>
              <w:t>(</w:t>
            </w:r>
            <w:r w:rsidR="00C45701" w:rsidRPr="007058C5">
              <w:rPr>
                <w:rFonts w:cs="Times New Roman"/>
                <w:sz w:val="20"/>
                <w:szCs w:val="20"/>
              </w:rPr>
              <w:t>безвозмездно как членсемьи)</w:t>
            </w:r>
          </w:p>
        </w:tc>
        <w:tc>
          <w:tcPr>
            <w:tcW w:w="1134" w:type="dxa"/>
          </w:tcPr>
          <w:p w:rsidR="0019488E" w:rsidRPr="00B27EFA" w:rsidRDefault="0019488E" w:rsidP="00C4570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  <w:r w:rsidR="00C45701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19488E" w:rsidRPr="00B27EFA" w:rsidRDefault="0019488E" w:rsidP="00C4570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19488E" w:rsidRPr="007058C5" w:rsidTr="00292CA7">
        <w:trPr>
          <w:trHeight w:val="272"/>
        </w:trPr>
        <w:tc>
          <w:tcPr>
            <w:tcW w:w="533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часть жилого дома;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C543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92,7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C543C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19488E" w:rsidRPr="00B27EFA" w:rsidRDefault="0019488E" w:rsidP="00C543C3">
            <w:pPr>
              <w:rPr>
                <w:rFonts w:cs="Times New Roman"/>
                <w:sz w:val="20"/>
                <w:szCs w:val="20"/>
              </w:rPr>
            </w:pPr>
            <w:r w:rsidRPr="00B27EFA">
              <w:rPr>
                <w:rFonts w:eastAsia="Calibri" w:cs="Times New Roman"/>
                <w:sz w:val="20"/>
                <w:szCs w:val="20"/>
              </w:rPr>
              <w:t>жилой дом в стадии разрушения</w:t>
            </w:r>
            <w:r w:rsidR="00C45701">
              <w:rPr>
                <w:rFonts w:cs="Times New Roman"/>
                <w:sz w:val="20"/>
                <w:szCs w:val="20"/>
              </w:rPr>
              <w:t>(</w:t>
            </w:r>
            <w:r w:rsidR="00C45701" w:rsidRPr="007058C5">
              <w:rPr>
                <w:rFonts w:cs="Times New Roman"/>
                <w:sz w:val="20"/>
                <w:szCs w:val="20"/>
              </w:rPr>
              <w:t>безвозмездно как членсемьи)</w:t>
            </w:r>
          </w:p>
        </w:tc>
        <w:tc>
          <w:tcPr>
            <w:tcW w:w="1134" w:type="dxa"/>
            <w:vMerge w:val="restart"/>
          </w:tcPr>
          <w:p w:rsidR="0019488E" w:rsidRPr="00B27EFA" w:rsidRDefault="0019488E" w:rsidP="00C4570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</w:t>
            </w:r>
            <w:r w:rsidR="00C45701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vMerge w:val="restart"/>
          </w:tcPr>
          <w:p w:rsidR="0019488E" w:rsidRPr="00B27EFA" w:rsidRDefault="0019488E" w:rsidP="00C4570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19488E" w:rsidRPr="007058C5" w:rsidTr="00292CA7">
        <w:trPr>
          <w:trHeight w:val="272"/>
        </w:trPr>
        <w:tc>
          <w:tcPr>
            <w:tcW w:w="533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19488E" w:rsidRPr="007058C5" w:rsidRDefault="0019488E" w:rsidP="00656DE6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Часть хозяйственное строение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656DE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136" w:type="dxa"/>
            <w:vAlign w:val="center"/>
          </w:tcPr>
          <w:p w:rsidR="0019488E" w:rsidRPr="007058C5" w:rsidRDefault="0019488E" w:rsidP="00656D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88E" w:rsidRPr="007058C5" w:rsidRDefault="0019488E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488E" w:rsidRPr="007058C5" w:rsidRDefault="0019488E" w:rsidP="00C543C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1F584D" w:rsidRDefault="001F584D"/>
    <w:p w:rsidR="001F584D" w:rsidRDefault="001F584D"/>
    <w:p w:rsidR="001F584D" w:rsidRDefault="001F584D"/>
    <w:p w:rsidR="001F584D" w:rsidRDefault="001F584D"/>
    <w:p w:rsidR="001F584D" w:rsidRDefault="001F584D"/>
    <w:p w:rsidR="001F584D" w:rsidRDefault="001F584D"/>
    <w:tbl>
      <w:tblPr>
        <w:tblStyle w:val="a3"/>
        <w:tblW w:w="15559" w:type="dxa"/>
        <w:tblLayout w:type="fixed"/>
        <w:tblLook w:val="04A0"/>
      </w:tblPr>
      <w:tblGrid>
        <w:gridCol w:w="533"/>
        <w:gridCol w:w="2266"/>
        <w:gridCol w:w="1134"/>
        <w:gridCol w:w="2550"/>
        <w:gridCol w:w="1136"/>
        <w:gridCol w:w="1136"/>
        <w:gridCol w:w="1702"/>
        <w:gridCol w:w="2693"/>
        <w:gridCol w:w="1134"/>
        <w:gridCol w:w="1275"/>
      </w:tblGrid>
      <w:tr w:rsidR="00933969" w:rsidRPr="007058C5" w:rsidTr="00292CA7">
        <w:trPr>
          <w:trHeight w:val="480"/>
        </w:trPr>
        <w:tc>
          <w:tcPr>
            <w:tcW w:w="533" w:type="dxa"/>
            <w:vMerge w:val="restart"/>
          </w:tcPr>
          <w:p w:rsidR="00933969" w:rsidRPr="007058C5" w:rsidRDefault="00933969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266" w:type="dxa"/>
            <w:vMerge w:val="restart"/>
          </w:tcPr>
          <w:p w:rsidR="00933969" w:rsidRPr="007058C5" w:rsidRDefault="00933969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 xml:space="preserve"> Полякова Мария</w:t>
            </w:r>
          </w:p>
          <w:p w:rsidR="00933969" w:rsidRPr="007058C5" w:rsidRDefault="00933969" w:rsidP="00C543C3">
            <w:pPr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Дмитриевна</w:t>
            </w:r>
          </w:p>
        </w:tc>
        <w:tc>
          <w:tcPr>
            <w:tcW w:w="1134" w:type="dxa"/>
            <w:vMerge w:val="restart"/>
          </w:tcPr>
          <w:p w:rsidR="00933969" w:rsidRPr="007058C5" w:rsidRDefault="00933969" w:rsidP="00C471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5584,65</w:t>
            </w:r>
          </w:p>
        </w:tc>
        <w:tc>
          <w:tcPr>
            <w:tcW w:w="2550" w:type="dxa"/>
            <w:vMerge w:val="restart"/>
            <w:vAlign w:val="center"/>
          </w:tcPr>
          <w:p w:rsidR="00933969" w:rsidRPr="007058C5" w:rsidRDefault="00933969" w:rsidP="008A58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32 доли земельного участка</w:t>
            </w:r>
            <w:r w:rsidRPr="007058C5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 с/х  производства</w:t>
            </w:r>
          </w:p>
        </w:tc>
        <w:tc>
          <w:tcPr>
            <w:tcW w:w="1136" w:type="dxa"/>
            <w:vMerge w:val="restart"/>
            <w:vAlign w:val="center"/>
          </w:tcPr>
          <w:p w:rsidR="00933969" w:rsidRPr="007058C5" w:rsidRDefault="00933969" w:rsidP="00B767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000000</w:t>
            </w:r>
          </w:p>
        </w:tc>
        <w:tc>
          <w:tcPr>
            <w:tcW w:w="1136" w:type="dxa"/>
            <w:vMerge w:val="restart"/>
            <w:vAlign w:val="center"/>
          </w:tcPr>
          <w:p w:rsidR="00933969" w:rsidRPr="007058C5" w:rsidRDefault="00933969" w:rsidP="00B350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933969" w:rsidRPr="007058C5" w:rsidRDefault="00933969" w:rsidP="00B3501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2693" w:type="dxa"/>
          </w:tcPr>
          <w:p w:rsidR="00933969" w:rsidRPr="007058C5" w:rsidRDefault="00933969" w:rsidP="008A5847">
            <w:pPr>
              <w:ind w:left="-109" w:right="-10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асть жилого</w:t>
            </w:r>
            <w:r w:rsidRPr="007058C5">
              <w:rPr>
                <w:rFonts w:cs="Times New Roman"/>
                <w:sz w:val="20"/>
                <w:szCs w:val="20"/>
              </w:rPr>
              <w:t xml:space="preserve"> дом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7058C5">
              <w:rPr>
                <w:rFonts w:cs="Times New Roman"/>
                <w:sz w:val="20"/>
                <w:szCs w:val="20"/>
              </w:rPr>
              <w:t xml:space="preserve"> (безвозмездно как член семьи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33969" w:rsidRPr="007058C5" w:rsidRDefault="00933969" w:rsidP="009339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,2</w:t>
            </w:r>
          </w:p>
        </w:tc>
        <w:tc>
          <w:tcPr>
            <w:tcW w:w="1275" w:type="dxa"/>
          </w:tcPr>
          <w:p w:rsidR="00933969" w:rsidRPr="007058C5" w:rsidRDefault="00933969" w:rsidP="009339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  <w:p w:rsidR="00933969" w:rsidRPr="007058C5" w:rsidRDefault="00933969" w:rsidP="009339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3969" w:rsidRPr="007058C5" w:rsidTr="004947E3">
        <w:trPr>
          <w:trHeight w:val="230"/>
        </w:trPr>
        <w:tc>
          <w:tcPr>
            <w:tcW w:w="533" w:type="dxa"/>
            <w:vMerge/>
          </w:tcPr>
          <w:p w:rsidR="00933969" w:rsidRPr="007058C5" w:rsidRDefault="00933969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933969" w:rsidRPr="007058C5" w:rsidRDefault="00933969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3969" w:rsidRPr="007058C5" w:rsidRDefault="00933969" w:rsidP="00C471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vAlign w:val="center"/>
          </w:tcPr>
          <w:p w:rsidR="00933969" w:rsidRDefault="00933969" w:rsidP="006E21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933969" w:rsidRDefault="00933969" w:rsidP="00B767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933969" w:rsidRPr="007058C5" w:rsidRDefault="00933969" w:rsidP="00B3501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933969" w:rsidRDefault="00933969" w:rsidP="00B3501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33969" w:rsidRDefault="00933969" w:rsidP="008A5847">
            <w:pPr>
              <w:ind w:left="-109" w:right="-10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озяйственное строение</w:t>
            </w:r>
          </w:p>
          <w:p w:rsidR="00933969" w:rsidRDefault="000137CF" w:rsidP="008A5847">
            <w:pPr>
              <w:ind w:left="-109" w:right="-107"/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(безвозмездно как член семьи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933969" w:rsidRDefault="00933969" w:rsidP="009339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,4</w:t>
            </w:r>
          </w:p>
        </w:tc>
        <w:tc>
          <w:tcPr>
            <w:tcW w:w="1275" w:type="dxa"/>
            <w:vMerge w:val="restart"/>
            <w:vAlign w:val="center"/>
          </w:tcPr>
          <w:p w:rsidR="00933969" w:rsidRPr="007058C5" w:rsidRDefault="00933969" w:rsidP="0093396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0137CF" w:rsidRPr="007058C5" w:rsidTr="008A5847">
        <w:trPr>
          <w:trHeight w:val="230"/>
        </w:trPr>
        <w:tc>
          <w:tcPr>
            <w:tcW w:w="533" w:type="dxa"/>
            <w:vMerge/>
          </w:tcPr>
          <w:p w:rsidR="000137CF" w:rsidRPr="007058C5" w:rsidRDefault="000137CF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137CF" w:rsidRPr="007058C5" w:rsidRDefault="000137CF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37CF" w:rsidRPr="007058C5" w:rsidRDefault="000137CF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0137CF" w:rsidRPr="007058C5" w:rsidRDefault="000137CF" w:rsidP="000137C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/32 доли земельного участка</w:t>
            </w:r>
            <w:r w:rsidRPr="007058C5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 с/х  производства</w:t>
            </w:r>
          </w:p>
        </w:tc>
        <w:tc>
          <w:tcPr>
            <w:tcW w:w="1136" w:type="dxa"/>
            <w:vAlign w:val="center"/>
          </w:tcPr>
          <w:p w:rsidR="000137CF" w:rsidRPr="007058C5" w:rsidRDefault="000137CF" w:rsidP="009355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440000</w:t>
            </w:r>
          </w:p>
          <w:p w:rsidR="000137CF" w:rsidRPr="007058C5" w:rsidRDefault="000137CF" w:rsidP="009355D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137CF" w:rsidRPr="007058C5" w:rsidRDefault="000137CF" w:rsidP="009355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0137CF" w:rsidRPr="007058C5" w:rsidRDefault="000137CF" w:rsidP="009355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  <w:p w:rsidR="000137CF" w:rsidRPr="007058C5" w:rsidRDefault="000137CF" w:rsidP="009355D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137CF" w:rsidRPr="007058C5" w:rsidRDefault="000137CF" w:rsidP="009355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37CF" w:rsidRPr="007058C5" w:rsidRDefault="000137CF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137CF" w:rsidRPr="007058C5" w:rsidRDefault="000137CF" w:rsidP="008A5847">
            <w:pPr>
              <w:ind w:left="-109" w:right="-10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37CF" w:rsidRPr="007058C5" w:rsidRDefault="000137CF" w:rsidP="009339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137CF" w:rsidRPr="007058C5" w:rsidRDefault="000137CF" w:rsidP="009339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137CF" w:rsidRPr="007058C5" w:rsidTr="00A54F3A">
        <w:trPr>
          <w:trHeight w:val="315"/>
        </w:trPr>
        <w:tc>
          <w:tcPr>
            <w:tcW w:w="533" w:type="dxa"/>
            <w:vMerge/>
          </w:tcPr>
          <w:p w:rsidR="000137CF" w:rsidRPr="007058C5" w:rsidRDefault="000137CF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137CF" w:rsidRPr="007058C5" w:rsidRDefault="000137CF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37CF" w:rsidRPr="007058C5" w:rsidRDefault="000137CF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0137CF" w:rsidRDefault="000137CF" w:rsidP="006E21D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32 доли земельного участка</w:t>
            </w:r>
            <w:r w:rsidRPr="007058C5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 с/х  производства</w:t>
            </w:r>
          </w:p>
        </w:tc>
        <w:tc>
          <w:tcPr>
            <w:tcW w:w="1136" w:type="dxa"/>
            <w:vAlign w:val="center"/>
          </w:tcPr>
          <w:p w:rsidR="000137CF" w:rsidRDefault="000137CF" w:rsidP="00B767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15</w:t>
            </w:r>
            <w:r>
              <w:rPr>
                <w:rFonts w:cs="Times New Roman"/>
                <w:sz w:val="20"/>
                <w:szCs w:val="20"/>
              </w:rPr>
              <w:t>36</w:t>
            </w:r>
            <w:r w:rsidRPr="007058C5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136" w:type="dxa"/>
            <w:vAlign w:val="center"/>
          </w:tcPr>
          <w:p w:rsidR="000137CF" w:rsidRPr="007058C5" w:rsidRDefault="000137CF" w:rsidP="00B767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0137CF" w:rsidRPr="007058C5" w:rsidRDefault="000137CF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137CF" w:rsidRPr="007058C5" w:rsidRDefault="000137CF" w:rsidP="000E356A">
            <w:pPr>
              <w:ind w:left="-109" w:right="-107"/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земельный участок</w:t>
            </w:r>
            <w:r>
              <w:rPr>
                <w:rFonts w:cs="Times New Roman"/>
                <w:sz w:val="20"/>
                <w:szCs w:val="20"/>
              </w:rPr>
              <w:t xml:space="preserve"> для ведения личного подсобного хозяйства</w:t>
            </w:r>
            <w:r w:rsidRPr="007058C5">
              <w:rPr>
                <w:rFonts w:cs="Times New Roman"/>
                <w:sz w:val="20"/>
                <w:szCs w:val="20"/>
              </w:rPr>
              <w:t xml:space="preserve"> (безвозмездно как член семьи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137CF" w:rsidRPr="007058C5" w:rsidRDefault="000137CF" w:rsidP="009339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7,0</w:t>
            </w:r>
          </w:p>
        </w:tc>
        <w:tc>
          <w:tcPr>
            <w:tcW w:w="1275" w:type="dxa"/>
          </w:tcPr>
          <w:p w:rsidR="000137CF" w:rsidRPr="007058C5" w:rsidRDefault="000137CF" w:rsidP="009339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cs="Times New Roman"/>
                <w:sz w:val="20"/>
                <w:szCs w:val="20"/>
              </w:rPr>
              <w:t>Россия</w:t>
            </w:r>
          </w:p>
        </w:tc>
      </w:tr>
      <w:tr w:rsidR="000137CF" w:rsidRPr="007058C5" w:rsidTr="00933969">
        <w:trPr>
          <w:trHeight w:val="230"/>
        </w:trPr>
        <w:tc>
          <w:tcPr>
            <w:tcW w:w="533" w:type="dxa"/>
            <w:vMerge/>
          </w:tcPr>
          <w:p w:rsidR="000137CF" w:rsidRPr="007058C5" w:rsidRDefault="000137CF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137CF" w:rsidRPr="007058C5" w:rsidRDefault="000137CF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37CF" w:rsidRPr="007058C5" w:rsidRDefault="000137CF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0137CF" w:rsidRDefault="000137CF" w:rsidP="006E21D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32 доли земельного участка</w:t>
            </w:r>
            <w:r w:rsidRPr="007058C5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 с/х  производства</w:t>
            </w:r>
          </w:p>
        </w:tc>
        <w:tc>
          <w:tcPr>
            <w:tcW w:w="1136" w:type="dxa"/>
            <w:vAlign w:val="center"/>
          </w:tcPr>
          <w:p w:rsidR="000137CF" w:rsidRDefault="000137CF" w:rsidP="00B767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0000</w:t>
            </w:r>
          </w:p>
        </w:tc>
        <w:tc>
          <w:tcPr>
            <w:tcW w:w="1136" w:type="dxa"/>
            <w:vAlign w:val="center"/>
          </w:tcPr>
          <w:p w:rsidR="000137CF" w:rsidRPr="007058C5" w:rsidRDefault="000137CF" w:rsidP="00B767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0137CF" w:rsidRPr="007058C5" w:rsidRDefault="000137CF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137CF" w:rsidRDefault="000137CF" w:rsidP="009701A7">
            <w:pPr>
              <w:ind w:left="-109" w:right="-10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хозяйственное строение </w:t>
            </w:r>
            <w:r w:rsidRPr="007058C5">
              <w:rPr>
                <w:rFonts w:cs="Times New Roman"/>
                <w:sz w:val="20"/>
                <w:szCs w:val="20"/>
              </w:rPr>
              <w:t>(безвозмездно как член семьи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  <w:p w:rsidR="000137CF" w:rsidRDefault="000137CF" w:rsidP="009701A7">
            <w:pPr>
              <w:ind w:left="-109" w:right="-10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137CF" w:rsidRDefault="000137CF" w:rsidP="009339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,8</w:t>
            </w:r>
          </w:p>
        </w:tc>
        <w:tc>
          <w:tcPr>
            <w:tcW w:w="1275" w:type="dxa"/>
            <w:vMerge w:val="restart"/>
            <w:vAlign w:val="center"/>
          </w:tcPr>
          <w:p w:rsidR="000137CF" w:rsidRPr="007058C5" w:rsidRDefault="000137CF" w:rsidP="0093396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933969" w:rsidRPr="007058C5" w:rsidTr="005A19C2">
        <w:trPr>
          <w:trHeight w:val="690"/>
        </w:trPr>
        <w:tc>
          <w:tcPr>
            <w:tcW w:w="533" w:type="dxa"/>
            <w:vMerge/>
          </w:tcPr>
          <w:p w:rsidR="00933969" w:rsidRPr="007058C5" w:rsidRDefault="00933969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:rsidR="00933969" w:rsidRPr="007058C5" w:rsidRDefault="00933969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3969" w:rsidRPr="007058C5" w:rsidRDefault="00933969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933969" w:rsidRDefault="00933969" w:rsidP="009355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32 доли земельного участка</w:t>
            </w:r>
            <w:r w:rsidRPr="007058C5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 с/х  производства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933969" w:rsidRDefault="00933969" w:rsidP="009355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0000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933969" w:rsidRDefault="00933969" w:rsidP="009355D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933969" w:rsidRPr="007058C5" w:rsidRDefault="00933969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33969" w:rsidRPr="007058C5" w:rsidRDefault="00933969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3969" w:rsidRPr="007058C5" w:rsidRDefault="00933969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33969" w:rsidRPr="007058C5" w:rsidRDefault="00933969" w:rsidP="00C543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33969" w:rsidRPr="007058C5" w:rsidTr="00292CA7">
        <w:trPr>
          <w:trHeight w:val="217"/>
        </w:trPr>
        <w:tc>
          <w:tcPr>
            <w:tcW w:w="533" w:type="dxa"/>
            <w:vMerge/>
          </w:tcPr>
          <w:p w:rsidR="00933969" w:rsidRPr="007058C5" w:rsidRDefault="00933969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933969" w:rsidRPr="007058C5" w:rsidRDefault="00933969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3969" w:rsidRPr="007058C5" w:rsidRDefault="00933969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933969" w:rsidRPr="007058C5" w:rsidRDefault="00933969" w:rsidP="009355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/32 доли земельного участка</w:t>
            </w:r>
            <w:r w:rsidRPr="007058C5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 с/х  производства</w:t>
            </w:r>
          </w:p>
        </w:tc>
        <w:tc>
          <w:tcPr>
            <w:tcW w:w="1136" w:type="dxa"/>
            <w:vAlign w:val="center"/>
          </w:tcPr>
          <w:p w:rsidR="00933969" w:rsidRPr="007058C5" w:rsidRDefault="00933969" w:rsidP="009355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0</w:t>
            </w:r>
            <w:r w:rsidRPr="007058C5">
              <w:rPr>
                <w:rFonts w:cs="Times New Roman"/>
                <w:sz w:val="20"/>
                <w:szCs w:val="20"/>
              </w:rPr>
              <w:t>000</w:t>
            </w:r>
          </w:p>
        </w:tc>
        <w:tc>
          <w:tcPr>
            <w:tcW w:w="1136" w:type="dxa"/>
            <w:vAlign w:val="center"/>
          </w:tcPr>
          <w:p w:rsidR="00933969" w:rsidRPr="007058C5" w:rsidRDefault="00933969" w:rsidP="009355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933969" w:rsidRPr="007058C5" w:rsidRDefault="00933969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33969" w:rsidRPr="007058C5" w:rsidRDefault="00933969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3969" w:rsidRPr="007058C5" w:rsidRDefault="00933969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33969" w:rsidRPr="007058C5" w:rsidRDefault="00933969" w:rsidP="00C543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E2908" w:rsidRPr="007058C5" w:rsidTr="008A5847">
        <w:trPr>
          <w:trHeight w:val="317"/>
        </w:trPr>
        <w:tc>
          <w:tcPr>
            <w:tcW w:w="533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</w:tcPr>
          <w:p w:rsidR="00DE2908" w:rsidRPr="007058C5" w:rsidRDefault="009C0F77" w:rsidP="00C543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2082,77</w:t>
            </w:r>
          </w:p>
        </w:tc>
        <w:tc>
          <w:tcPr>
            <w:tcW w:w="2550" w:type="dxa"/>
            <w:vAlign w:val="center"/>
          </w:tcPr>
          <w:p w:rsidR="00DE2908" w:rsidRPr="007058C5" w:rsidRDefault="00DE2908" w:rsidP="00B0058A">
            <w:pPr>
              <w:ind w:left="-105" w:right="-11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32 доли земельного участка</w:t>
            </w:r>
            <w:r w:rsidRPr="007058C5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 с/х  производства</w:t>
            </w:r>
          </w:p>
        </w:tc>
        <w:tc>
          <w:tcPr>
            <w:tcW w:w="1136" w:type="dxa"/>
            <w:vAlign w:val="center"/>
          </w:tcPr>
          <w:p w:rsidR="00DE2908" w:rsidRPr="007058C5" w:rsidRDefault="00DE2908" w:rsidP="009701A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000000</w:t>
            </w:r>
          </w:p>
        </w:tc>
        <w:tc>
          <w:tcPr>
            <w:tcW w:w="1136" w:type="dxa"/>
            <w:vAlign w:val="center"/>
          </w:tcPr>
          <w:p w:rsidR="00DE2908" w:rsidRPr="007058C5" w:rsidRDefault="00DE2908" w:rsidP="009701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DE2908" w:rsidRPr="00AB12DB" w:rsidRDefault="00DE2908" w:rsidP="00DE29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12DB">
              <w:rPr>
                <w:rFonts w:cs="Times New Roman"/>
                <w:sz w:val="20"/>
                <w:szCs w:val="20"/>
              </w:rPr>
              <w:t xml:space="preserve">легковая  автомашина </w:t>
            </w:r>
            <w:r>
              <w:rPr>
                <w:rFonts w:cs="Times New Roman"/>
                <w:sz w:val="20"/>
                <w:szCs w:val="20"/>
                <w:lang w:val="en-US"/>
              </w:rPr>
              <w:t>LADA</w:t>
            </w:r>
            <w:r w:rsidRPr="00AB12DB">
              <w:rPr>
                <w:rFonts w:cs="Times New Roman"/>
                <w:sz w:val="20"/>
                <w:szCs w:val="20"/>
              </w:rPr>
              <w:t xml:space="preserve"> 2107</w:t>
            </w: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2693" w:type="dxa"/>
            <w:vMerge w:val="restart"/>
          </w:tcPr>
          <w:p w:rsidR="00DE2908" w:rsidRPr="007058C5" w:rsidRDefault="00DE2908" w:rsidP="0071423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E2908" w:rsidRPr="007058C5" w:rsidRDefault="00DE2908" w:rsidP="00C543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E2908" w:rsidRPr="007058C5" w:rsidTr="00292CA7">
        <w:trPr>
          <w:trHeight w:val="95"/>
        </w:trPr>
        <w:tc>
          <w:tcPr>
            <w:tcW w:w="533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DE2908" w:rsidRPr="007058C5" w:rsidRDefault="00DE2908" w:rsidP="00B0058A">
            <w:pPr>
              <w:ind w:left="-105" w:right="-11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/32 доли земельного участка</w:t>
            </w:r>
            <w:r w:rsidRPr="007058C5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 с/х  производства</w:t>
            </w:r>
          </w:p>
        </w:tc>
        <w:tc>
          <w:tcPr>
            <w:tcW w:w="1136" w:type="dxa"/>
            <w:vAlign w:val="center"/>
          </w:tcPr>
          <w:p w:rsidR="00DE2908" w:rsidRPr="007058C5" w:rsidRDefault="00DE2908" w:rsidP="009701A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0</w:t>
            </w:r>
            <w:r w:rsidRPr="007058C5">
              <w:rPr>
                <w:rFonts w:cs="Times New Roman"/>
                <w:sz w:val="20"/>
                <w:szCs w:val="20"/>
              </w:rPr>
              <w:t>000</w:t>
            </w:r>
          </w:p>
        </w:tc>
        <w:tc>
          <w:tcPr>
            <w:tcW w:w="1136" w:type="dxa"/>
            <w:vAlign w:val="center"/>
          </w:tcPr>
          <w:p w:rsidR="00DE2908" w:rsidRPr="007058C5" w:rsidRDefault="00DE2908" w:rsidP="009701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2908" w:rsidRPr="007058C5" w:rsidRDefault="00DE2908" w:rsidP="00C543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E2908" w:rsidRPr="007058C5" w:rsidTr="00292CA7">
        <w:trPr>
          <w:trHeight w:val="95"/>
        </w:trPr>
        <w:tc>
          <w:tcPr>
            <w:tcW w:w="533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DE2908" w:rsidRPr="007058C5" w:rsidRDefault="00DE2908" w:rsidP="00B0058A">
            <w:pPr>
              <w:ind w:left="-105" w:right="-11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/32 доли земельного участка</w:t>
            </w:r>
            <w:r w:rsidRPr="007058C5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 с/х  производства</w:t>
            </w:r>
          </w:p>
        </w:tc>
        <w:tc>
          <w:tcPr>
            <w:tcW w:w="1136" w:type="dxa"/>
            <w:vAlign w:val="center"/>
          </w:tcPr>
          <w:p w:rsidR="00DE2908" w:rsidRPr="007058C5" w:rsidRDefault="00DE2908" w:rsidP="009701A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440000</w:t>
            </w:r>
          </w:p>
          <w:p w:rsidR="00DE2908" w:rsidRPr="007058C5" w:rsidRDefault="00DE2908" w:rsidP="009701A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E2908" w:rsidRPr="007058C5" w:rsidRDefault="00DE2908" w:rsidP="009701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DE2908" w:rsidRPr="007058C5" w:rsidRDefault="00DE2908" w:rsidP="00AB12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2908" w:rsidRPr="007058C5" w:rsidRDefault="00DE2908" w:rsidP="00C543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E2908" w:rsidRPr="007058C5" w:rsidTr="00292CA7">
        <w:trPr>
          <w:trHeight w:val="120"/>
        </w:trPr>
        <w:tc>
          <w:tcPr>
            <w:tcW w:w="533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DE2908" w:rsidRPr="007058C5" w:rsidRDefault="00DE2908" w:rsidP="00B0058A">
            <w:pPr>
              <w:ind w:left="-105" w:right="-11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32 доли земельного участка</w:t>
            </w:r>
            <w:r w:rsidRPr="007058C5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 с/х  производства</w:t>
            </w:r>
          </w:p>
        </w:tc>
        <w:tc>
          <w:tcPr>
            <w:tcW w:w="1136" w:type="dxa"/>
            <w:vAlign w:val="center"/>
          </w:tcPr>
          <w:p w:rsidR="00DE2908" w:rsidRPr="007058C5" w:rsidRDefault="00DE2908" w:rsidP="002C0A1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153600</w:t>
            </w:r>
          </w:p>
        </w:tc>
        <w:tc>
          <w:tcPr>
            <w:tcW w:w="1136" w:type="dxa"/>
            <w:vAlign w:val="center"/>
          </w:tcPr>
          <w:p w:rsidR="00DE2908" w:rsidRPr="007058C5" w:rsidRDefault="00DE2908" w:rsidP="00AB12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2908" w:rsidRPr="007058C5" w:rsidRDefault="00DE2908" w:rsidP="00C543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E2908" w:rsidRPr="007058C5" w:rsidTr="00292CA7">
        <w:trPr>
          <w:trHeight w:val="120"/>
        </w:trPr>
        <w:tc>
          <w:tcPr>
            <w:tcW w:w="533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DE2908" w:rsidRPr="007058C5" w:rsidRDefault="00DE2908" w:rsidP="00B0058A">
            <w:pPr>
              <w:ind w:left="-105" w:right="-11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32 доли земельного участка</w:t>
            </w:r>
            <w:r w:rsidRPr="007058C5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 с/х  производства</w:t>
            </w:r>
          </w:p>
        </w:tc>
        <w:tc>
          <w:tcPr>
            <w:tcW w:w="1136" w:type="dxa"/>
            <w:vAlign w:val="center"/>
          </w:tcPr>
          <w:p w:rsidR="00DE2908" w:rsidRPr="007058C5" w:rsidRDefault="00DE2908" w:rsidP="002C0A1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640000</w:t>
            </w:r>
          </w:p>
        </w:tc>
        <w:tc>
          <w:tcPr>
            <w:tcW w:w="1136" w:type="dxa"/>
            <w:vAlign w:val="center"/>
          </w:tcPr>
          <w:p w:rsidR="00DE2908" w:rsidRPr="007058C5" w:rsidRDefault="00DE2908" w:rsidP="00AB12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2908" w:rsidRPr="007058C5" w:rsidRDefault="00DE2908" w:rsidP="00C543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E2908" w:rsidRPr="007058C5" w:rsidTr="008A5847">
        <w:trPr>
          <w:trHeight w:val="211"/>
        </w:trPr>
        <w:tc>
          <w:tcPr>
            <w:tcW w:w="533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DE2908" w:rsidRPr="007058C5" w:rsidRDefault="00DE2908" w:rsidP="00B0058A">
            <w:pPr>
              <w:ind w:left="-105" w:right="-11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32 доли земельного участка</w:t>
            </w:r>
            <w:r w:rsidRPr="007058C5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 с/х  производства</w:t>
            </w:r>
          </w:p>
        </w:tc>
        <w:tc>
          <w:tcPr>
            <w:tcW w:w="1136" w:type="dxa"/>
            <w:vAlign w:val="center"/>
          </w:tcPr>
          <w:p w:rsidR="00DE2908" w:rsidRPr="007058C5" w:rsidRDefault="00DE2908" w:rsidP="00AB12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600000</w:t>
            </w:r>
          </w:p>
        </w:tc>
        <w:tc>
          <w:tcPr>
            <w:tcW w:w="1136" w:type="dxa"/>
            <w:vAlign w:val="center"/>
          </w:tcPr>
          <w:p w:rsidR="00DE2908" w:rsidRPr="007058C5" w:rsidRDefault="00DE2908" w:rsidP="00AB12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58C5"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2908" w:rsidRPr="007058C5" w:rsidRDefault="00DE2908" w:rsidP="00C543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E2908" w:rsidRPr="007058C5" w:rsidTr="00292CA7">
        <w:trPr>
          <w:trHeight w:val="80"/>
        </w:trPr>
        <w:tc>
          <w:tcPr>
            <w:tcW w:w="533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DE2908" w:rsidRDefault="00DE2908" w:rsidP="00B0058A">
            <w:pPr>
              <w:ind w:left="-105" w:right="-11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6" w:type="dxa"/>
            <w:vAlign w:val="center"/>
          </w:tcPr>
          <w:p w:rsidR="00DE2908" w:rsidRDefault="00DE2908" w:rsidP="00AB12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7,0</w:t>
            </w:r>
          </w:p>
        </w:tc>
        <w:tc>
          <w:tcPr>
            <w:tcW w:w="1136" w:type="dxa"/>
            <w:vAlign w:val="center"/>
          </w:tcPr>
          <w:p w:rsidR="00DE2908" w:rsidRPr="007058C5" w:rsidRDefault="00DE2908" w:rsidP="00AB12D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2908" w:rsidRPr="007058C5" w:rsidRDefault="00DE2908" w:rsidP="00C543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E2908" w:rsidRPr="007058C5" w:rsidTr="00292CA7">
        <w:trPr>
          <w:trHeight w:val="135"/>
        </w:trPr>
        <w:tc>
          <w:tcPr>
            <w:tcW w:w="533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DE2908" w:rsidRDefault="00DE2908" w:rsidP="00B0058A">
            <w:pPr>
              <w:ind w:left="-105" w:right="-11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36" w:type="dxa"/>
            <w:vAlign w:val="center"/>
          </w:tcPr>
          <w:p w:rsidR="00DE2908" w:rsidRDefault="00DE2908" w:rsidP="009074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,2</w:t>
            </w:r>
          </w:p>
        </w:tc>
        <w:tc>
          <w:tcPr>
            <w:tcW w:w="1136" w:type="dxa"/>
            <w:vAlign w:val="center"/>
          </w:tcPr>
          <w:p w:rsidR="00DE2908" w:rsidRPr="007058C5" w:rsidRDefault="00DE2908" w:rsidP="00AB12D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2908" w:rsidRPr="007058C5" w:rsidRDefault="00DE2908" w:rsidP="00C543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E2908" w:rsidRPr="007058C5" w:rsidTr="00292CA7">
        <w:trPr>
          <w:trHeight w:val="70"/>
        </w:trPr>
        <w:tc>
          <w:tcPr>
            <w:tcW w:w="533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DE2908" w:rsidRDefault="00DE2908" w:rsidP="00B0058A">
            <w:pPr>
              <w:ind w:left="-105" w:right="-11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6" w:type="dxa"/>
            <w:vAlign w:val="center"/>
          </w:tcPr>
          <w:p w:rsidR="00DE2908" w:rsidRDefault="00DE2908" w:rsidP="009074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,4</w:t>
            </w:r>
          </w:p>
        </w:tc>
        <w:tc>
          <w:tcPr>
            <w:tcW w:w="1136" w:type="dxa"/>
            <w:vAlign w:val="center"/>
          </w:tcPr>
          <w:p w:rsidR="00DE2908" w:rsidRPr="007058C5" w:rsidRDefault="00DE2908" w:rsidP="00AB12D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2908" w:rsidRPr="007058C5" w:rsidRDefault="00DE2908" w:rsidP="00C543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E2908" w:rsidRPr="007058C5" w:rsidTr="00292CA7">
        <w:trPr>
          <w:trHeight w:val="160"/>
        </w:trPr>
        <w:tc>
          <w:tcPr>
            <w:tcW w:w="533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DE2908" w:rsidRDefault="00DE2908" w:rsidP="00B0058A">
            <w:pPr>
              <w:ind w:left="-105" w:right="-11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озяйственное строение</w:t>
            </w:r>
          </w:p>
          <w:p w:rsidR="00DE2908" w:rsidRDefault="00DE2908" w:rsidP="00B0058A">
            <w:pPr>
              <w:ind w:left="-105" w:right="-11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DE2908" w:rsidRDefault="00DE2908" w:rsidP="009074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,8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DE2908" w:rsidRPr="007058C5" w:rsidRDefault="00DE2908" w:rsidP="00AB12D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2908" w:rsidRPr="007058C5" w:rsidRDefault="00DE2908" w:rsidP="00C543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2908" w:rsidRPr="007058C5" w:rsidRDefault="00DE2908" w:rsidP="00C543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B0058A" w:rsidRDefault="00B0058A" w:rsidP="00C543C3">
      <w:pPr>
        <w:pStyle w:val="a5"/>
        <w:rPr>
          <w:rFonts w:cs="Times New Roman"/>
          <w:sz w:val="24"/>
          <w:szCs w:val="24"/>
        </w:rPr>
      </w:pPr>
    </w:p>
    <w:p w:rsidR="00B0058A" w:rsidRDefault="00B0058A" w:rsidP="00B0058A">
      <w:pPr>
        <w:widowControl w:val="0"/>
        <w:suppressAutoHyphens/>
        <w:autoSpaceDE w:val="0"/>
        <w:jc w:val="center"/>
        <w:rPr>
          <w:rFonts w:eastAsia="Times New Roman" w:cs="Times New Roman"/>
          <w:szCs w:val="28"/>
          <w:lang w:eastAsia="zh-CN"/>
        </w:rPr>
        <w:sectPr w:rsidR="00B0058A" w:rsidSect="0007453C">
          <w:pgSz w:w="16838" w:h="11906" w:orient="landscape"/>
          <w:pgMar w:top="851" w:right="1134" w:bottom="1276" w:left="1134" w:header="709" w:footer="709" w:gutter="0"/>
          <w:cols w:space="708"/>
          <w:docGrid w:linePitch="381"/>
        </w:sectPr>
      </w:pPr>
    </w:p>
    <w:p w:rsidR="00B0058A" w:rsidRPr="00B0058A" w:rsidRDefault="00B0058A" w:rsidP="00B0058A">
      <w:pPr>
        <w:widowControl w:val="0"/>
        <w:suppressAutoHyphens/>
        <w:autoSpaceDE w:val="0"/>
        <w:jc w:val="center"/>
        <w:rPr>
          <w:rFonts w:eastAsia="Times New Roman" w:cs="Times New Roman"/>
          <w:szCs w:val="28"/>
          <w:lang w:eastAsia="zh-CN"/>
        </w:rPr>
      </w:pPr>
      <w:r w:rsidRPr="00B0058A">
        <w:rPr>
          <w:rFonts w:eastAsia="Times New Roman" w:cs="Times New Roman"/>
          <w:szCs w:val="28"/>
          <w:lang w:eastAsia="zh-CN"/>
        </w:rPr>
        <w:lastRenderedPageBreak/>
        <w:t xml:space="preserve">Сведения </w:t>
      </w:r>
    </w:p>
    <w:p w:rsidR="00B0058A" w:rsidRPr="00B0058A" w:rsidRDefault="00B0058A" w:rsidP="00B0058A">
      <w:pPr>
        <w:widowControl w:val="0"/>
        <w:suppressAutoHyphens/>
        <w:autoSpaceDE w:val="0"/>
        <w:jc w:val="center"/>
        <w:rPr>
          <w:rFonts w:eastAsia="Times New Roman" w:cs="Times New Roman"/>
          <w:szCs w:val="28"/>
          <w:lang w:eastAsia="zh-CN"/>
        </w:rPr>
      </w:pPr>
      <w:r w:rsidRPr="00B0058A">
        <w:rPr>
          <w:rFonts w:eastAsia="Times New Roman" w:cs="Times New Roman"/>
          <w:szCs w:val="28"/>
          <w:lang w:eastAsia="zh-CN"/>
        </w:rPr>
        <w:t xml:space="preserve">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</w:p>
    <w:p w:rsidR="00B0058A" w:rsidRPr="00B0058A" w:rsidRDefault="00B0058A" w:rsidP="00B0058A">
      <w:pPr>
        <w:widowControl w:val="0"/>
        <w:suppressAutoHyphens/>
        <w:autoSpaceDE w:val="0"/>
        <w:jc w:val="center"/>
        <w:rPr>
          <w:rFonts w:eastAsia="Times New Roman" w:cs="Times New Roman"/>
          <w:i/>
          <w:sz w:val="24"/>
          <w:szCs w:val="24"/>
          <w:lang w:eastAsia="zh-CN"/>
        </w:rPr>
      </w:pPr>
      <w:r w:rsidRPr="00B0058A">
        <w:rPr>
          <w:rFonts w:eastAsia="Times New Roman" w:cs="Times New Roman"/>
          <w:b/>
          <w:szCs w:val="28"/>
          <w:lang w:eastAsia="zh-CN"/>
        </w:rPr>
        <w:t>депутата</w:t>
      </w:r>
      <w:r w:rsidR="00825273">
        <w:rPr>
          <w:rFonts w:eastAsia="Times New Roman" w:cs="Times New Roman"/>
          <w:b/>
          <w:szCs w:val="28"/>
          <w:lang w:eastAsia="zh-CN"/>
        </w:rPr>
        <w:t xml:space="preserve"> </w:t>
      </w:r>
      <w:r w:rsidRPr="00B0058A">
        <w:rPr>
          <w:rFonts w:eastAsia="Times New Roman" w:cs="Times New Roman"/>
          <w:b/>
          <w:szCs w:val="28"/>
          <w:lang w:eastAsia="zh-CN"/>
        </w:rPr>
        <w:t>Совета Белогорновского муниципального образования</w:t>
      </w:r>
      <w:r w:rsidRPr="00B0058A">
        <w:rPr>
          <w:rFonts w:eastAsia="Times New Roman" w:cs="Times New Roman"/>
          <w:szCs w:val="28"/>
          <w:lang w:eastAsia="zh-CN"/>
        </w:rPr>
        <w:t xml:space="preserve"> и</w:t>
      </w:r>
    </w:p>
    <w:p w:rsidR="00B0058A" w:rsidRPr="00B0058A" w:rsidRDefault="00B0058A" w:rsidP="00B0058A">
      <w:pPr>
        <w:widowControl w:val="0"/>
        <w:suppressAutoHyphens/>
        <w:autoSpaceDE w:val="0"/>
        <w:jc w:val="center"/>
        <w:rPr>
          <w:rFonts w:eastAsia="Times New Roman" w:cs="Times New Roman"/>
          <w:szCs w:val="28"/>
          <w:lang w:eastAsia="zh-CN"/>
        </w:rPr>
      </w:pPr>
      <w:r w:rsidRPr="00B0058A">
        <w:rPr>
          <w:rFonts w:eastAsia="Times New Roman" w:cs="Times New Roman"/>
          <w:szCs w:val="28"/>
          <w:lang w:eastAsia="zh-CN"/>
        </w:rPr>
        <w:t xml:space="preserve"> его супруги (супруга), несовершеннолетних детей за три последних года, предшествующих отчетному периоду</w:t>
      </w:r>
      <w:r w:rsidRPr="00B0058A">
        <w:rPr>
          <w:rFonts w:eastAsia="Times New Roman" w:cs="Times New Roman"/>
          <w:b/>
          <w:szCs w:val="28"/>
          <w:lang w:eastAsia="zh-CN"/>
        </w:rPr>
        <w:t>с 01 января по 31 декабря 2017 года</w:t>
      </w:r>
    </w:p>
    <w:p w:rsidR="00B0058A" w:rsidRPr="00B0058A" w:rsidRDefault="00B0058A" w:rsidP="00B0058A">
      <w:pPr>
        <w:widowControl w:val="0"/>
        <w:suppressAutoHyphens/>
        <w:autoSpaceDE w:val="0"/>
        <w:ind w:firstLine="540"/>
        <w:jc w:val="both"/>
        <w:rPr>
          <w:rFonts w:eastAsia="Times New Roman" w:cs="Times New Roman"/>
          <w:szCs w:val="28"/>
          <w:lang w:eastAsia="zh-CN"/>
        </w:rPr>
      </w:pPr>
    </w:p>
    <w:tbl>
      <w:tblPr>
        <w:tblStyle w:val="1"/>
        <w:tblW w:w="5251" w:type="pct"/>
        <w:tblInd w:w="-176" w:type="dxa"/>
        <w:tblLook w:val="04A0"/>
      </w:tblPr>
      <w:tblGrid>
        <w:gridCol w:w="594"/>
        <w:gridCol w:w="4512"/>
        <w:gridCol w:w="3401"/>
        <w:gridCol w:w="1990"/>
      </w:tblGrid>
      <w:tr w:rsidR="007D18C2" w:rsidRPr="00B0058A" w:rsidTr="007D18C2">
        <w:trPr>
          <w:trHeight w:val="2304"/>
        </w:trPr>
        <w:tc>
          <w:tcPr>
            <w:tcW w:w="283" w:type="pct"/>
            <w:vAlign w:val="center"/>
          </w:tcPr>
          <w:p w:rsidR="00B0058A" w:rsidRPr="00B0058A" w:rsidRDefault="00B0058A" w:rsidP="00B0058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B0058A">
              <w:rPr>
                <w:rFonts w:eastAsia="Calibri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149" w:type="pct"/>
            <w:vAlign w:val="center"/>
          </w:tcPr>
          <w:p w:rsidR="00B0058A" w:rsidRPr="00B0058A" w:rsidRDefault="00B0058A" w:rsidP="00B0058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B0058A">
              <w:rPr>
                <w:rFonts w:eastAsia="Calibri" w:cs="Times New Roman"/>
                <w:sz w:val="24"/>
                <w:szCs w:val="24"/>
                <w:lang w:eastAsia="zh-CN"/>
              </w:rPr>
              <w:t>Ф.И.О.</w:t>
            </w:r>
          </w:p>
          <w:p w:rsidR="00B0058A" w:rsidRPr="00B0058A" w:rsidRDefault="00B0058A" w:rsidP="00B0058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B0058A">
              <w:rPr>
                <w:rFonts w:eastAsia="Calibri" w:cs="Times New Roman"/>
                <w:sz w:val="24"/>
                <w:szCs w:val="24"/>
                <w:lang w:eastAsia="zh-CN"/>
              </w:rPr>
              <w:t>лица, замещающего</w:t>
            </w:r>
          </w:p>
          <w:p w:rsidR="00B0058A" w:rsidRPr="00B0058A" w:rsidRDefault="00B0058A" w:rsidP="00B0058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0058A">
              <w:rPr>
                <w:rFonts w:eastAsia="Calibri" w:cs="Times New Roman"/>
                <w:sz w:val="24"/>
                <w:szCs w:val="24"/>
                <w:lang w:eastAsia="zh-CN"/>
              </w:rPr>
              <w:t>муниципальную должность (члены семьи без указания Ф.И.О.)</w:t>
            </w:r>
          </w:p>
        </w:tc>
        <w:tc>
          <w:tcPr>
            <w:tcW w:w="1620" w:type="pct"/>
            <w:vAlign w:val="center"/>
          </w:tcPr>
          <w:p w:rsidR="00B0058A" w:rsidRPr="00B0058A" w:rsidRDefault="00B0058A" w:rsidP="00B0058A">
            <w:pPr>
              <w:widowControl w:val="0"/>
              <w:suppressAutoHyphens/>
              <w:autoSpaceDE w:val="0"/>
              <w:ind w:left="-107" w:right="-109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0058A">
              <w:rPr>
                <w:rFonts w:eastAsia="Times New Roman" w:cs="Times New Roman"/>
                <w:sz w:val="24"/>
                <w:szCs w:val="24"/>
                <w:lang w:eastAsia="zh-CN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&lt;3&gt;</w:t>
            </w:r>
          </w:p>
        </w:tc>
        <w:tc>
          <w:tcPr>
            <w:tcW w:w="948" w:type="pct"/>
            <w:vAlign w:val="center"/>
          </w:tcPr>
          <w:p w:rsidR="00B0058A" w:rsidRPr="00B0058A" w:rsidRDefault="00B0058A" w:rsidP="00B0058A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0058A">
              <w:rPr>
                <w:rFonts w:eastAsia="Times New Roman" w:cs="Times New Roman"/>
                <w:sz w:val="24"/>
                <w:szCs w:val="24"/>
                <w:lang w:eastAsia="zh-CN"/>
              </w:rPr>
              <w:t>Источник получения средств, за счет которых приобретено имущество &lt;4&gt;</w:t>
            </w:r>
          </w:p>
        </w:tc>
      </w:tr>
      <w:tr w:rsidR="007D18C2" w:rsidRPr="00B0058A" w:rsidTr="007D18C2">
        <w:trPr>
          <w:trHeight w:val="88"/>
        </w:trPr>
        <w:tc>
          <w:tcPr>
            <w:tcW w:w="283" w:type="pct"/>
            <w:vMerge w:val="restar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149" w:type="pct"/>
          </w:tcPr>
          <w:p w:rsidR="00B0058A" w:rsidRPr="00B0058A" w:rsidRDefault="00B0058A" w:rsidP="00B0058A">
            <w:pPr>
              <w:rPr>
                <w:rFonts w:ascii="Calibri" w:eastAsia="Times New Roman" w:hAnsi="Calibri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ru-RU"/>
              </w:rPr>
              <w:t>Поликарпов Сергей Николаевич</w:t>
            </w:r>
          </w:p>
        </w:tc>
        <w:tc>
          <w:tcPr>
            <w:tcW w:w="1620" w:type="pct"/>
            <w:vAlign w:val="center"/>
          </w:tcPr>
          <w:p w:rsidR="00B0058A" w:rsidRPr="00B0058A" w:rsidRDefault="00B0058A" w:rsidP="00B0058A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25"/>
                <w:szCs w:val="25"/>
                <w:lang w:eastAsia="zh-CN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zh-CN"/>
              </w:rPr>
              <w:t>Не приобреталось</w:t>
            </w:r>
          </w:p>
        </w:tc>
        <w:tc>
          <w:tcPr>
            <w:tcW w:w="948" w:type="pct"/>
          </w:tcPr>
          <w:p w:rsidR="00B0058A" w:rsidRPr="00B0058A" w:rsidRDefault="00B0058A" w:rsidP="00B0058A">
            <w:pPr>
              <w:widowControl w:val="0"/>
              <w:suppressAutoHyphens/>
              <w:autoSpaceDE w:val="0"/>
              <w:ind w:firstLine="720"/>
              <w:rPr>
                <w:rFonts w:eastAsia="Times New Roman" w:cs="Times New Roman"/>
                <w:sz w:val="25"/>
                <w:szCs w:val="25"/>
                <w:lang w:eastAsia="zh-CN"/>
              </w:rPr>
            </w:pPr>
          </w:p>
        </w:tc>
      </w:tr>
      <w:tr w:rsidR="007D18C2" w:rsidRPr="00B0058A" w:rsidTr="007D18C2">
        <w:trPr>
          <w:trHeight w:val="251"/>
        </w:trPr>
        <w:tc>
          <w:tcPr>
            <w:tcW w:w="283" w:type="pct"/>
            <w:vMerge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49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ru-RU"/>
              </w:rPr>
              <w:t>жена</w:t>
            </w:r>
          </w:p>
        </w:tc>
        <w:tc>
          <w:tcPr>
            <w:tcW w:w="1620" w:type="pct"/>
          </w:tcPr>
          <w:p w:rsidR="00B0058A" w:rsidRPr="00B0058A" w:rsidRDefault="00B0058A" w:rsidP="00B0058A">
            <w:pPr>
              <w:suppressAutoHyphens/>
              <w:jc w:val="center"/>
              <w:rPr>
                <w:rFonts w:eastAsia="Times New Roman" w:cs="Times New Roman"/>
                <w:sz w:val="25"/>
                <w:szCs w:val="25"/>
                <w:lang w:eastAsia="zh-CN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zh-CN"/>
              </w:rPr>
              <w:t>Не приобреталось</w:t>
            </w:r>
          </w:p>
        </w:tc>
        <w:tc>
          <w:tcPr>
            <w:tcW w:w="948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7D18C2" w:rsidRPr="00B0058A" w:rsidTr="007D18C2">
        <w:trPr>
          <w:trHeight w:val="70"/>
        </w:trPr>
        <w:tc>
          <w:tcPr>
            <w:tcW w:w="283" w:type="pct"/>
            <w:vMerge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49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ru-RU"/>
              </w:rPr>
              <w:t>дочь</w:t>
            </w:r>
          </w:p>
        </w:tc>
        <w:tc>
          <w:tcPr>
            <w:tcW w:w="1620" w:type="pct"/>
          </w:tcPr>
          <w:p w:rsidR="00B0058A" w:rsidRPr="00B0058A" w:rsidRDefault="00B0058A" w:rsidP="00B0058A">
            <w:pPr>
              <w:suppressAutoHyphens/>
              <w:jc w:val="center"/>
              <w:rPr>
                <w:rFonts w:eastAsia="Times New Roman" w:cs="Times New Roman"/>
                <w:sz w:val="25"/>
                <w:szCs w:val="25"/>
                <w:lang w:eastAsia="zh-CN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zh-CN"/>
              </w:rPr>
              <w:t>Не приобреталось</w:t>
            </w:r>
          </w:p>
        </w:tc>
        <w:tc>
          <w:tcPr>
            <w:tcW w:w="948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7D18C2" w:rsidRPr="00B0058A" w:rsidTr="007D18C2">
        <w:trPr>
          <w:trHeight w:val="70"/>
        </w:trPr>
        <w:tc>
          <w:tcPr>
            <w:tcW w:w="283" w:type="pct"/>
            <w:vMerge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49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ru-RU"/>
              </w:rPr>
              <w:t>дочь</w:t>
            </w:r>
          </w:p>
        </w:tc>
        <w:tc>
          <w:tcPr>
            <w:tcW w:w="1620" w:type="pct"/>
          </w:tcPr>
          <w:p w:rsidR="00B0058A" w:rsidRPr="00B0058A" w:rsidRDefault="00B0058A" w:rsidP="00B0058A">
            <w:pPr>
              <w:suppressAutoHyphens/>
              <w:jc w:val="center"/>
              <w:rPr>
                <w:rFonts w:eastAsia="Times New Roman" w:cs="Times New Roman"/>
                <w:sz w:val="25"/>
                <w:szCs w:val="25"/>
                <w:lang w:eastAsia="zh-CN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zh-CN"/>
              </w:rPr>
              <w:t>Не приобреталось</w:t>
            </w:r>
          </w:p>
        </w:tc>
        <w:tc>
          <w:tcPr>
            <w:tcW w:w="948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7D18C2" w:rsidRPr="00B0058A" w:rsidTr="007D18C2">
        <w:tc>
          <w:tcPr>
            <w:tcW w:w="283" w:type="pct"/>
            <w:vMerge w:val="restar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149" w:type="pct"/>
            <w:vAlign w:val="center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ru-RU"/>
              </w:rPr>
              <w:t>Носков Валерий Иванович</w:t>
            </w:r>
          </w:p>
        </w:tc>
        <w:tc>
          <w:tcPr>
            <w:tcW w:w="1620" w:type="pct"/>
          </w:tcPr>
          <w:p w:rsidR="00B0058A" w:rsidRPr="00B0058A" w:rsidRDefault="00B0058A" w:rsidP="00B0058A">
            <w:pPr>
              <w:suppressAutoHyphens/>
              <w:jc w:val="center"/>
              <w:rPr>
                <w:rFonts w:eastAsia="Times New Roman" w:cs="Times New Roman"/>
                <w:sz w:val="25"/>
                <w:szCs w:val="25"/>
                <w:lang w:eastAsia="zh-CN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zh-CN"/>
              </w:rPr>
              <w:t>Не приобреталось</w:t>
            </w:r>
          </w:p>
        </w:tc>
        <w:tc>
          <w:tcPr>
            <w:tcW w:w="948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7D18C2" w:rsidRPr="00B0058A" w:rsidTr="007D18C2">
        <w:tc>
          <w:tcPr>
            <w:tcW w:w="283" w:type="pct"/>
            <w:vMerge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49" w:type="pct"/>
            <w:vAlign w:val="center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ru-RU"/>
              </w:rPr>
              <w:t>жена</w:t>
            </w:r>
          </w:p>
        </w:tc>
        <w:tc>
          <w:tcPr>
            <w:tcW w:w="1620" w:type="pct"/>
          </w:tcPr>
          <w:p w:rsidR="00B0058A" w:rsidRPr="00B0058A" w:rsidRDefault="00B0058A" w:rsidP="00B0058A">
            <w:pPr>
              <w:suppressAutoHyphens/>
              <w:jc w:val="center"/>
              <w:rPr>
                <w:rFonts w:eastAsia="Times New Roman" w:cs="Times New Roman"/>
                <w:sz w:val="25"/>
                <w:szCs w:val="25"/>
                <w:lang w:eastAsia="zh-CN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zh-CN"/>
              </w:rPr>
              <w:t>Не приобреталось</w:t>
            </w:r>
          </w:p>
        </w:tc>
        <w:tc>
          <w:tcPr>
            <w:tcW w:w="948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7D18C2" w:rsidRPr="00B0058A" w:rsidTr="007D18C2">
        <w:tc>
          <w:tcPr>
            <w:tcW w:w="283" w:type="pct"/>
            <w:vMerge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49" w:type="pct"/>
            <w:vAlign w:val="center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ru-RU"/>
              </w:rPr>
              <w:t>сын</w:t>
            </w:r>
          </w:p>
        </w:tc>
        <w:tc>
          <w:tcPr>
            <w:tcW w:w="1620" w:type="pct"/>
          </w:tcPr>
          <w:p w:rsidR="00B0058A" w:rsidRPr="00B0058A" w:rsidRDefault="00B0058A" w:rsidP="00B0058A">
            <w:pPr>
              <w:suppressAutoHyphens/>
              <w:jc w:val="center"/>
              <w:rPr>
                <w:rFonts w:eastAsia="Times New Roman" w:cs="Times New Roman"/>
                <w:sz w:val="25"/>
                <w:szCs w:val="25"/>
                <w:lang w:eastAsia="zh-CN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zh-CN"/>
              </w:rPr>
              <w:t>Не приобреталось</w:t>
            </w:r>
          </w:p>
        </w:tc>
        <w:tc>
          <w:tcPr>
            <w:tcW w:w="948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7D18C2" w:rsidRPr="00B0058A" w:rsidTr="007D18C2">
        <w:tc>
          <w:tcPr>
            <w:tcW w:w="283" w:type="pct"/>
            <w:vMerge w:val="restar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149" w:type="pct"/>
            <w:vAlign w:val="center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ru-RU"/>
              </w:rPr>
              <w:t>Носкова Надежда Васильевна</w:t>
            </w:r>
          </w:p>
        </w:tc>
        <w:tc>
          <w:tcPr>
            <w:tcW w:w="1620" w:type="pct"/>
          </w:tcPr>
          <w:p w:rsidR="00B0058A" w:rsidRPr="00B0058A" w:rsidRDefault="00B0058A" w:rsidP="00B0058A">
            <w:pPr>
              <w:suppressAutoHyphens/>
              <w:jc w:val="center"/>
              <w:rPr>
                <w:rFonts w:eastAsia="Times New Roman" w:cs="Times New Roman"/>
                <w:sz w:val="25"/>
                <w:szCs w:val="25"/>
                <w:lang w:eastAsia="zh-CN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zh-CN"/>
              </w:rPr>
              <w:t>Не приобреталось</w:t>
            </w:r>
          </w:p>
        </w:tc>
        <w:tc>
          <w:tcPr>
            <w:tcW w:w="948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7D18C2" w:rsidRPr="00B0058A" w:rsidTr="007D18C2">
        <w:tc>
          <w:tcPr>
            <w:tcW w:w="283" w:type="pct"/>
            <w:vMerge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49" w:type="pct"/>
            <w:vAlign w:val="center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ru-RU"/>
              </w:rPr>
              <w:t>муж</w:t>
            </w:r>
          </w:p>
        </w:tc>
        <w:tc>
          <w:tcPr>
            <w:tcW w:w="1620" w:type="pct"/>
          </w:tcPr>
          <w:p w:rsidR="00B0058A" w:rsidRPr="00B0058A" w:rsidRDefault="00B0058A" w:rsidP="00B0058A">
            <w:pPr>
              <w:suppressAutoHyphens/>
              <w:jc w:val="center"/>
              <w:rPr>
                <w:rFonts w:eastAsia="Times New Roman" w:cs="Times New Roman"/>
                <w:sz w:val="25"/>
                <w:szCs w:val="25"/>
                <w:lang w:eastAsia="zh-CN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zh-CN"/>
              </w:rPr>
              <w:t>Не приобреталось</w:t>
            </w:r>
          </w:p>
        </w:tc>
        <w:tc>
          <w:tcPr>
            <w:tcW w:w="948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7D18C2" w:rsidRPr="00B0058A" w:rsidTr="007D18C2">
        <w:tc>
          <w:tcPr>
            <w:tcW w:w="283" w:type="pct"/>
            <w:vMerge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49" w:type="pct"/>
            <w:vAlign w:val="center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ru-RU"/>
              </w:rPr>
              <w:t>сын</w:t>
            </w:r>
          </w:p>
        </w:tc>
        <w:tc>
          <w:tcPr>
            <w:tcW w:w="1620" w:type="pct"/>
          </w:tcPr>
          <w:p w:rsidR="00B0058A" w:rsidRPr="00B0058A" w:rsidRDefault="00B0058A" w:rsidP="00B0058A">
            <w:pPr>
              <w:suppressAutoHyphens/>
              <w:jc w:val="center"/>
              <w:rPr>
                <w:rFonts w:eastAsia="Times New Roman" w:cs="Times New Roman"/>
                <w:sz w:val="25"/>
                <w:szCs w:val="25"/>
                <w:lang w:eastAsia="zh-CN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zh-CN"/>
              </w:rPr>
              <w:t>Не приобреталось</w:t>
            </w:r>
          </w:p>
        </w:tc>
        <w:tc>
          <w:tcPr>
            <w:tcW w:w="948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7D18C2" w:rsidRPr="00B0058A" w:rsidTr="007D18C2">
        <w:trPr>
          <w:trHeight w:val="210"/>
        </w:trPr>
        <w:tc>
          <w:tcPr>
            <w:tcW w:w="283" w:type="pct"/>
            <w:vMerge w:val="restar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2149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ru-RU"/>
              </w:rPr>
              <w:t>Поликарпов Владимир Юрьевич</w:t>
            </w:r>
          </w:p>
        </w:tc>
        <w:tc>
          <w:tcPr>
            <w:tcW w:w="1620" w:type="pct"/>
          </w:tcPr>
          <w:p w:rsidR="00B0058A" w:rsidRPr="00B0058A" w:rsidRDefault="00B34621" w:rsidP="00B0058A">
            <w:pPr>
              <w:suppressAutoHyphens/>
              <w:jc w:val="center"/>
              <w:rPr>
                <w:rFonts w:eastAsia="Times New Roman" w:cs="Times New Roman"/>
                <w:sz w:val="25"/>
                <w:szCs w:val="25"/>
                <w:lang w:eastAsia="zh-CN"/>
              </w:rPr>
            </w:pPr>
            <w:r w:rsidRPr="007D18C2">
              <w:rPr>
                <w:rFonts w:eastAsia="Times New Roman" w:cs="Times New Roman"/>
                <w:sz w:val="25"/>
                <w:szCs w:val="25"/>
                <w:lang w:eastAsia="zh-CN"/>
              </w:rPr>
              <w:t xml:space="preserve">Автомобиль </w:t>
            </w:r>
            <w:r w:rsidRPr="007D18C2">
              <w:rPr>
                <w:rFonts w:cs="Times New Roman"/>
                <w:sz w:val="25"/>
                <w:szCs w:val="25"/>
                <w:lang w:val="en-US"/>
              </w:rPr>
              <w:t>NISSANX</w:t>
            </w:r>
            <w:r w:rsidRPr="007D18C2">
              <w:rPr>
                <w:rFonts w:cs="Times New Roman"/>
                <w:sz w:val="25"/>
                <w:szCs w:val="25"/>
              </w:rPr>
              <w:t>-</w:t>
            </w:r>
            <w:r w:rsidRPr="007D18C2">
              <w:rPr>
                <w:rFonts w:cs="Times New Roman"/>
                <w:sz w:val="25"/>
                <w:szCs w:val="25"/>
                <w:lang w:val="en-US"/>
              </w:rPr>
              <w:t>TRAIL</w:t>
            </w:r>
          </w:p>
        </w:tc>
        <w:tc>
          <w:tcPr>
            <w:tcW w:w="948" w:type="pct"/>
          </w:tcPr>
          <w:p w:rsidR="00B0058A" w:rsidRPr="00B0058A" w:rsidRDefault="00D8510E" w:rsidP="007D18C2">
            <w:pPr>
              <w:ind w:left="-109" w:right="-101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7D18C2">
              <w:rPr>
                <w:rFonts w:eastAsia="Times New Roman" w:cs="Times New Roman"/>
                <w:sz w:val="25"/>
                <w:szCs w:val="25"/>
                <w:lang w:eastAsia="ru-RU"/>
              </w:rPr>
              <w:t>Семейные накопле</w:t>
            </w:r>
            <w:bookmarkStart w:id="0" w:name="_GoBack"/>
            <w:bookmarkEnd w:id="0"/>
            <w:r w:rsidRPr="007D18C2">
              <w:rPr>
                <w:rFonts w:eastAsia="Times New Roman" w:cs="Times New Roman"/>
                <w:sz w:val="25"/>
                <w:szCs w:val="25"/>
                <w:lang w:eastAsia="ru-RU"/>
              </w:rPr>
              <w:t>ния за 10 лет</w:t>
            </w:r>
          </w:p>
        </w:tc>
      </w:tr>
      <w:tr w:rsidR="007D18C2" w:rsidRPr="00B0058A" w:rsidTr="007D18C2">
        <w:trPr>
          <w:trHeight w:val="200"/>
        </w:trPr>
        <w:tc>
          <w:tcPr>
            <w:tcW w:w="283" w:type="pct"/>
            <w:vMerge/>
          </w:tcPr>
          <w:p w:rsidR="00B0058A" w:rsidRPr="00B0058A" w:rsidRDefault="00B0058A" w:rsidP="00B0058A">
            <w:pPr>
              <w:rPr>
                <w:rFonts w:eastAsia="Calibri" w:cs="Times New Roman"/>
                <w:sz w:val="25"/>
                <w:szCs w:val="25"/>
              </w:rPr>
            </w:pPr>
          </w:p>
        </w:tc>
        <w:tc>
          <w:tcPr>
            <w:tcW w:w="2149" w:type="pct"/>
          </w:tcPr>
          <w:p w:rsidR="00B0058A" w:rsidRPr="00B0058A" w:rsidRDefault="00B0058A" w:rsidP="00B0058A">
            <w:pPr>
              <w:rPr>
                <w:rFonts w:eastAsia="Calibri" w:cs="Times New Roman"/>
                <w:sz w:val="25"/>
                <w:szCs w:val="25"/>
              </w:rPr>
            </w:pPr>
            <w:r w:rsidRPr="00B0058A">
              <w:rPr>
                <w:rFonts w:eastAsia="Calibri" w:cs="Times New Roman"/>
                <w:sz w:val="25"/>
                <w:szCs w:val="25"/>
              </w:rPr>
              <w:t>жена</w:t>
            </w:r>
          </w:p>
        </w:tc>
        <w:tc>
          <w:tcPr>
            <w:tcW w:w="1620" w:type="pct"/>
          </w:tcPr>
          <w:p w:rsidR="00B0058A" w:rsidRPr="00B0058A" w:rsidRDefault="00B0058A" w:rsidP="00B0058A">
            <w:pPr>
              <w:suppressAutoHyphens/>
              <w:jc w:val="center"/>
              <w:rPr>
                <w:rFonts w:eastAsia="Times New Roman" w:cs="Times New Roman"/>
                <w:sz w:val="25"/>
                <w:szCs w:val="25"/>
                <w:lang w:eastAsia="zh-CN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zh-CN"/>
              </w:rPr>
              <w:t>Не приобреталось</w:t>
            </w:r>
          </w:p>
        </w:tc>
        <w:tc>
          <w:tcPr>
            <w:tcW w:w="948" w:type="pct"/>
          </w:tcPr>
          <w:p w:rsidR="00B0058A" w:rsidRPr="00B0058A" w:rsidRDefault="00B0058A" w:rsidP="00B0058A">
            <w:pPr>
              <w:rPr>
                <w:rFonts w:eastAsia="Calibri" w:cs="Times New Roman"/>
                <w:sz w:val="25"/>
                <w:szCs w:val="25"/>
              </w:rPr>
            </w:pPr>
          </w:p>
        </w:tc>
      </w:tr>
      <w:tr w:rsidR="007D18C2" w:rsidRPr="00B0058A" w:rsidTr="007D18C2">
        <w:trPr>
          <w:trHeight w:val="346"/>
        </w:trPr>
        <w:tc>
          <w:tcPr>
            <w:tcW w:w="283" w:type="pct"/>
            <w:vMerge/>
          </w:tcPr>
          <w:p w:rsidR="00B0058A" w:rsidRPr="00B0058A" w:rsidRDefault="00B0058A" w:rsidP="00B0058A">
            <w:pPr>
              <w:rPr>
                <w:rFonts w:eastAsia="Calibri" w:cs="Times New Roman"/>
                <w:sz w:val="25"/>
                <w:szCs w:val="25"/>
              </w:rPr>
            </w:pPr>
          </w:p>
        </w:tc>
        <w:tc>
          <w:tcPr>
            <w:tcW w:w="2149" w:type="pct"/>
          </w:tcPr>
          <w:p w:rsidR="00B0058A" w:rsidRPr="00B0058A" w:rsidRDefault="00B0058A" w:rsidP="00B0058A">
            <w:pPr>
              <w:rPr>
                <w:rFonts w:eastAsia="Calibri" w:cs="Times New Roman"/>
                <w:sz w:val="25"/>
                <w:szCs w:val="25"/>
              </w:rPr>
            </w:pPr>
            <w:r w:rsidRPr="00B0058A">
              <w:rPr>
                <w:rFonts w:eastAsia="Calibri" w:cs="Times New Roman"/>
                <w:sz w:val="25"/>
                <w:szCs w:val="25"/>
              </w:rPr>
              <w:t>дочь</w:t>
            </w:r>
          </w:p>
        </w:tc>
        <w:tc>
          <w:tcPr>
            <w:tcW w:w="1620" w:type="pct"/>
          </w:tcPr>
          <w:p w:rsidR="00B0058A" w:rsidRPr="00B0058A" w:rsidRDefault="00B0058A" w:rsidP="00B0058A">
            <w:pPr>
              <w:suppressAutoHyphens/>
              <w:jc w:val="center"/>
              <w:rPr>
                <w:rFonts w:eastAsia="Times New Roman" w:cs="Times New Roman"/>
                <w:sz w:val="25"/>
                <w:szCs w:val="25"/>
                <w:lang w:eastAsia="zh-CN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zh-CN"/>
              </w:rPr>
              <w:t>Не приобреталось</w:t>
            </w:r>
          </w:p>
        </w:tc>
        <w:tc>
          <w:tcPr>
            <w:tcW w:w="948" w:type="pct"/>
          </w:tcPr>
          <w:p w:rsidR="00B0058A" w:rsidRPr="00B0058A" w:rsidRDefault="00B0058A" w:rsidP="00B0058A">
            <w:pPr>
              <w:rPr>
                <w:rFonts w:eastAsia="Calibri" w:cs="Times New Roman"/>
                <w:sz w:val="25"/>
                <w:szCs w:val="25"/>
              </w:rPr>
            </w:pPr>
          </w:p>
        </w:tc>
      </w:tr>
      <w:tr w:rsidR="00B0058A" w:rsidRPr="00B0058A" w:rsidTr="007D18C2">
        <w:trPr>
          <w:trHeight w:val="249"/>
        </w:trPr>
        <w:tc>
          <w:tcPr>
            <w:tcW w:w="283" w:type="pct"/>
            <w:vMerge w:val="restar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2149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ru-RU"/>
              </w:rPr>
              <w:t>Алхименок Алексей Константинович</w:t>
            </w:r>
          </w:p>
        </w:tc>
        <w:tc>
          <w:tcPr>
            <w:tcW w:w="1620" w:type="pct"/>
          </w:tcPr>
          <w:p w:rsidR="00B0058A" w:rsidRPr="00B0058A" w:rsidRDefault="00B0058A" w:rsidP="00B0058A">
            <w:pPr>
              <w:suppressAutoHyphens/>
              <w:jc w:val="center"/>
              <w:rPr>
                <w:rFonts w:eastAsia="Times New Roman" w:cs="Times New Roman"/>
                <w:sz w:val="25"/>
                <w:szCs w:val="25"/>
                <w:lang w:eastAsia="zh-CN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zh-CN"/>
              </w:rPr>
              <w:t>Не приобреталось</w:t>
            </w:r>
          </w:p>
        </w:tc>
        <w:tc>
          <w:tcPr>
            <w:tcW w:w="948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B0058A" w:rsidRPr="00B0058A" w:rsidTr="007D18C2">
        <w:trPr>
          <w:trHeight w:val="243"/>
        </w:trPr>
        <w:tc>
          <w:tcPr>
            <w:tcW w:w="283" w:type="pct"/>
            <w:vMerge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49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ru-RU"/>
              </w:rPr>
              <w:t>жена</w:t>
            </w:r>
          </w:p>
        </w:tc>
        <w:tc>
          <w:tcPr>
            <w:tcW w:w="1620" w:type="pct"/>
          </w:tcPr>
          <w:p w:rsidR="00B0058A" w:rsidRPr="00B0058A" w:rsidRDefault="00B0058A" w:rsidP="00B0058A">
            <w:pPr>
              <w:suppressAutoHyphens/>
              <w:jc w:val="center"/>
              <w:rPr>
                <w:rFonts w:eastAsia="Times New Roman" w:cs="Times New Roman"/>
                <w:sz w:val="25"/>
                <w:szCs w:val="25"/>
                <w:lang w:eastAsia="zh-CN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zh-CN"/>
              </w:rPr>
              <w:t>Не приобреталось</w:t>
            </w:r>
          </w:p>
        </w:tc>
        <w:tc>
          <w:tcPr>
            <w:tcW w:w="948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B0058A" w:rsidRPr="00B0058A" w:rsidTr="007D18C2">
        <w:trPr>
          <w:trHeight w:val="70"/>
        </w:trPr>
        <w:tc>
          <w:tcPr>
            <w:tcW w:w="283" w:type="pct"/>
            <w:vMerge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49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ru-RU"/>
              </w:rPr>
              <w:t>сын</w:t>
            </w:r>
          </w:p>
        </w:tc>
        <w:tc>
          <w:tcPr>
            <w:tcW w:w="1620" w:type="pct"/>
          </w:tcPr>
          <w:p w:rsidR="00B0058A" w:rsidRPr="00B0058A" w:rsidRDefault="00B0058A" w:rsidP="00B0058A">
            <w:pPr>
              <w:suppressAutoHyphens/>
              <w:jc w:val="center"/>
              <w:rPr>
                <w:rFonts w:eastAsia="Times New Roman" w:cs="Times New Roman"/>
                <w:sz w:val="25"/>
                <w:szCs w:val="25"/>
                <w:lang w:eastAsia="zh-CN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zh-CN"/>
              </w:rPr>
              <w:t>Не приобреталось</w:t>
            </w:r>
          </w:p>
        </w:tc>
        <w:tc>
          <w:tcPr>
            <w:tcW w:w="948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B0058A" w:rsidRPr="00B0058A" w:rsidTr="007D18C2">
        <w:trPr>
          <w:trHeight w:val="70"/>
        </w:trPr>
        <w:tc>
          <w:tcPr>
            <w:tcW w:w="283" w:type="pct"/>
            <w:vMerge/>
          </w:tcPr>
          <w:p w:rsidR="00B0058A" w:rsidRPr="007D18C2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49" w:type="pct"/>
          </w:tcPr>
          <w:p w:rsidR="00B0058A" w:rsidRPr="007D18C2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7D18C2">
              <w:rPr>
                <w:rFonts w:eastAsia="Times New Roman" w:cs="Times New Roman"/>
                <w:sz w:val="25"/>
                <w:szCs w:val="25"/>
                <w:lang w:eastAsia="ru-RU"/>
              </w:rPr>
              <w:t>сын</w:t>
            </w:r>
          </w:p>
        </w:tc>
        <w:tc>
          <w:tcPr>
            <w:tcW w:w="1620" w:type="pct"/>
          </w:tcPr>
          <w:p w:rsidR="00B0058A" w:rsidRPr="007D18C2" w:rsidRDefault="00B0058A" w:rsidP="00B0058A">
            <w:pPr>
              <w:suppressAutoHyphens/>
              <w:jc w:val="center"/>
              <w:rPr>
                <w:rFonts w:eastAsia="Times New Roman" w:cs="Times New Roman"/>
                <w:sz w:val="25"/>
                <w:szCs w:val="25"/>
                <w:lang w:eastAsia="zh-CN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zh-CN"/>
              </w:rPr>
              <w:t>Не приобреталось</w:t>
            </w:r>
          </w:p>
        </w:tc>
        <w:tc>
          <w:tcPr>
            <w:tcW w:w="948" w:type="pct"/>
          </w:tcPr>
          <w:p w:rsidR="00B0058A" w:rsidRPr="007D18C2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7D18C2" w:rsidRPr="00B0058A" w:rsidTr="007D18C2">
        <w:trPr>
          <w:trHeight w:val="70"/>
        </w:trPr>
        <w:tc>
          <w:tcPr>
            <w:tcW w:w="283" w:type="pct"/>
            <w:vMerge w:val="restar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2149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ru-RU"/>
              </w:rPr>
              <w:t>Краснов Анатолий Иванович</w:t>
            </w:r>
          </w:p>
        </w:tc>
        <w:tc>
          <w:tcPr>
            <w:tcW w:w="1620" w:type="pct"/>
          </w:tcPr>
          <w:p w:rsidR="00B0058A" w:rsidRPr="00B0058A" w:rsidRDefault="00B0058A" w:rsidP="00B0058A">
            <w:pPr>
              <w:suppressAutoHyphens/>
              <w:jc w:val="center"/>
              <w:rPr>
                <w:rFonts w:eastAsia="Times New Roman" w:cs="Times New Roman"/>
                <w:sz w:val="25"/>
                <w:szCs w:val="25"/>
                <w:lang w:eastAsia="zh-CN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zh-CN"/>
              </w:rPr>
              <w:t>Не приобреталось</w:t>
            </w:r>
          </w:p>
        </w:tc>
        <w:tc>
          <w:tcPr>
            <w:tcW w:w="948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7D18C2" w:rsidRPr="00B0058A" w:rsidTr="007D18C2">
        <w:trPr>
          <w:trHeight w:val="70"/>
        </w:trPr>
        <w:tc>
          <w:tcPr>
            <w:tcW w:w="283" w:type="pct"/>
            <w:vMerge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49" w:type="pct"/>
          </w:tcPr>
          <w:p w:rsidR="00B0058A" w:rsidRPr="00B0058A" w:rsidRDefault="00B0058A" w:rsidP="00B0058A">
            <w:pPr>
              <w:rPr>
                <w:rFonts w:eastAsia="Calibri" w:cs="Times New Roman"/>
                <w:sz w:val="25"/>
                <w:szCs w:val="25"/>
              </w:rPr>
            </w:pPr>
            <w:r w:rsidRPr="00B0058A">
              <w:rPr>
                <w:rFonts w:eastAsia="Calibri" w:cs="Times New Roman"/>
                <w:sz w:val="25"/>
                <w:szCs w:val="25"/>
              </w:rPr>
              <w:t>жена</w:t>
            </w:r>
          </w:p>
        </w:tc>
        <w:tc>
          <w:tcPr>
            <w:tcW w:w="1620" w:type="pct"/>
          </w:tcPr>
          <w:p w:rsidR="00B0058A" w:rsidRPr="00B0058A" w:rsidRDefault="00B0058A" w:rsidP="00B0058A">
            <w:pPr>
              <w:suppressAutoHyphens/>
              <w:jc w:val="center"/>
              <w:rPr>
                <w:rFonts w:eastAsia="Times New Roman" w:cs="Times New Roman"/>
                <w:sz w:val="25"/>
                <w:szCs w:val="25"/>
                <w:lang w:eastAsia="zh-CN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zh-CN"/>
              </w:rPr>
              <w:t>Не приобреталось</w:t>
            </w:r>
          </w:p>
        </w:tc>
        <w:tc>
          <w:tcPr>
            <w:tcW w:w="948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7D18C2" w:rsidRPr="00B0058A" w:rsidTr="007D18C2">
        <w:trPr>
          <w:trHeight w:val="87"/>
        </w:trPr>
        <w:tc>
          <w:tcPr>
            <w:tcW w:w="283" w:type="pct"/>
            <w:vMerge w:val="restar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2149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ru-RU"/>
              </w:rPr>
              <w:t>Чуев Владимир Куприянович</w:t>
            </w:r>
          </w:p>
        </w:tc>
        <w:tc>
          <w:tcPr>
            <w:tcW w:w="1620" w:type="pct"/>
          </w:tcPr>
          <w:p w:rsidR="00B0058A" w:rsidRPr="00B0058A" w:rsidRDefault="00B0058A" w:rsidP="00B0058A">
            <w:pPr>
              <w:suppressAutoHyphens/>
              <w:jc w:val="center"/>
              <w:rPr>
                <w:rFonts w:eastAsia="Times New Roman" w:cs="Times New Roman"/>
                <w:sz w:val="25"/>
                <w:szCs w:val="25"/>
                <w:lang w:eastAsia="zh-CN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zh-CN"/>
              </w:rPr>
              <w:t>Не приобреталось</w:t>
            </w:r>
          </w:p>
        </w:tc>
        <w:tc>
          <w:tcPr>
            <w:tcW w:w="948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7D18C2" w:rsidRPr="00B0058A" w:rsidTr="007D18C2">
        <w:trPr>
          <w:trHeight w:val="90"/>
        </w:trPr>
        <w:tc>
          <w:tcPr>
            <w:tcW w:w="283" w:type="pct"/>
            <w:vMerge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49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ru-RU"/>
              </w:rPr>
              <w:t>жена</w:t>
            </w:r>
          </w:p>
        </w:tc>
        <w:tc>
          <w:tcPr>
            <w:tcW w:w="1620" w:type="pct"/>
          </w:tcPr>
          <w:p w:rsidR="00B0058A" w:rsidRPr="00B0058A" w:rsidRDefault="00B0058A" w:rsidP="00B0058A">
            <w:pPr>
              <w:suppressAutoHyphens/>
              <w:jc w:val="center"/>
              <w:rPr>
                <w:rFonts w:eastAsia="Times New Roman" w:cs="Times New Roman"/>
                <w:sz w:val="25"/>
                <w:szCs w:val="25"/>
                <w:lang w:eastAsia="zh-CN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zh-CN"/>
              </w:rPr>
              <w:t>Не приобреталось</w:t>
            </w:r>
          </w:p>
        </w:tc>
        <w:tc>
          <w:tcPr>
            <w:tcW w:w="948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7D18C2" w:rsidRPr="00B0058A" w:rsidTr="007D18C2">
        <w:trPr>
          <w:trHeight w:val="94"/>
        </w:trPr>
        <w:tc>
          <w:tcPr>
            <w:tcW w:w="283" w:type="pct"/>
            <w:vMerge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49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ru-RU"/>
              </w:rPr>
              <w:t>дочь</w:t>
            </w:r>
          </w:p>
        </w:tc>
        <w:tc>
          <w:tcPr>
            <w:tcW w:w="1620" w:type="pct"/>
          </w:tcPr>
          <w:p w:rsidR="00B0058A" w:rsidRPr="00B0058A" w:rsidRDefault="00B0058A" w:rsidP="00B0058A">
            <w:pPr>
              <w:suppressAutoHyphens/>
              <w:jc w:val="center"/>
              <w:rPr>
                <w:rFonts w:eastAsia="Times New Roman" w:cs="Times New Roman"/>
                <w:sz w:val="25"/>
                <w:szCs w:val="25"/>
                <w:lang w:eastAsia="zh-CN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zh-CN"/>
              </w:rPr>
              <w:t>Не приобреталось</w:t>
            </w:r>
          </w:p>
        </w:tc>
        <w:tc>
          <w:tcPr>
            <w:tcW w:w="948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7D18C2" w:rsidRPr="00B0058A" w:rsidTr="007D18C2">
        <w:trPr>
          <w:trHeight w:val="94"/>
        </w:trPr>
        <w:tc>
          <w:tcPr>
            <w:tcW w:w="283" w:type="pct"/>
            <w:vMerge w:val="restar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2149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ru-RU"/>
              </w:rPr>
              <w:t>Питеева Людмила Александровна</w:t>
            </w:r>
          </w:p>
        </w:tc>
        <w:tc>
          <w:tcPr>
            <w:tcW w:w="1620" w:type="pct"/>
          </w:tcPr>
          <w:p w:rsidR="00B0058A" w:rsidRPr="00B0058A" w:rsidRDefault="00B0058A" w:rsidP="00B0058A">
            <w:pPr>
              <w:suppressAutoHyphens/>
              <w:jc w:val="center"/>
              <w:rPr>
                <w:rFonts w:eastAsia="Times New Roman" w:cs="Times New Roman"/>
                <w:sz w:val="25"/>
                <w:szCs w:val="25"/>
                <w:lang w:eastAsia="zh-CN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zh-CN"/>
              </w:rPr>
              <w:t>Не приобреталось</w:t>
            </w:r>
          </w:p>
        </w:tc>
        <w:tc>
          <w:tcPr>
            <w:tcW w:w="948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7D18C2" w:rsidRPr="00B0058A" w:rsidTr="007D18C2">
        <w:trPr>
          <w:trHeight w:val="94"/>
        </w:trPr>
        <w:tc>
          <w:tcPr>
            <w:tcW w:w="283" w:type="pct"/>
            <w:vMerge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49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ru-RU"/>
              </w:rPr>
              <w:t>муж</w:t>
            </w:r>
          </w:p>
        </w:tc>
        <w:tc>
          <w:tcPr>
            <w:tcW w:w="1620" w:type="pct"/>
          </w:tcPr>
          <w:p w:rsidR="00B0058A" w:rsidRPr="00B0058A" w:rsidRDefault="00B0058A" w:rsidP="00B0058A">
            <w:pPr>
              <w:suppressAutoHyphens/>
              <w:jc w:val="center"/>
              <w:rPr>
                <w:rFonts w:eastAsia="Times New Roman" w:cs="Times New Roman"/>
                <w:sz w:val="25"/>
                <w:szCs w:val="25"/>
                <w:lang w:eastAsia="zh-CN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zh-CN"/>
              </w:rPr>
              <w:t>Не приобреталось</w:t>
            </w:r>
          </w:p>
        </w:tc>
        <w:tc>
          <w:tcPr>
            <w:tcW w:w="948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7D18C2" w:rsidRPr="00B0058A" w:rsidTr="007D18C2">
        <w:trPr>
          <w:trHeight w:val="94"/>
        </w:trPr>
        <w:tc>
          <w:tcPr>
            <w:tcW w:w="283" w:type="pct"/>
            <w:vMerge w:val="restar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Calibri" w:cs="Times New Roman"/>
                <w:sz w:val="25"/>
                <w:szCs w:val="25"/>
              </w:rPr>
              <w:t>9</w:t>
            </w:r>
          </w:p>
        </w:tc>
        <w:tc>
          <w:tcPr>
            <w:tcW w:w="2149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Calibri" w:cs="Times New Roman"/>
                <w:sz w:val="25"/>
                <w:szCs w:val="25"/>
              </w:rPr>
              <w:t>Кочеткова Зинаида Антоновна</w:t>
            </w:r>
          </w:p>
        </w:tc>
        <w:tc>
          <w:tcPr>
            <w:tcW w:w="1620" w:type="pct"/>
          </w:tcPr>
          <w:p w:rsidR="00B0058A" w:rsidRPr="00B0058A" w:rsidRDefault="00B0058A" w:rsidP="00B0058A">
            <w:pPr>
              <w:suppressAutoHyphens/>
              <w:jc w:val="center"/>
              <w:rPr>
                <w:rFonts w:eastAsia="Times New Roman" w:cs="Times New Roman"/>
                <w:sz w:val="25"/>
                <w:szCs w:val="25"/>
                <w:lang w:eastAsia="zh-CN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zh-CN"/>
              </w:rPr>
              <w:t>Не приобреталось</w:t>
            </w:r>
          </w:p>
        </w:tc>
        <w:tc>
          <w:tcPr>
            <w:tcW w:w="948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7D18C2" w:rsidRPr="00B0058A" w:rsidTr="007D18C2">
        <w:trPr>
          <w:trHeight w:val="94"/>
        </w:trPr>
        <w:tc>
          <w:tcPr>
            <w:tcW w:w="283" w:type="pct"/>
            <w:vMerge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49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Calibri" w:cs="Times New Roman"/>
                <w:sz w:val="25"/>
                <w:szCs w:val="25"/>
              </w:rPr>
              <w:t>муж</w:t>
            </w:r>
          </w:p>
        </w:tc>
        <w:tc>
          <w:tcPr>
            <w:tcW w:w="1620" w:type="pct"/>
          </w:tcPr>
          <w:p w:rsidR="00B0058A" w:rsidRPr="00B0058A" w:rsidRDefault="00B0058A" w:rsidP="00B0058A">
            <w:pPr>
              <w:suppressAutoHyphens/>
              <w:jc w:val="center"/>
              <w:rPr>
                <w:rFonts w:eastAsia="Times New Roman" w:cs="Times New Roman"/>
                <w:sz w:val="25"/>
                <w:szCs w:val="25"/>
                <w:lang w:eastAsia="zh-CN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zh-CN"/>
              </w:rPr>
              <w:t>Не приобреталось</w:t>
            </w:r>
          </w:p>
        </w:tc>
        <w:tc>
          <w:tcPr>
            <w:tcW w:w="948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7D18C2" w:rsidRPr="00B0058A" w:rsidTr="007D18C2">
        <w:trPr>
          <w:trHeight w:val="94"/>
        </w:trPr>
        <w:tc>
          <w:tcPr>
            <w:tcW w:w="283" w:type="pct"/>
            <w:vMerge w:val="restar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2149" w:type="pct"/>
          </w:tcPr>
          <w:p w:rsidR="00B0058A" w:rsidRPr="00B0058A" w:rsidRDefault="00B0058A" w:rsidP="00B0058A">
            <w:pPr>
              <w:rPr>
                <w:rFonts w:eastAsia="Calibri" w:cs="Times New Roman"/>
                <w:sz w:val="25"/>
                <w:szCs w:val="25"/>
              </w:rPr>
            </w:pPr>
            <w:r w:rsidRPr="00B0058A">
              <w:rPr>
                <w:rFonts w:eastAsia="Calibri" w:cs="Times New Roman"/>
                <w:sz w:val="25"/>
                <w:szCs w:val="25"/>
              </w:rPr>
              <w:t>Полякова Мария Дмитриевна</w:t>
            </w:r>
          </w:p>
        </w:tc>
        <w:tc>
          <w:tcPr>
            <w:tcW w:w="1620" w:type="pct"/>
          </w:tcPr>
          <w:p w:rsidR="00B0058A" w:rsidRPr="00B0058A" w:rsidRDefault="00B0058A" w:rsidP="00B0058A">
            <w:pPr>
              <w:suppressAutoHyphens/>
              <w:jc w:val="center"/>
              <w:rPr>
                <w:rFonts w:eastAsia="Times New Roman" w:cs="Times New Roman"/>
                <w:sz w:val="25"/>
                <w:szCs w:val="25"/>
                <w:lang w:eastAsia="zh-CN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zh-CN"/>
              </w:rPr>
              <w:t>Не приобреталось</w:t>
            </w:r>
          </w:p>
        </w:tc>
        <w:tc>
          <w:tcPr>
            <w:tcW w:w="948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7D18C2" w:rsidRPr="00B0058A" w:rsidTr="007D18C2">
        <w:trPr>
          <w:trHeight w:val="94"/>
        </w:trPr>
        <w:tc>
          <w:tcPr>
            <w:tcW w:w="283" w:type="pct"/>
            <w:vMerge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49" w:type="pct"/>
          </w:tcPr>
          <w:p w:rsidR="00B0058A" w:rsidRPr="00B0058A" w:rsidRDefault="00B0058A" w:rsidP="00B0058A">
            <w:pPr>
              <w:rPr>
                <w:rFonts w:eastAsia="Calibri" w:cs="Times New Roman"/>
                <w:sz w:val="25"/>
                <w:szCs w:val="25"/>
              </w:rPr>
            </w:pPr>
            <w:r w:rsidRPr="00B0058A">
              <w:rPr>
                <w:rFonts w:eastAsia="Calibri" w:cs="Times New Roman"/>
                <w:sz w:val="25"/>
                <w:szCs w:val="25"/>
              </w:rPr>
              <w:t>муж</w:t>
            </w:r>
          </w:p>
        </w:tc>
        <w:tc>
          <w:tcPr>
            <w:tcW w:w="1620" w:type="pct"/>
          </w:tcPr>
          <w:p w:rsidR="00B0058A" w:rsidRPr="00B0058A" w:rsidRDefault="00B0058A" w:rsidP="00B0058A">
            <w:pPr>
              <w:suppressAutoHyphens/>
              <w:jc w:val="center"/>
              <w:rPr>
                <w:rFonts w:eastAsia="Times New Roman" w:cs="Times New Roman"/>
                <w:sz w:val="25"/>
                <w:szCs w:val="25"/>
                <w:lang w:eastAsia="zh-CN"/>
              </w:rPr>
            </w:pPr>
            <w:r w:rsidRPr="00B0058A">
              <w:rPr>
                <w:rFonts w:eastAsia="Times New Roman" w:cs="Times New Roman"/>
                <w:sz w:val="25"/>
                <w:szCs w:val="25"/>
                <w:lang w:eastAsia="zh-CN"/>
              </w:rPr>
              <w:t>Не приобреталось</w:t>
            </w:r>
          </w:p>
        </w:tc>
        <w:tc>
          <w:tcPr>
            <w:tcW w:w="948" w:type="pct"/>
          </w:tcPr>
          <w:p w:rsidR="00B0058A" w:rsidRPr="00B0058A" w:rsidRDefault="00B0058A" w:rsidP="00B0058A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B0058A" w:rsidRPr="00FB5D8C" w:rsidRDefault="00B0058A" w:rsidP="00C543C3">
      <w:pPr>
        <w:pStyle w:val="a5"/>
        <w:rPr>
          <w:rFonts w:cs="Times New Roman"/>
          <w:sz w:val="24"/>
          <w:szCs w:val="24"/>
        </w:rPr>
      </w:pPr>
    </w:p>
    <w:sectPr w:rsidR="00B0058A" w:rsidRPr="00FB5D8C" w:rsidSect="007D18C2">
      <w:pgSz w:w="11906" w:h="16838"/>
      <w:pgMar w:top="907" w:right="851" w:bottom="907" w:left="127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BB1" w:rsidRDefault="00FC7BB1" w:rsidP="006E792F">
      <w:r>
        <w:separator/>
      </w:r>
    </w:p>
  </w:endnote>
  <w:endnote w:type="continuationSeparator" w:id="1">
    <w:p w:rsidR="00FC7BB1" w:rsidRDefault="00FC7BB1" w:rsidP="006E7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BB1" w:rsidRDefault="00FC7BB1" w:rsidP="006E792F">
      <w:r>
        <w:separator/>
      </w:r>
    </w:p>
  </w:footnote>
  <w:footnote w:type="continuationSeparator" w:id="1">
    <w:p w:rsidR="00FC7BB1" w:rsidRDefault="00FC7BB1" w:rsidP="006E79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E582A"/>
    <w:multiLevelType w:val="hybridMultilevel"/>
    <w:tmpl w:val="0062166E"/>
    <w:lvl w:ilvl="0" w:tplc="B36854B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624F3761"/>
    <w:multiLevelType w:val="hybridMultilevel"/>
    <w:tmpl w:val="90E2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D61"/>
    <w:rsid w:val="000137CF"/>
    <w:rsid w:val="0003295F"/>
    <w:rsid w:val="0003586D"/>
    <w:rsid w:val="00065294"/>
    <w:rsid w:val="00071BA8"/>
    <w:rsid w:val="0007453C"/>
    <w:rsid w:val="000763D6"/>
    <w:rsid w:val="00082800"/>
    <w:rsid w:val="000D0420"/>
    <w:rsid w:val="000D06DA"/>
    <w:rsid w:val="000D2149"/>
    <w:rsid w:val="000D38A5"/>
    <w:rsid w:val="000E2D04"/>
    <w:rsid w:val="001020D0"/>
    <w:rsid w:val="00107AEF"/>
    <w:rsid w:val="00112E1F"/>
    <w:rsid w:val="00115734"/>
    <w:rsid w:val="00115E44"/>
    <w:rsid w:val="00126ED9"/>
    <w:rsid w:val="001529AF"/>
    <w:rsid w:val="0019488E"/>
    <w:rsid w:val="001A4E8C"/>
    <w:rsid w:val="001A75A9"/>
    <w:rsid w:val="001C1F05"/>
    <w:rsid w:val="001C62BA"/>
    <w:rsid w:val="001F2FEE"/>
    <w:rsid w:val="001F584D"/>
    <w:rsid w:val="00201B9F"/>
    <w:rsid w:val="0021327A"/>
    <w:rsid w:val="00226035"/>
    <w:rsid w:val="00227183"/>
    <w:rsid w:val="0023307B"/>
    <w:rsid w:val="00264520"/>
    <w:rsid w:val="0026549C"/>
    <w:rsid w:val="002835DD"/>
    <w:rsid w:val="00292CA7"/>
    <w:rsid w:val="002B36FB"/>
    <w:rsid w:val="002B6FA6"/>
    <w:rsid w:val="002C0A16"/>
    <w:rsid w:val="002C3BF9"/>
    <w:rsid w:val="002D7A9E"/>
    <w:rsid w:val="00303933"/>
    <w:rsid w:val="00316433"/>
    <w:rsid w:val="003274DA"/>
    <w:rsid w:val="00344DA2"/>
    <w:rsid w:val="003466F2"/>
    <w:rsid w:val="0037743C"/>
    <w:rsid w:val="003A037C"/>
    <w:rsid w:val="003B4A90"/>
    <w:rsid w:val="003B7681"/>
    <w:rsid w:val="003D3326"/>
    <w:rsid w:val="003D3446"/>
    <w:rsid w:val="00410989"/>
    <w:rsid w:val="004119BA"/>
    <w:rsid w:val="00414EC0"/>
    <w:rsid w:val="00425AB9"/>
    <w:rsid w:val="00430EB7"/>
    <w:rsid w:val="00432D2E"/>
    <w:rsid w:val="004636CB"/>
    <w:rsid w:val="00480569"/>
    <w:rsid w:val="004843D1"/>
    <w:rsid w:val="004944AA"/>
    <w:rsid w:val="004B3775"/>
    <w:rsid w:val="004B65C5"/>
    <w:rsid w:val="004D0323"/>
    <w:rsid w:val="00505D89"/>
    <w:rsid w:val="00506583"/>
    <w:rsid w:val="00511CA0"/>
    <w:rsid w:val="0051431D"/>
    <w:rsid w:val="0052691D"/>
    <w:rsid w:val="00530F4C"/>
    <w:rsid w:val="005429B9"/>
    <w:rsid w:val="00591B50"/>
    <w:rsid w:val="00593260"/>
    <w:rsid w:val="00595EA1"/>
    <w:rsid w:val="005A0EE0"/>
    <w:rsid w:val="005A7AE2"/>
    <w:rsid w:val="005B562E"/>
    <w:rsid w:val="005C58BC"/>
    <w:rsid w:val="005E2431"/>
    <w:rsid w:val="00611A2B"/>
    <w:rsid w:val="00622A04"/>
    <w:rsid w:val="00636E5D"/>
    <w:rsid w:val="00637E9A"/>
    <w:rsid w:val="00645950"/>
    <w:rsid w:val="006503F4"/>
    <w:rsid w:val="00656DE6"/>
    <w:rsid w:val="00657D61"/>
    <w:rsid w:val="006847EB"/>
    <w:rsid w:val="006C6B30"/>
    <w:rsid w:val="006E21D4"/>
    <w:rsid w:val="006E2D41"/>
    <w:rsid w:val="006E792F"/>
    <w:rsid w:val="006F18F5"/>
    <w:rsid w:val="007058C5"/>
    <w:rsid w:val="00705BA8"/>
    <w:rsid w:val="00712239"/>
    <w:rsid w:val="0071423C"/>
    <w:rsid w:val="00727C19"/>
    <w:rsid w:val="00741021"/>
    <w:rsid w:val="00765A29"/>
    <w:rsid w:val="00767E98"/>
    <w:rsid w:val="00772556"/>
    <w:rsid w:val="007A65A0"/>
    <w:rsid w:val="007B4E80"/>
    <w:rsid w:val="007C1BFC"/>
    <w:rsid w:val="007C738C"/>
    <w:rsid w:val="007D066C"/>
    <w:rsid w:val="007D07D1"/>
    <w:rsid w:val="007D18C2"/>
    <w:rsid w:val="007F1659"/>
    <w:rsid w:val="00802B85"/>
    <w:rsid w:val="0080506C"/>
    <w:rsid w:val="00825273"/>
    <w:rsid w:val="00865F5C"/>
    <w:rsid w:val="0087768C"/>
    <w:rsid w:val="00885248"/>
    <w:rsid w:val="008A4C9A"/>
    <w:rsid w:val="008A5847"/>
    <w:rsid w:val="008A6A37"/>
    <w:rsid w:val="008B1CD7"/>
    <w:rsid w:val="008B49E7"/>
    <w:rsid w:val="008B70E4"/>
    <w:rsid w:val="008C13C9"/>
    <w:rsid w:val="008D6A0F"/>
    <w:rsid w:val="008F68FD"/>
    <w:rsid w:val="00901336"/>
    <w:rsid w:val="00907404"/>
    <w:rsid w:val="00915D0B"/>
    <w:rsid w:val="00931FFA"/>
    <w:rsid w:val="00933969"/>
    <w:rsid w:val="00947722"/>
    <w:rsid w:val="00966253"/>
    <w:rsid w:val="00974007"/>
    <w:rsid w:val="00974244"/>
    <w:rsid w:val="009805AD"/>
    <w:rsid w:val="00982283"/>
    <w:rsid w:val="0099132A"/>
    <w:rsid w:val="009A3533"/>
    <w:rsid w:val="009C0F77"/>
    <w:rsid w:val="009E7277"/>
    <w:rsid w:val="009F15F6"/>
    <w:rsid w:val="009F16ED"/>
    <w:rsid w:val="009F3E5D"/>
    <w:rsid w:val="00A2130D"/>
    <w:rsid w:val="00A30603"/>
    <w:rsid w:val="00A36CA8"/>
    <w:rsid w:val="00A4624E"/>
    <w:rsid w:val="00A46E64"/>
    <w:rsid w:val="00A63EF1"/>
    <w:rsid w:val="00A666C0"/>
    <w:rsid w:val="00A70F28"/>
    <w:rsid w:val="00AA7B57"/>
    <w:rsid w:val="00AB12DB"/>
    <w:rsid w:val="00AB2F6E"/>
    <w:rsid w:val="00AE039C"/>
    <w:rsid w:val="00AF2336"/>
    <w:rsid w:val="00AF5384"/>
    <w:rsid w:val="00B0058A"/>
    <w:rsid w:val="00B1118E"/>
    <w:rsid w:val="00B1666F"/>
    <w:rsid w:val="00B26637"/>
    <w:rsid w:val="00B27EFA"/>
    <w:rsid w:val="00B34621"/>
    <w:rsid w:val="00B35018"/>
    <w:rsid w:val="00B76781"/>
    <w:rsid w:val="00B800D4"/>
    <w:rsid w:val="00B95710"/>
    <w:rsid w:val="00B97C78"/>
    <w:rsid w:val="00BA23AD"/>
    <w:rsid w:val="00BA4D4F"/>
    <w:rsid w:val="00BE7E3D"/>
    <w:rsid w:val="00BF1D51"/>
    <w:rsid w:val="00C07841"/>
    <w:rsid w:val="00C20298"/>
    <w:rsid w:val="00C20E6A"/>
    <w:rsid w:val="00C3297A"/>
    <w:rsid w:val="00C37CF8"/>
    <w:rsid w:val="00C45701"/>
    <w:rsid w:val="00C47138"/>
    <w:rsid w:val="00C536B2"/>
    <w:rsid w:val="00C543C3"/>
    <w:rsid w:val="00C54B2E"/>
    <w:rsid w:val="00C55265"/>
    <w:rsid w:val="00C7025E"/>
    <w:rsid w:val="00C716A4"/>
    <w:rsid w:val="00C71D71"/>
    <w:rsid w:val="00C72243"/>
    <w:rsid w:val="00C801AD"/>
    <w:rsid w:val="00C821EA"/>
    <w:rsid w:val="00C877F1"/>
    <w:rsid w:val="00CA5D61"/>
    <w:rsid w:val="00CB0C24"/>
    <w:rsid w:val="00CB3235"/>
    <w:rsid w:val="00CB7A9B"/>
    <w:rsid w:val="00CC54BD"/>
    <w:rsid w:val="00CD5C85"/>
    <w:rsid w:val="00CF093F"/>
    <w:rsid w:val="00CF2CFD"/>
    <w:rsid w:val="00D05CBB"/>
    <w:rsid w:val="00D27D55"/>
    <w:rsid w:val="00D3474F"/>
    <w:rsid w:val="00D62353"/>
    <w:rsid w:val="00D64E08"/>
    <w:rsid w:val="00D656D5"/>
    <w:rsid w:val="00D668D7"/>
    <w:rsid w:val="00D73943"/>
    <w:rsid w:val="00D76EB8"/>
    <w:rsid w:val="00D8510E"/>
    <w:rsid w:val="00DA0D4A"/>
    <w:rsid w:val="00DD1825"/>
    <w:rsid w:val="00DD4932"/>
    <w:rsid w:val="00DE1F8A"/>
    <w:rsid w:val="00DE2908"/>
    <w:rsid w:val="00DE5278"/>
    <w:rsid w:val="00DF53AC"/>
    <w:rsid w:val="00E0160F"/>
    <w:rsid w:val="00E13C64"/>
    <w:rsid w:val="00E22433"/>
    <w:rsid w:val="00E4678B"/>
    <w:rsid w:val="00E54ECE"/>
    <w:rsid w:val="00E7530D"/>
    <w:rsid w:val="00E819D7"/>
    <w:rsid w:val="00E97ACD"/>
    <w:rsid w:val="00EA1469"/>
    <w:rsid w:val="00EA2134"/>
    <w:rsid w:val="00EB4F40"/>
    <w:rsid w:val="00EB68A8"/>
    <w:rsid w:val="00ED254F"/>
    <w:rsid w:val="00ED30CF"/>
    <w:rsid w:val="00ED3E9F"/>
    <w:rsid w:val="00ED4E4E"/>
    <w:rsid w:val="00ED654C"/>
    <w:rsid w:val="00F040F0"/>
    <w:rsid w:val="00F0764B"/>
    <w:rsid w:val="00F104F0"/>
    <w:rsid w:val="00F13016"/>
    <w:rsid w:val="00F25D15"/>
    <w:rsid w:val="00F4698A"/>
    <w:rsid w:val="00F50962"/>
    <w:rsid w:val="00F54AF8"/>
    <w:rsid w:val="00F803C8"/>
    <w:rsid w:val="00F90AB8"/>
    <w:rsid w:val="00F92DEB"/>
    <w:rsid w:val="00F94B4E"/>
    <w:rsid w:val="00FA4EB9"/>
    <w:rsid w:val="00FB51E2"/>
    <w:rsid w:val="00FB5D8C"/>
    <w:rsid w:val="00FC2568"/>
    <w:rsid w:val="00FC7BB1"/>
    <w:rsid w:val="00FE2B8D"/>
    <w:rsid w:val="00FE5734"/>
    <w:rsid w:val="00FF2AE4"/>
    <w:rsid w:val="00FF3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A5D61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59"/>
    <w:rsid w:val="00CA5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825"/>
    <w:rPr>
      <w:rFonts w:asciiTheme="minorHAnsi" w:eastAsiaTheme="minorEastAsia" w:hAnsiTheme="minorHAnsi"/>
      <w:sz w:val="22"/>
      <w:lang w:eastAsia="ru-RU"/>
    </w:rPr>
  </w:style>
  <w:style w:type="paragraph" w:styleId="a5">
    <w:name w:val="List Paragraph"/>
    <w:basedOn w:val="a"/>
    <w:uiPriority w:val="34"/>
    <w:qFormat/>
    <w:rsid w:val="009F16E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E79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792F"/>
  </w:style>
  <w:style w:type="paragraph" w:styleId="a8">
    <w:name w:val="footer"/>
    <w:basedOn w:val="a"/>
    <w:link w:val="a9"/>
    <w:uiPriority w:val="99"/>
    <w:semiHidden/>
    <w:unhideWhenUsed/>
    <w:rsid w:val="006E79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792F"/>
  </w:style>
  <w:style w:type="table" w:customStyle="1" w:styleId="1">
    <w:name w:val="Сетка таблицы1"/>
    <w:basedOn w:val="a1"/>
    <w:next w:val="a3"/>
    <w:uiPriority w:val="59"/>
    <w:rsid w:val="00B00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A5D61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59"/>
    <w:rsid w:val="00CA5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1825"/>
    <w:rPr>
      <w:rFonts w:asciiTheme="minorHAnsi" w:eastAsiaTheme="minorEastAsia" w:hAnsiTheme="minorHAnsi"/>
      <w:sz w:val="22"/>
      <w:lang w:eastAsia="ru-RU"/>
    </w:rPr>
  </w:style>
  <w:style w:type="paragraph" w:styleId="a5">
    <w:name w:val="List Paragraph"/>
    <w:basedOn w:val="a"/>
    <w:uiPriority w:val="34"/>
    <w:qFormat/>
    <w:rsid w:val="009F16E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E79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792F"/>
  </w:style>
  <w:style w:type="paragraph" w:styleId="a8">
    <w:name w:val="footer"/>
    <w:basedOn w:val="a"/>
    <w:link w:val="a9"/>
    <w:uiPriority w:val="99"/>
    <w:semiHidden/>
    <w:unhideWhenUsed/>
    <w:rsid w:val="006E79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792F"/>
  </w:style>
  <w:style w:type="table" w:customStyle="1" w:styleId="1">
    <w:name w:val="Сетка таблицы1"/>
    <w:basedOn w:val="a1"/>
    <w:next w:val="a3"/>
    <w:uiPriority w:val="59"/>
    <w:rsid w:val="00B0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AA13-977C-4B85-A30D-26F4A92D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46</cp:revision>
  <dcterms:created xsi:type="dcterms:W3CDTF">2018-05-07T11:56:00Z</dcterms:created>
  <dcterms:modified xsi:type="dcterms:W3CDTF">2018-05-08T10:27:00Z</dcterms:modified>
</cp:coreProperties>
</file>